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51D0" w:rsidRDefault="000D51D0" w:rsidP="000D51D0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2C644A">
        <w:rPr>
          <w:noProof/>
          <w:sz w:val="28"/>
          <w:szCs w:val="28"/>
          <w:lang w:eastAsia="ru-RU"/>
        </w:rPr>
        <w:drawing>
          <wp:inline distT="0" distB="0" distL="0" distR="0">
            <wp:extent cx="5940425" cy="6342903"/>
            <wp:effectExtent l="1905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63429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   </w:t>
      </w:r>
    </w:p>
    <w:p w:rsidR="000D51D0" w:rsidRDefault="000D51D0" w:rsidP="000D51D0"/>
    <w:p w:rsidR="000D51D0" w:rsidRDefault="000D51D0" w:rsidP="000D51D0"/>
    <w:p w:rsidR="000D51D0" w:rsidRDefault="000D51D0" w:rsidP="000D51D0"/>
    <w:p w:rsidR="000D51D0" w:rsidRDefault="000D51D0" w:rsidP="000D51D0"/>
    <w:p w:rsidR="000D51D0" w:rsidRDefault="000D51D0" w:rsidP="00FB0FBB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D51D0" w:rsidRDefault="000D51D0" w:rsidP="00FB0FBB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D51D0" w:rsidRDefault="000D51D0" w:rsidP="00FB0FBB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C644A" w:rsidRDefault="002C644A" w:rsidP="00FB0FBB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61E68" w:rsidRDefault="00D61E68" w:rsidP="00FB0FBB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44452" w:rsidRDefault="00FE0412" w:rsidP="00FB0FBB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E04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Приложение </w:t>
      </w:r>
      <w:r w:rsidR="00A444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№ 1</w:t>
      </w:r>
    </w:p>
    <w:p w:rsidR="00FE0412" w:rsidRPr="00FE0412" w:rsidRDefault="00A44452" w:rsidP="00A46F94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</w:t>
      </w:r>
      <w:r w:rsidR="000921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</w:t>
      </w:r>
      <w:r w:rsidR="00B967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к приказу УО №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921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A46F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68-од</w:t>
      </w:r>
      <w:r w:rsidR="000921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="00B967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т </w:t>
      </w:r>
      <w:r w:rsidR="00B967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921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A46F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7.10.2023г</w:t>
      </w:r>
      <w:r w:rsidR="000921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C81540" w:rsidRDefault="00C81540" w:rsidP="00C8154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B5F8B" w:rsidRDefault="00DB5F8B" w:rsidP="00C81540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E0412" w:rsidRPr="00FE0412" w:rsidRDefault="00FE0412" w:rsidP="00C81540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E04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ОЖЕНИЕ</w:t>
      </w:r>
    </w:p>
    <w:p w:rsidR="00FE0412" w:rsidRPr="00FE0412" w:rsidRDefault="00287835" w:rsidP="00C81540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 М</w:t>
      </w:r>
      <w:r w:rsidR="00FE0412" w:rsidRPr="00FE04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ниципальном конкурсе молоды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002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дагогов</w:t>
      </w:r>
    </w:p>
    <w:p w:rsidR="00FE0412" w:rsidRPr="00FE0412" w:rsidRDefault="00FE0412" w:rsidP="00C81540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E04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r w:rsidR="004002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вежий ветер»</w:t>
      </w:r>
      <w:r w:rsidRPr="00FE04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</w:p>
    <w:p w:rsidR="00116925" w:rsidRDefault="00116925" w:rsidP="0011692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16925" w:rsidRDefault="00116925" w:rsidP="0011692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</w:t>
      </w:r>
    </w:p>
    <w:p w:rsidR="00FE0412" w:rsidRDefault="00FE0412" w:rsidP="0011692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E04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ИЕ ПОЛОЖЕНИЯ</w:t>
      </w:r>
    </w:p>
    <w:p w:rsidR="0040020D" w:rsidRPr="00FE0412" w:rsidRDefault="0040020D" w:rsidP="00016633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A44C3" w:rsidRDefault="00FE0412" w:rsidP="00016633">
      <w:pPr>
        <w:pStyle w:val="a3"/>
        <w:numPr>
          <w:ilvl w:val="0"/>
          <w:numId w:val="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A44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стоящее  положение  определяет  цели</w:t>
      </w:r>
      <w:r w:rsidR="005A44C3" w:rsidRPr="005A44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40020D" w:rsidRPr="005A44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A44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дачи</w:t>
      </w:r>
      <w:r w:rsidR="0040020D" w:rsidRPr="005A44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A44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 порядок</w:t>
      </w:r>
      <w:r w:rsidR="0040020D" w:rsidRPr="005A44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A44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едения</w:t>
      </w:r>
      <w:r w:rsidR="0040020D" w:rsidRPr="005A44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878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</w:t>
      </w:r>
      <w:r w:rsidRPr="005A44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ниципального</w:t>
      </w:r>
      <w:r w:rsidR="0040020D" w:rsidRPr="005A44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A44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курса молодых</w:t>
      </w:r>
      <w:r w:rsidR="0040020D" w:rsidRPr="005A44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едагогов </w:t>
      </w:r>
      <w:r w:rsidRPr="005A44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</w:t>
      </w:r>
      <w:r w:rsidR="0040020D" w:rsidRPr="005A44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вежий ветер</w:t>
      </w:r>
      <w:r w:rsidRPr="005A44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 (далее</w:t>
      </w:r>
      <w:r w:rsidR="0040020D" w:rsidRPr="005A44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 </w:t>
      </w:r>
      <w:r w:rsidRPr="005A44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курс)</w:t>
      </w:r>
      <w:r w:rsidR="0040020D" w:rsidRPr="005A44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9B3FC4" w:rsidRDefault="00FE0412" w:rsidP="00016633">
      <w:pPr>
        <w:pStyle w:val="a3"/>
        <w:numPr>
          <w:ilvl w:val="0"/>
          <w:numId w:val="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3F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курс  проводится</w:t>
      </w:r>
      <w:r w:rsidR="0040020D" w:rsidRPr="009B3F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E04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  инициативе </w:t>
      </w:r>
      <w:r w:rsidR="0040020D" w:rsidRPr="009B3F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правления </w:t>
      </w:r>
      <w:r w:rsidRPr="00FE04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образования </w:t>
      </w:r>
      <w:r w:rsidR="0040020D" w:rsidRPr="009B3F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д</w:t>
      </w:r>
      <w:r w:rsidR="005A44C3" w:rsidRPr="009B3F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нистрации Богучанского района Красноярского края</w:t>
      </w:r>
      <w:r w:rsidR="0040020D" w:rsidRPr="009B3F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E04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  молодых  специалистов, начинающих свою профессиональную деятельность.</w:t>
      </w:r>
    </w:p>
    <w:p w:rsidR="009B3FC4" w:rsidRDefault="00FE0412" w:rsidP="00016633">
      <w:pPr>
        <w:pStyle w:val="a3"/>
        <w:numPr>
          <w:ilvl w:val="0"/>
          <w:numId w:val="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E04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онкурс  является  средством  совершенствования  и  роста профессиональной  компетентности  творчески  работающих  молодых </w:t>
      </w:r>
      <w:r w:rsidR="009B3FC4" w:rsidRPr="009B3F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дагогов.</w:t>
      </w:r>
    </w:p>
    <w:p w:rsidR="009B3FC4" w:rsidRDefault="00FE0412" w:rsidP="00016633">
      <w:pPr>
        <w:pStyle w:val="a3"/>
        <w:numPr>
          <w:ilvl w:val="0"/>
          <w:numId w:val="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E04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курс призван способствовать:</w:t>
      </w:r>
    </w:p>
    <w:p w:rsidR="00FE0412" w:rsidRPr="00FE0412" w:rsidRDefault="00FE0412" w:rsidP="00016633">
      <w:pPr>
        <w:pStyle w:val="a3"/>
        <w:numPr>
          <w:ilvl w:val="0"/>
          <w:numId w:val="2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E04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вышению авторитета и  престижа профессии педагога;</w:t>
      </w:r>
    </w:p>
    <w:p w:rsidR="00FE0412" w:rsidRPr="00565197" w:rsidRDefault="00FE0412" w:rsidP="00016633">
      <w:pPr>
        <w:pStyle w:val="a3"/>
        <w:numPr>
          <w:ilvl w:val="0"/>
          <w:numId w:val="2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651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ыявлению талантливых молодых </w:t>
      </w:r>
      <w:r w:rsidR="009B3FC4" w:rsidRPr="005651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дагогов</w:t>
      </w:r>
      <w:r w:rsidRPr="005651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FE0412" w:rsidRPr="00565197" w:rsidRDefault="00FE0412" w:rsidP="00016633">
      <w:pPr>
        <w:pStyle w:val="a3"/>
        <w:numPr>
          <w:ilvl w:val="0"/>
          <w:numId w:val="2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651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имулированию  роста  профессио</w:t>
      </w:r>
      <w:r w:rsidR="00CB0D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лизма  молодых  специалистов;</w:t>
      </w:r>
    </w:p>
    <w:p w:rsidR="00A920FA" w:rsidRDefault="00FE0412" w:rsidP="00016633">
      <w:pPr>
        <w:pStyle w:val="a3"/>
        <w:numPr>
          <w:ilvl w:val="0"/>
          <w:numId w:val="2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651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тию их самореализации и самоутверждения</w:t>
      </w:r>
      <w:r w:rsidR="00CB0D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4F79B2" w:rsidRDefault="00A920FA" w:rsidP="00016633">
      <w:pPr>
        <w:pStyle w:val="a3"/>
        <w:numPr>
          <w:ilvl w:val="0"/>
          <w:numId w:val="2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влечение молодых специалистов в активную социально-значимую деятельность</w:t>
      </w:r>
      <w:r w:rsidR="00CB0D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FC583D" w:rsidRPr="00565197" w:rsidRDefault="004F79B2" w:rsidP="00016633">
      <w:pPr>
        <w:pStyle w:val="a3"/>
        <w:numPr>
          <w:ilvl w:val="0"/>
          <w:numId w:val="2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иску и распространению актуальных и перспективных педагогических методик и технологий</w:t>
      </w:r>
      <w:r w:rsidR="00FE0412" w:rsidRPr="005651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FE0412" w:rsidRPr="00FC583D" w:rsidRDefault="00FE0412" w:rsidP="00016633">
      <w:pPr>
        <w:pStyle w:val="a3"/>
        <w:numPr>
          <w:ilvl w:val="0"/>
          <w:numId w:val="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C58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ели и задачи Конкурса:</w:t>
      </w:r>
    </w:p>
    <w:p w:rsidR="00FE0412" w:rsidRPr="00FE0412" w:rsidRDefault="00FE0412" w:rsidP="0001663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E04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здание условий для развития творческого потенциала</w:t>
      </w:r>
      <w:r w:rsidR="009B3F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E04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самореализации молодых </w:t>
      </w:r>
      <w:r w:rsidR="009B3F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дагогов</w:t>
      </w:r>
      <w:r w:rsidRPr="00FE04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FE0412" w:rsidRPr="00FE0412" w:rsidRDefault="00FE0412" w:rsidP="0001663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E04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крытие  профессионально-личностного  потенциала  конкурсантов, осуществляющих педагогическую деятельность;</w:t>
      </w:r>
    </w:p>
    <w:p w:rsidR="00FE0412" w:rsidRPr="00FE0412" w:rsidRDefault="00FE0412" w:rsidP="0001663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E04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имулирование  становления  профессионального  самосознания  и самоопределения   конкурсантов;</w:t>
      </w:r>
    </w:p>
    <w:p w:rsidR="00FE0412" w:rsidRPr="00FE0412" w:rsidRDefault="00FE0412" w:rsidP="0001663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E04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явление и поддержка молодых талантливых педагогов образовательных учреждений;</w:t>
      </w:r>
    </w:p>
    <w:p w:rsidR="00FE0412" w:rsidRDefault="00FE0412" w:rsidP="0001663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E04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тивация и стимулирование молодых педагогов к поиску новых форм интеллектуальной и творческой профессиональной деятельности.</w:t>
      </w:r>
    </w:p>
    <w:p w:rsidR="00A8613D" w:rsidRPr="00FE0412" w:rsidRDefault="00A8613D" w:rsidP="00C8154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E0412" w:rsidRPr="00FE0412" w:rsidRDefault="00FE0412" w:rsidP="009B3FC4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E04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II</w:t>
      </w:r>
    </w:p>
    <w:p w:rsidR="00FE0412" w:rsidRDefault="00FE0412" w:rsidP="009B3FC4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E04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ЧАСТНИКИ КОНКУРСА</w:t>
      </w:r>
    </w:p>
    <w:p w:rsidR="00AB1170" w:rsidRPr="00FE0412" w:rsidRDefault="00AB1170" w:rsidP="009B3FC4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E0412" w:rsidRPr="00FE0412" w:rsidRDefault="00FE0412" w:rsidP="00C8154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E04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</w:t>
      </w:r>
      <w:r w:rsidR="000166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E04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нять  участие  в Конкурсе  могут  педагогические работники общеобразовательных организаций  </w:t>
      </w:r>
      <w:r w:rsidR="005651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огучанского </w:t>
      </w:r>
      <w:r w:rsidRPr="00FE04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йона,  имеющие педагогический стаж</w:t>
      </w:r>
      <w:r w:rsidR="00FE41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E04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ты</w:t>
      </w:r>
      <w:r w:rsidR="005651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 </w:t>
      </w:r>
      <w:r w:rsidR="005228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</w:t>
      </w:r>
      <w:r w:rsidRPr="00FE04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о </w:t>
      </w:r>
      <w:r w:rsidR="005651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  лет</w:t>
      </w:r>
      <w:r w:rsidR="00AB11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сле окончания учебного заведения</w:t>
      </w:r>
      <w:r w:rsidRPr="00FE04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234A84" w:rsidRDefault="00FE0412" w:rsidP="00C8154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E04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</w:t>
      </w:r>
      <w:r w:rsidR="00D22C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E04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движение  кандидатов  для  участия  в  Конкурсе  осуществляется общеобразовательным  учреждением  или  посредством  самовыдвижения (далее</w:t>
      </w:r>
      <w:r w:rsidR="00106E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Pr="00FE04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З</w:t>
      </w:r>
      <w:proofErr w:type="gramEnd"/>
      <w:r w:rsidRPr="00FE04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явители). </w:t>
      </w:r>
    </w:p>
    <w:p w:rsidR="00FE0412" w:rsidRPr="007D0F96" w:rsidRDefault="00234A84" w:rsidP="00C8154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0F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</w:t>
      </w:r>
      <w:r w:rsidR="00660011" w:rsidRPr="007D0F96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никами Конкурса не могут быть победители Конкурса прошлого года</w:t>
      </w:r>
      <w:r w:rsidR="000E504A" w:rsidRPr="007D0F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течение 3 лет</w:t>
      </w:r>
      <w:r w:rsidR="00B70F1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55B48" w:rsidRPr="00FE0412" w:rsidRDefault="00555B48" w:rsidP="00C8154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B5F8B" w:rsidRDefault="00DB5F8B" w:rsidP="00555B48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E0412" w:rsidRDefault="00FE0412" w:rsidP="00555B48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E04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III</w:t>
      </w:r>
    </w:p>
    <w:p w:rsidR="00FE0412" w:rsidRDefault="00FE0412" w:rsidP="00555B48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E04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АЦИЯ КОНКУРСА</w:t>
      </w:r>
    </w:p>
    <w:p w:rsidR="00A8613D" w:rsidRDefault="00A8613D" w:rsidP="00555B48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E0412" w:rsidRDefault="001E2D02" w:rsidP="00C8154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. </w:t>
      </w:r>
      <w:r w:rsidR="00FE0412" w:rsidRPr="00FE04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 организации и проведения заочного конкурса создается</w:t>
      </w:r>
      <w:r w:rsidR="00C929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E0412" w:rsidRPr="00FE04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комитет, в состав которого входят</w:t>
      </w:r>
      <w:r w:rsidR="00106E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E0412" w:rsidRPr="00FE04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пециалисты </w:t>
      </w:r>
      <w:r w:rsidR="00C929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правления </w:t>
      </w:r>
      <w:r w:rsidR="00FE0412" w:rsidRPr="00FE04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разования.</w:t>
      </w:r>
    </w:p>
    <w:p w:rsidR="00FE0412" w:rsidRPr="00FE0412" w:rsidRDefault="00FE0412" w:rsidP="00C8154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E04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</w:t>
      </w:r>
      <w:r w:rsidR="00BE73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E04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комитет выполняет следующие функции:</w:t>
      </w:r>
    </w:p>
    <w:p w:rsidR="00FE0412" w:rsidRPr="00FE0412" w:rsidRDefault="00FE0412" w:rsidP="00C8154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E04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1.</w:t>
      </w:r>
      <w:r w:rsidR="00BE73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E04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ределяет  порядок  проведения  конкурса,  содержание  и  критерии оценок  конкурсных мероприятий,  текущую  документацию,  смету расходов, порядок награждения победителей;</w:t>
      </w:r>
    </w:p>
    <w:p w:rsidR="00FE0412" w:rsidRPr="00FE0412" w:rsidRDefault="00FE0412" w:rsidP="00C8154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E04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2.</w:t>
      </w:r>
      <w:r w:rsidR="00BE73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E04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нимает заявки от участников Конкурса;</w:t>
      </w:r>
    </w:p>
    <w:p w:rsidR="00FE0412" w:rsidRPr="00FE0412" w:rsidRDefault="00FE0412" w:rsidP="00C8154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E04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3.</w:t>
      </w:r>
      <w:r w:rsidR="00BE73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Pr="00FE04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ставляет и утверждает</w:t>
      </w:r>
      <w:proofErr w:type="gramEnd"/>
      <w:r w:rsidRPr="00FE04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списание конкурсных мероприятий;</w:t>
      </w:r>
    </w:p>
    <w:p w:rsidR="00FE0412" w:rsidRPr="00FE0412" w:rsidRDefault="00FE0412" w:rsidP="00C8154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E04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4.</w:t>
      </w:r>
      <w:r w:rsidR="00BE73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E04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ределяет</w:t>
      </w:r>
      <w:r w:rsidR="00106E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E04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став и регламент</w:t>
      </w:r>
      <w:r w:rsidR="00106E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E04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ты</w:t>
      </w:r>
      <w:r w:rsidR="00106E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E04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юри конкурса;</w:t>
      </w:r>
    </w:p>
    <w:p w:rsidR="00FE0412" w:rsidRPr="00FE0412" w:rsidRDefault="00FE0412" w:rsidP="00C8154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E04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5.</w:t>
      </w:r>
      <w:r w:rsidR="00BE73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E04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еспечивает  организационные  условия  и  информационное сопровождение Конкурса.</w:t>
      </w:r>
    </w:p>
    <w:p w:rsidR="00FE0412" w:rsidRPr="00FE0412" w:rsidRDefault="00FE0412" w:rsidP="00C8154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E04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</w:t>
      </w:r>
      <w:r w:rsidR="00BE73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E04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ля  оценивания  конкурсных  мероприятий  создается  жюри  Конкурса (далее </w:t>
      </w:r>
      <w:proofErr w:type="gramStart"/>
      <w:r w:rsidRPr="00FE04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Ж</w:t>
      </w:r>
      <w:proofErr w:type="gramEnd"/>
      <w:r w:rsidRPr="00FE04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юри). В состав Жюри могут входить представители </w:t>
      </w:r>
      <w:r w:rsidR="009573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правления </w:t>
      </w:r>
      <w:r w:rsidRPr="00FE04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разования администрации </w:t>
      </w:r>
      <w:r w:rsidR="007E53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огучанского ра</w:t>
      </w:r>
      <w:r w:rsidR="009573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й</w:t>
      </w:r>
      <w:r w:rsidR="007E53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="009573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</w:t>
      </w:r>
      <w:r w:rsidRPr="00FE04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2811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етодисты МКУ ЦОДУО, </w:t>
      </w:r>
      <w:r w:rsidRPr="00FE04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бе</w:t>
      </w:r>
      <w:r w:rsidR="001060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ители и лауреаты муниципальных </w:t>
      </w:r>
      <w:r w:rsidRPr="00FE04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онкурс</w:t>
      </w:r>
      <w:r w:rsidR="001060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в </w:t>
      </w:r>
      <w:r w:rsidRPr="00FE04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Учитель года</w:t>
      </w:r>
      <w:r w:rsidR="007E53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расноярского края</w:t>
      </w:r>
      <w:r w:rsidRPr="00FE04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,</w:t>
      </w:r>
      <w:r w:rsidR="001060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Свежий ветер», </w:t>
      </w:r>
      <w:r w:rsidRPr="00FE04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уководители и заместители директоров  по  учебно-воспитательной  работе  </w:t>
      </w:r>
      <w:r w:rsidR="005864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е</w:t>
      </w:r>
      <w:r w:rsidRPr="00FE04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зовательных учреждений,  руководители  РМО</w:t>
      </w:r>
      <w:r w:rsidR="005864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чителей-предметников</w:t>
      </w:r>
      <w:r w:rsidR="002811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Pr="00FE04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педагоги,  имеющие  большой  опыт практической работы в системе образования. </w:t>
      </w:r>
    </w:p>
    <w:p w:rsidR="00FE0412" w:rsidRPr="00FE0412" w:rsidRDefault="00FE0412" w:rsidP="00C8154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E04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</w:t>
      </w:r>
      <w:r w:rsidR="004E7F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E04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юри конкурса выполняет следующие функции:</w:t>
      </w:r>
    </w:p>
    <w:p w:rsidR="00FE0412" w:rsidRPr="00FE0412" w:rsidRDefault="00FE0412" w:rsidP="00C8154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E04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1.</w:t>
      </w:r>
      <w:proofErr w:type="gramStart"/>
      <w:r w:rsidRPr="00FE04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нализирует и оценивает</w:t>
      </w:r>
      <w:proofErr w:type="gramEnd"/>
      <w:r w:rsidRPr="00FE04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се этапы Конкурса;</w:t>
      </w:r>
    </w:p>
    <w:p w:rsidR="00FE0412" w:rsidRDefault="00FE0412" w:rsidP="00C8154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E04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2.определяет победителей</w:t>
      </w:r>
      <w:r w:rsidR="00D531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E04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</w:t>
      </w:r>
      <w:r w:rsidR="00D531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лауреатов </w:t>
      </w:r>
      <w:r w:rsidRPr="00FE04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курса.</w:t>
      </w:r>
    </w:p>
    <w:p w:rsidR="00550288" w:rsidRDefault="00550288" w:rsidP="00C8154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50288" w:rsidRDefault="00550288" w:rsidP="00C8154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50288" w:rsidRDefault="007E3958" w:rsidP="007E3958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V</w:t>
      </w:r>
    </w:p>
    <w:p w:rsidR="00DB5F8B" w:rsidRDefault="00DB5F8B" w:rsidP="007E3958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E3958" w:rsidRPr="007E3958" w:rsidRDefault="007E3958" w:rsidP="007E3958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РОКИ </w:t>
      </w:r>
      <w:r w:rsidR="00AF47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ПОРЯДОК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ЕДЕНИЯ КОНКУРСА</w:t>
      </w:r>
    </w:p>
    <w:p w:rsidR="00106E17" w:rsidRDefault="00106E17" w:rsidP="00C8154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E0412" w:rsidRPr="006A068A" w:rsidRDefault="00FE0412" w:rsidP="006A068A">
      <w:pPr>
        <w:pStyle w:val="a3"/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A06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роки проведения конкурса: </w:t>
      </w:r>
    </w:p>
    <w:p w:rsidR="006A068A" w:rsidRDefault="006A068A" w:rsidP="006A068A">
      <w:pPr>
        <w:pStyle w:val="a3"/>
        <w:shd w:val="clear" w:color="auto" w:fill="FFFFFF"/>
        <w:spacing w:after="0" w:line="240" w:lineRule="auto"/>
        <w:ind w:left="106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очный этап –</w:t>
      </w:r>
      <w:r w:rsidR="003962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торая</w:t>
      </w:r>
      <w:r w:rsidR="004315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</w:t>
      </w:r>
      <w:r w:rsidR="000E31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962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етья</w:t>
      </w:r>
      <w:r w:rsidR="006543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неделя </w:t>
      </w:r>
      <w:r w:rsidR="006543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ября</w:t>
      </w:r>
    </w:p>
    <w:p w:rsidR="006A068A" w:rsidRPr="006A068A" w:rsidRDefault="006A068A" w:rsidP="006A068A">
      <w:pPr>
        <w:pStyle w:val="a3"/>
        <w:shd w:val="clear" w:color="auto" w:fill="FFFFFF"/>
        <w:spacing w:after="0" w:line="240" w:lineRule="auto"/>
        <w:ind w:left="106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чный этап – </w:t>
      </w:r>
      <w:r w:rsidR="004315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вая</w:t>
      </w:r>
      <w:r w:rsidR="006543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лная неделя декабря</w:t>
      </w:r>
    </w:p>
    <w:p w:rsidR="00D744FE" w:rsidRPr="00CB44B4" w:rsidRDefault="00FE0412" w:rsidP="00D744F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E04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</w:t>
      </w:r>
      <w:r w:rsidR="000F6C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E04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ля участия в Конкурсе необходимо направить в Оргкомитет </w:t>
      </w:r>
      <w:r w:rsidR="00D016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</w:t>
      </w:r>
      <w:r w:rsidR="00D744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явку </w:t>
      </w:r>
      <w:r w:rsidRPr="00FE04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 </w:t>
      </w:r>
      <w:r w:rsidR="000F6C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стие в Конкурсе (приложение №</w:t>
      </w:r>
      <w:r w:rsidR="00CB44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1). Заявка подается в двух форматах: </w:t>
      </w:r>
      <w:proofErr w:type="spellStart"/>
      <w:r w:rsidR="00CB44B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df</w:t>
      </w:r>
      <w:proofErr w:type="spellEnd"/>
      <w:r w:rsidR="00CB44B4" w:rsidRPr="002C64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B44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</w:t>
      </w:r>
      <w:r w:rsidR="00CB44B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ord</w:t>
      </w:r>
      <w:r w:rsidR="00CB44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D744FE" w:rsidRDefault="00D744FE" w:rsidP="00D744F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давая заявку на участие в Конкурсе, конкурсант подтверждает </w:t>
      </w:r>
      <w:r w:rsidRPr="00FE04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гласие на участие в Конкурс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а также </w:t>
      </w:r>
      <w:r w:rsidRPr="00FE04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правильность  изложенной  в  заявке  информации.  Д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т</w:t>
      </w:r>
      <w:r w:rsidRPr="00FE04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зрешение на внесение информации в базу данных и использование заявки в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E04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екоммерческих  целях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  размещения  в  Интернете.</w:t>
      </w:r>
    </w:p>
    <w:p w:rsidR="00FE0412" w:rsidRPr="00B214BD" w:rsidRDefault="00FE0412" w:rsidP="00C8154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E04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</w:t>
      </w:r>
      <w:r w:rsidR="000F6C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E04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роки подачи </w:t>
      </w:r>
      <w:r w:rsidR="003D1B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явки</w:t>
      </w:r>
      <w:r w:rsidR="000F6C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E04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ля участия в </w:t>
      </w:r>
      <w:r w:rsidR="008F50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очном этапе К</w:t>
      </w:r>
      <w:r w:rsidRPr="00FE04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нкурс</w:t>
      </w:r>
      <w:r w:rsidR="008F50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 </w:t>
      </w:r>
      <w:r w:rsidR="004739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 понедельник – вторник второй полной недели</w:t>
      </w:r>
      <w:r w:rsidR="001145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оября</w:t>
      </w:r>
      <w:r w:rsidR="002167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FE04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162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среду второй полной недели ноября </w:t>
      </w:r>
      <w:r w:rsidR="001F6E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ргкомитет Конкурса публикует список участников на сайте управления образования.</w:t>
      </w:r>
    </w:p>
    <w:p w:rsidR="00066DAF" w:rsidRDefault="00FE0412" w:rsidP="00066DA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E04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</w:t>
      </w:r>
      <w:r w:rsidR="006665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116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E04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курс</w:t>
      </w:r>
      <w:r w:rsidR="00DD7A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F6E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ходит в два этапа: заочный и очный.</w:t>
      </w:r>
    </w:p>
    <w:p w:rsidR="00066DAF" w:rsidRDefault="00066DAF" w:rsidP="00066DA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66DAF" w:rsidRPr="00F26C48" w:rsidRDefault="00066DAF" w:rsidP="00F26C48">
      <w:pPr>
        <w:pStyle w:val="a3"/>
        <w:numPr>
          <w:ilvl w:val="0"/>
          <w:numId w:val="5"/>
        </w:num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6C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очный этап</w:t>
      </w:r>
    </w:p>
    <w:p w:rsidR="00A63DF0" w:rsidRDefault="0077164E" w:rsidP="00BD0312">
      <w:pPr>
        <w:spacing w:after="0" w:line="240" w:lineRule="auto"/>
        <w:ind w:firstLine="573"/>
        <w:jc w:val="both"/>
        <w:rPr>
          <w:rFonts w:ascii="Times New Roman" w:hAnsi="Times New Roman" w:cs="Times New Roman"/>
          <w:sz w:val="24"/>
          <w:szCs w:val="24"/>
        </w:rPr>
      </w:pPr>
      <w:r w:rsidRPr="00066D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очный этап состоит </w:t>
      </w:r>
      <w:r w:rsidR="00F529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з одного испытания - </w:t>
      </w:r>
      <w:r w:rsidR="00F52940" w:rsidRPr="00F529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</w:t>
      </w:r>
      <w:r w:rsidR="00BD0312" w:rsidRPr="00F52940">
        <w:rPr>
          <w:rFonts w:ascii="Times New Roman" w:hAnsi="Times New Roman" w:cs="Times New Roman"/>
          <w:sz w:val="24"/>
          <w:szCs w:val="24"/>
        </w:rPr>
        <w:t>ащита образовательного проекта</w:t>
      </w:r>
      <w:r w:rsidR="00BD0312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A63DF0" w:rsidRDefault="00A63DF0" w:rsidP="00BD0312">
      <w:pPr>
        <w:spacing w:after="0" w:line="240" w:lineRule="auto"/>
        <w:ind w:firstLine="57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разовательный проект участник отправляет на почту организаторов Конкурса </w:t>
      </w:r>
      <w:r w:rsidR="00CF52F1">
        <w:rPr>
          <w:rFonts w:ascii="Times New Roman" w:hAnsi="Times New Roman" w:cs="Times New Roman"/>
          <w:sz w:val="24"/>
          <w:szCs w:val="24"/>
        </w:rPr>
        <w:t>вместе с заявкой</w:t>
      </w:r>
      <w:r w:rsidR="003658B8">
        <w:rPr>
          <w:rFonts w:ascii="Times New Roman" w:hAnsi="Times New Roman" w:cs="Times New Roman"/>
          <w:sz w:val="24"/>
          <w:szCs w:val="24"/>
        </w:rPr>
        <w:t xml:space="preserve"> на участие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D0312" w:rsidRPr="00C768AE" w:rsidRDefault="00BD0312" w:rsidP="00BD0312">
      <w:pPr>
        <w:spacing w:after="0" w:line="240" w:lineRule="auto"/>
        <w:ind w:firstLine="57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Pr="00C768AE">
        <w:rPr>
          <w:rFonts w:ascii="Times New Roman" w:hAnsi="Times New Roman" w:cs="Times New Roman"/>
          <w:sz w:val="24"/>
          <w:szCs w:val="24"/>
        </w:rPr>
        <w:t>егламент</w:t>
      </w:r>
      <w:r>
        <w:rPr>
          <w:rFonts w:ascii="Times New Roman" w:hAnsi="Times New Roman" w:cs="Times New Roman"/>
          <w:sz w:val="24"/>
          <w:szCs w:val="24"/>
        </w:rPr>
        <w:t xml:space="preserve">: видеоролик - </w:t>
      </w:r>
      <w:r w:rsidRPr="00C768AE">
        <w:rPr>
          <w:rFonts w:ascii="Times New Roman" w:hAnsi="Times New Roman" w:cs="Times New Roman"/>
          <w:sz w:val="24"/>
          <w:szCs w:val="24"/>
        </w:rPr>
        <w:t xml:space="preserve"> до 1</w:t>
      </w:r>
      <w:r>
        <w:rPr>
          <w:rFonts w:ascii="Times New Roman" w:hAnsi="Times New Roman" w:cs="Times New Roman"/>
          <w:sz w:val="24"/>
          <w:szCs w:val="24"/>
        </w:rPr>
        <w:t>0 минут.</w:t>
      </w:r>
    </w:p>
    <w:p w:rsidR="00BD0312" w:rsidRDefault="00BD0312" w:rsidP="00BD0312">
      <w:pPr>
        <w:spacing w:after="0" w:line="240" w:lineRule="auto"/>
        <w:ind w:firstLine="573"/>
        <w:jc w:val="both"/>
        <w:rPr>
          <w:rFonts w:ascii="Times New Roman" w:hAnsi="Times New Roman" w:cs="Times New Roman"/>
          <w:sz w:val="24"/>
          <w:szCs w:val="24"/>
        </w:rPr>
      </w:pPr>
      <w:r w:rsidRPr="00C768AE">
        <w:rPr>
          <w:rFonts w:ascii="Times New Roman" w:hAnsi="Times New Roman" w:cs="Times New Roman"/>
          <w:sz w:val="24"/>
          <w:szCs w:val="24"/>
        </w:rPr>
        <w:t xml:space="preserve">Формат: </w:t>
      </w:r>
      <w:r>
        <w:rPr>
          <w:rFonts w:ascii="Times New Roman" w:hAnsi="Times New Roman" w:cs="Times New Roman"/>
          <w:sz w:val="24"/>
          <w:szCs w:val="24"/>
        </w:rPr>
        <w:t xml:space="preserve">участник готовит видеозапись презентации образовательного проекта, который конкурсант реализовал или реализует в настоящее время.  </w:t>
      </w:r>
    </w:p>
    <w:p w:rsidR="00BD0312" w:rsidRPr="00C768AE" w:rsidRDefault="00BD0312" w:rsidP="00BD0312">
      <w:pPr>
        <w:spacing w:after="0" w:line="240" w:lineRule="auto"/>
        <w:ind w:firstLine="573"/>
        <w:jc w:val="both"/>
        <w:rPr>
          <w:rFonts w:ascii="Times New Roman" w:hAnsi="Times New Roman" w:cs="Times New Roman"/>
          <w:sz w:val="24"/>
          <w:szCs w:val="24"/>
        </w:rPr>
      </w:pPr>
      <w:r w:rsidRPr="00C768AE">
        <w:rPr>
          <w:rFonts w:ascii="Times New Roman" w:hAnsi="Times New Roman" w:cs="Times New Roman"/>
          <w:sz w:val="24"/>
          <w:szCs w:val="24"/>
        </w:rPr>
        <w:t xml:space="preserve">Критерии оценивания (Приложение  № </w:t>
      </w:r>
      <w:r w:rsidR="00976E60">
        <w:rPr>
          <w:rFonts w:ascii="Times New Roman" w:hAnsi="Times New Roman" w:cs="Times New Roman"/>
          <w:sz w:val="24"/>
          <w:szCs w:val="24"/>
        </w:rPr>
        <w:t>4</w:t>
      </w:r>
      <w:r w:rsidRPr="00C768AE">
        <w:rPr>
          <w:rFonts w:ascii="Times New Roman" w:hAnsi="Times New Roman" w:cs="Times New Roman"/>
          <w:sz w:val="24"/>
          <w:szCs w:val="24"/>
        </w:rPr>
        <w:t>).</w:t>
      </w:r>
    </w:p>
    <w:p w:rsidR="00521026" w:rsidRDefault="00E554A0" w:rsidP="00E554A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         Третья полная неделя  ноября  - работа жюри по оценке проектов участников.</w:t>
      </w:r>
      <w:r w:rsidR="00604E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920B30" w:rsidRDefault="00920B30" w:rsidP="00066DA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тоги проверки (</w:t>
      </w:r>
      <w:r w:rsidR="00604E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еднее арифметическое набранных балло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 оформляются общим ранжированным списком</w:t>
      </w:r>
      <w:r w:rsidR="00B90D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="00B90D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п</w:t>
      </w:r>
      <w:proofErr w:type="gramEnd"/>
      <w:r w:rsidR="00B90D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токоло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604E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ервые пять педагогов в списке, набравшие большее количество баллов </w:t>
      </w:r>
      <w:r w:rsidR="00644E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тановятся участниками  очного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ур</w:t>
      </w:r>
      <w:r w:rsidR="00644E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онкурса.</w:t>
      </w:r>
      <w:r w:rsidR="005015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90D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токол, подписанный председателем жюри, </w:t>
      </w:r>
      <w:r w:rsidR="005015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убликуется на сайте управления образования</w:t>
      </w:r>
      <w:r w:rsidR="00B623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90D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следующий день после его подписания.</w:t>
      </w:r>
    </w:p>
    <w:p w:rsidR="00920B30" w:rsidRDefault="00920B30" w:rsidP="00066DA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A0EB4" w:rsidRDefault="003A0EB4" w:rsidP="003A0EB4">
      <w:pPr>
        <w:pStyle w:val="a3"/>
        <w:numPr>
          <w:ilvl w:val="0"/>
          <w:numId w:val="1"/>
        </w:num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чный этап</w:t>
      </w:r>
    </w:p>
    <w:p w:rsidR="003A0EB4" w:rsidRDefault="00885C80" w:rsidP="009C7E4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очном этапе Конкурса принимают участие первые пять молодых педагогов рейтингового списка </w:t>
      </w:r>
      <w:r w:rsidR="005557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тогов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917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очного этап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104364" w:rsidRDefault="009F3009" w:rsidP="000119CA">
      <w:pPr>
        <w:spacing w:after="0" w:line="240" w:lineRule="auto"/>
        <w:ind w:firstLine="57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нный этап в</w:t>
      </w:r>
      <w:r w:rsidR="00C768AE" w:rsidRPr="00C768AE">
        <w:rPr>
          <w:rFonts w:ascii="Times New Roman" w:hAnsi="Times New Roman" w:cs="Times New Roman"/>
          <w:sz w:val="24"/>
          <w:szCs w:val="24"/>
        </w:rPr>
        <w:t>ключает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C768AE" w:rsidRPr="00C768AE">
        <w:rPr>
          <w:rFonts w:ascii="Times New Roman" w:hAnsi="Times New Roman" w:cs="Times New Roman"/>
          <w:sz w:val="24"/>
          <w:szCs w:val="24"/>
        </w:rPr>
        <w:t xml:space="preserve"> </w:t>
      </w:r>
      <w:r w:rsidR="00880006">
        <w:rPr>
          <w:rFonts w:ascii="Times New Roman" w:hAnsi="Times New Roman" w:cs="Times New Roman"/>
          <w:sz w:val="24"/>
          <w:szCs w:val="24"/>
        </w:rPr>
        <w:t>творческ</w:t>
      </w:r>
      <w:r w:rsidR="00FE755D">
        <w:rPr>
          <w:rFonts w:ascii="Times New Roman" w:hAnsi="Times New Roman" w:cs="Times New Roman"/>
          <w:sz w:val="24"/>
          <w:szCs w:val="24"/>
        </w:rPr>
        <w:t>ую</w:t>
      </w:r>
      <w:r w:rsidR="00880006">
        <w:rPr>
          <w:rFonts w:ascii="Times New Roman" w:hAnsi="Times New Roman" w:cs="Times New Roman"/>
          <w:sz w:val="24"/>
          <w:szCs w:val="24"/>
        </w:rPr>
        <w:t xml:space="preserve">  презентаци</w:t>
      </w:r>
      <w:r w:rsidR="00FE755D">
        <w:rPr>
          <w:rFonts w:ascii="Times New Roman" w:hAnsi="Times New Roman" w:cs="Times New Roman"/>
          <w:sz w:val="24"/>
          <w:szCs w:val="24"/>
        </w:rPr>
        <w:t>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75EDF">
        <w:rPr>
          <w:rFonts w:ascii="Times New Roman" w:hAnsi="Times New Roman" w:cs="Times New Roman"/>
          <w:sz w:val="24"/>
          <w:szCs w:val="24"/>
        </w:rPr>
        <w:t>участника</w:t>
      </w:r>
      <w:r w:rsidR="00FE755D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D0312">
        <w:rPr>
          <w:rFonts w:ascii="Times New Roman" w:hAnsi="Times New Roman" w:cs="Times New Roman"/>
          <w:sz w:val="24"/>
          <w:szCs w:val="24"/>
        </w:rPr>
        <w:t>фрагмент занятия</w:t>
      </w:r>
      <w:r w:rsidR="0052142A">
        <w:rPr>
          <w:rFonts w:ascii="Times New Roman" w:hAnsi="Times New Roman" w:cs="Times New Roman"/>
          <w:sz w:val="24"/>
          <w:szCs w:val="24"/>
        </w:rPr>
        <w:t xml:space="preserve"> </w:t>
      </w:r>
      <w:r w:rsidR="002019A0">
        <w:rPr>
          <w:rFonts w:ascii="Times New Roman" w:hAnsi="Times New Roman" w:cs="Times New Roman"/>
          <w:sz w:val="24"/>
          <w:szCs w:val="24"/>
        </w:rPr>
        <w:t xml:space="preserve">на детской аудитории, </w:t>
      </w:r>
      <w:r w:rsidR="00796B6D">
        <w:rPr>
          <w:rFonts w:ascii="Times New Roman" w:hAnsi="Times New Roman" w:cs="Times New Roman"/>
          <w:bCs/>
          <w:sz w:val="24"/>
          <w:szCs w:val="24"/>
        </w:rPr>
        <w:t>п</w:t>
      </w:r>
      <w:r w:rsidR="00796B6D" w:rsidRPr="00796B6D">
        <w:rPr>
          <w:rFonts w:ascii="Times New Roman" w:hAnsi="Times New Roman" w:cs="Times New Roman"/>
          <w:bCs/>
          <w:sz w:val="24"/>
          <w:szCs w:val="24"/>
        </w:rPr>
        <w:t xml:space="preserve">редставление способа обучения учеников сложной теме своего предмета «Просто о </w:t>
      </w:r>
      <w:proofErr w:type="gramStart"/>
      <w:r w:rsidR="00796B6D" w:rsidRPr="00796B6D">
        <w:rPr>
          <w:rFonts w:ascii="Times New Roman" w:hAnsi="Times New Roman" w:cs="Times New Roman"/>
          <w:bCs/>
          <w:sz w:val="24"/>
          <w:szCs w:val="24"/>
        </w:rPr>
        <w:t>сложном</w:t>
      </w:r>
      <w:proofErr w:type="gramEnd"/>
      <w:r w:rsidR="00796B6D" w:rsidRPr="00796B6D">
        <w:rPr>
          <w:rFonts w:ascii="Times New Roman" w:hAnsi="Times New Roman" w:cs="Times New Roman"/>
          <w:bCs/>
          <w:sz w:val="24"/>
          <w:szCs w:val="24"/>
        </w:rPr>
        <w:t>» на взрослой аудитории</w:t>
      </w:r>
      <w:r w:rsidR="00104364" w:rsidRPr="00796B6D">
        <w:rPr>
          <w:rFonts w:ascii="Times New Roman" w:hAnsi="Times New Roman" w:cs="Times New Roman"/>
          <w:sz w:val="24"/>
          <w:szCs w:val="24"/>
        </w:rPr>
        <w:t>.</w:t>
      </w:r>
      <w:r w:rsidR="00C8602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F3009" w:rsidRDefault="009F3009" w:rsidP="000119CA">
      <w:pPr>
        <w:spacing w:after="0" w:line="240" w:lineRule="auto"/>
        <w:ind w:firstLine="57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ворческая п</w:t>
      </w:r>
      <w:r w:rsidRPr="009F3009">
        <w:rPr>
          <w:rFonts w:ascii="Times New Roman" w:hAnsi="Times New Roman" w:cs="Times New Roman"/>
          <w:b/>
          <w:sz w:val="24"/>
          <w:szCs w:val="24"/>
        </w:rPr>
        <w:t>резентация</w:t>
      </w:r>
      <w:r w:rsidR="00D26AC4">
        <w:rPr>
          <w:rFonts w:ascii="Times New Roman" w:hAnsi="Times New Roman" w:cs="Times New Roman"/>
          <w:sz w:val="24"/>
          <w:szCs w:val="24"/>
        </w:rPr>
        <w:t>. К</w:t>
      </w:r>
      <w:r>
        <w:rPr>
          <w:rFonts w:ascii="Times New Roman" w:hAnsi="Times New Roman" w:cs="Times New Roman"/>
          <w:sz w:val="24"/>
          <w:szCs w:val="24"/>
        </w:rPr>
        <w:t xml:space="preserve">онкурсант должен </w:t>
      </w:r>
      <w:r w:rsidRPr="009F3009">
        <w:rPr>
          <w:rFonts w:ascii="Times New Roman" w:hAnsi="Times New Roman" w:cs="Times New Roman"/>
          <w:sz w:val="24"/>
          <w:szCs w:val="24"/>
        </w:rPr>
        <w:t xml:space="preserve"> представ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9F3009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>ь</w:t>
      </w:r>
      <w:r w:rsidRPr="009F3009">
        <w:rPr>
          <w:rFonts w:ascii="Times New Roman" w:hAnsi="Times New Roman" w:cs="Times New Roman"/>
          <w:sz w:val="24"/>
          <w:szCs w:val="24"/>
        </w:rPr>
        <w:t xml:space="preserve"> себя и свой опыт. Форма презентации – свободная. </w:t>
      </w:r>
      <w:r w:rsidR="00490124">
        <w:rPr>
          <w:rFonts w:ascii="Times New Roman" w:hAnsi="Times New Roman" w:cs="Times New Roman"/>
          <w:sz w:val="24"/>
          <w:szCs w:val="24"/>
        </w:rPr>
        <w:t xml:space="preserve"> Педагог </w:t>
      </w:r>
      <w:r w:rsidR="00490124" w:rsidRPr="00FE04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олжен  раскрыть  свои  жизненные приоритеты, педагогическую философию, отношение к детям, коллегам, профессии. </w:t>
      </w:r>
      <w:r w:rsidRPr="009F3009">
        <w:rPr>
          <w:rFonts w:ascii="Times New Roman" w:hAnsi="Times New Roman" w:cs="Times New Roman"/>
          <w:sz w:val="24"/>
          <w:szCs w:val="24"/>
        </w:rPr>
        <w:t xml:space="preserve">Регламент – 3 минуты. </w:t>
      </w:r>
    </w:p>
    <w:p w:rsidR="006F07E3" w:rsidRPr="009F3009" w:rsidRDefault="006F07E3" w:rsidP="000119CA">
      <w:pPr>
        <w:spacing w:after="0" w:line="240" w:lineRule="auto"/>
        <w:ind w:firstLine="57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ритерии оценивания – приложение № </w:t>
      </w:r>
      <w:r w:rsidR="00976E60">
        <w:rPr>
          <w:rFonts w:ascii="Times New Roman" w:hAnsi="Times New Roman" w:cs="Times New Roman"/>
          <w:sz w:val="24"/>
          <w:szCs w:val="24"/>
        </w:rPr>
        <w:t>2</w:t>
      </w:r>
      <w:r w:rsidR="00785068">
        <w:rPr>
          <w:rFonts w:ascii="Times New Roman" w:hAnsi="Times New Roman" w:cs="Times New Roman"/>
          <w:sz w:val="24"/>
          <w:szCs w:val="24"/>
        </w:rPr>
        <w:t>.</w:t>
      </w:r>
    </w:p>
    <w:p w:rsidR="00C768AE" w:rsidRPr="00C768AE" w:rsidRDefault="00C768AE" w:rsidP="000119CA">
      <w:pPr>
        <w:spacing w:after="0" w:line="240" w:lineRule="auto"/>
        <w:ind w:firstLine="573"/>
        <w:jc w:val="both"/>
        <w:rPr>
          <w:rFonts w:ascii="Times New Roman" w:hAnsi="Times New Roman" w:cs="Times New Roman"/>
          <w:sz w:val="24"/>
          <w:szCs w:val="24"/>
        </w:rPr>
      </w:pPr>
      <w:r w:rsidRPr="000501D3">
        <w:rPr>
          <w:rFonts w:ascii="Times New Roman" w:hAnsi="Times New Roman" w:cs="Times New Roman"/>
          <w:b/>
          <w:sz w:val="24"/>
          <w:szCs w:val="24"/>
        </w:rPr>
        <w:t>Фрагмент занятия</w:t>
      </w:r>
      <w:r w:rsidR="00D9311E">
        <w:rPr>
          <w:rFonts w:ascii="Times New Roman" w:hAnsi="Times New Roman" w:cs="Times New Roman"/>
          <w:b/>
          <w:sz w:val="24"/>
          <w:szCs w:val="24"/>
        </w:rPr>
        <w:t xml:space="preserve"> на детской аудитории</w:t>
      </w:r>
      <w:r w:rsidRPr="000501D3">
        <w:rPr>
          <w:rFonts w:ascii="Times New Roman" w:hAnsi="Times New Roman" w:cs="Times New Roman"/>
          <w:b/>
          <w:sz w:val="24"/>
          <w:szCs w:val="24"/>
        </w:rPr>
        <w:t>.</w:t>
      </w:r>
      <w:r w:rsidRPr="00C768AE">
        <w:rPr>
          <w:rFonts w:ascii="Times New Roman" w:hAnsi="Times New Roman" w:cs="Times New Roman"/>
          <w:sz w:val="24"/>
          <w:szCs w:val="24"/>
        </w:rPr>
        <w:t xml:space="preserve"> Регламент</w:t>
      </w:r>
      <w:r w:rsidR="009F3009">
        <w:rPr>
          <w:rFonts w:ascii="Times New Roman" w:hAnsi="Times New Roman" w:cs="Times New Roman"/>
          <w:sz w:val="24"/>
          <w:szCs w:val="24"/>
        </w:rPr>
        <w:t xml:space="preserve"> -</w:t>
      </w:r>
      <w:r w:rsidRPr="00C768AE">
        <w:rPr>
          <w:rFonts w:ascii="Times New Roman" w:hAnsi="Times New Roman" w:cs="Times New Roman"/>
          <w:sz w:val="24"/>
          <w:szCs w:val="24"/>
        </w:rPr>
        <w:t xml:space="preserve"> 25 минут, включая 5 минут для анализа занятий.</w:t>
      </w:r>
    </w:p>
    <w:p w:rsidR="00C768AE" w:rsidRPr="00C768AE" w:rsidRDefault="00C768AE" w:rsidP="000119CA">
      <w:pPr>
        <w:spacing w:after="0" w:line="240" w:lineRule="auto"/>
        <w:ind w:firstLine="573"/>
        <w:jc w:val="both"/>
        <w:rPr>
          <w:rFonts w:ascii="Times New Roman" w:hAnsi="Times New Roman" w:cs="Times New Roman"/>
          <w:sz w:val="24"/>
          <w:szCs w:val="24"/>
        </w:rPr>
      </w:pPr>
      <w:r w:rsidRPr="00C768AE">
        <w:rPr>
          <w:rFonts w:ascii="Times New Roman" w:hAnsi="Times New Roman" w:cs="Times New Roman"/>
          <w:sz w:val="24"/>
          <w:szCs w:val="24"/>
        </w:rPr>
        <w:t xml:space="preserve">Формат: фрагмент занятия по преподаваемому предмету, отражающего характерную для участника педагогическую технологию и методические приемы на </w:t>
      </w:r>
      <w:r w:rsidR="006A4EEC">
        <w:rPr>
          <w:rFonts w:ascii="Times New Roman" w:hAnsi="Times New Roman" w:cs="Times New Roman"/>
          <w:sz w:val="24"/>
          <w:szCs w:val="24"/>
        </w:rPr>
        <w:t>детской</w:t>
      </w:r>
      <w:r w:rsidRPr="00C768AE">
        <w:rPr>
          <w:rFonts w:ascii="Times New Roman" w:hAnsi="Times New Roman" w:cs="Times New Roman"/>
          <w:sz w:val="24"/>
          <w:szCs w:val="24"/>
        </w:rPr>
        <w:t xml:space="preserve"> аудитории. Участниками занятия являются </w:t>
      </w:r>
      <w:r w:rsidR="006A4EEC">
        <w:rPr>
          <w:rFonts w:ascii="Times New Roman" w:hAnsi="Times New Roman" w:cs="Times New Roman"/>
          <w:sz w:val="24"/>
          <w:szCs w:val="24"/>
        </w:rPr>
        <w:t>учащиеся школы</w:t>
      </w:r>
      <w:r w:rsidR="00FC48F6">
        <w:rPr>
          <w:rFonts w:ascii="Times New Roman" w:hAnsi="Times New Roman" w:cs="Times New Roman"/>
          <w:sz w:val="24"/>
          <w:szCs w:val="24"/>
        </w:rPr>
        <w:t>,</w:t>
      </w:r>
      <w:r w:rsidR="006A4EEC">
        <w:rPr>
          <w:rFonts w:ascii="Times New Roman" w:hAnsi="Times New Roman" w:cs="Times New Roman"/>
          <w:sz w:val="24"/>
          <w:szCs w:val="24"/>
        </w:rPr>
        <w:t xml:space="preserve"> в которой проводится Конкурс.</w:t>
      </w:r>
    </w:p>
    <w:p w:rsidR="00C768AE" w:rsidRPr="00C768AE" w:rsidRDefault="00C768AE" w:rsidP="000119CA">
      <w:pPr>
        <w:spacing w:after="0" w:line="240" w:lineRule="auto"/>
        <w:ind w:firstLine="573"/>
        <w:jc w:val="both"/>
        <w:rPr>
          <w:rFonts w:ascii="Times New Roman" w:hAnsi="Times New Roman" w:cs="Times New Roman"/>
          <w:sz w:val="24"/>
          <w:szCs w:val="24"/>
        </w:rPr>
      </w:pPr>
      <w:r w:rsidRPr="00C768AE">
        <w:rPr>
          <w:rFonts w:ascii="Times New Roman" w:hAnsi="Times New Roman" w:cs="Times New Roman"/>
          <w:sz w:val="24"/>
          <w:szCs w:val="24"/>
        </w:rPr>
        <w:t xml:space="preserve">Тема занятия </w:t>
      </w:r>
      <w:r w:rsidR="007B4B02">
        <w:rPr>
          <w:rFonts w:ascii="Times New Roman" w:hAnsi="Times New Roman" w:cs="Times New Roman"/>
          <w:sz w:val="24"/>
          <w:szCs w:val="24"/>
        </w:rPr>
        <w:t xml:space="preserve">и возраст учащихся </w:t>
      </w:r>
      <w:r w:rsidRPr="00C768AE">
        <w:rPr>
          <w:rFonts w:ascii="Times New Roman" w:hAnsi="Times New Roman" w:cs="Times New Roman"/>
          <w:sz w:val="24"/>
          <w:szCs w:val="24"/>
        </w:rPr>
        <w:t>определяется участником Конкурса самостоятельно.</w:t>
      </w:r>
    </w:p>
    <w:p w:rsidR="00C768AE" w:rsidRDefault="00C768AE" w:rsidP="000119CA">
      <w:pPr>
        <w:spacing w:after="0" w:line="240" w:lineRule="auto"/>
        <w:ind w:firstLine="573"/>
        <w:jc w:val="both"/>
        <w:rPr>
          <w:rFonts w:ascii="Times New Roman" w:hAnsi="Times New Roman" w:cs="Times New Roman"/>
          <w:sz w:val="24"/>
          <w:szCs w:val="24"/>
        </w:rPr>
      </w:pPr>
      <w:r w:rsidRPr="00C768AE">
        <w:rPr>
          <w:rFonts w:ascii="Times New Roman" w:hAnsi="Times New Roman" w:cs="Times New Roman"/>
          <w:sz w:val="24"/>
          <w:szCs w:val="24"/>
        </w:rPr>
        <w:t xml:space="preserve">Критерии оценивания (Приложение  № </w:t>
      </w:r>
      <w:r w:rsidR="00976E60">
        <w:rPr>
          <w:rFonts w:ascii="Times New Roman" w:hAnsi="Times New Roman" w:cs="Times New Roman"/>
          <w:sz w:val="24"/>
          <w:szCs w:val="24"/>
        </w:rPr>
        <w:t>3</w:t>
      </w:r>
      <w:r w:rsidRPr="00C768AE">
        <w:rPr>
          <w:rFonts w:ascii="Times New Roman" w:hAnsi="Times New Roman" w:cs="Times New Roman"/>
          <w:sz w:val="24"/>
          <w:szCs w:val="24"/>
        </w:rPr>
        <w:t>).</w:t>
      </w:r>
    </w:p>
    <w:p w:rsidR="00D9311E" w:rsidRDefault="00D9311E" w:rsidP="00E67A25">
      <w:pPr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9311E">
        <w:rPr>
          <w:rFonts w:ascii="Times New Roman" w:hAnsi="Times New Roman" w:cs="Times New Roman"/>
          <w:b/>
          <w:bCs/>
          <w:sz w:val="24"/>
          <w:szCs w:val="24"/>
        </w:rPr>
        <w:t xml:space="preserve">Представление способа обучения учеников сложной теме своего предмета «Просто о </w:t>
      </w:r>
      <w:proofErr w:type="gramStart"/>
      <w:r w:rsidRPr="00D9311E">
        <w:rPr>
          <w:rFonts w:ascii="Times New Roman" w:hAnsi="Times New Roman" w:cs="Times New Roman"/>
          <w:b/>
          <w:bCs/>
          <w:sz w:val="24"/>
          <w:szCs w:val="24"/>
        </w:rPr>
        <w:t>сложном</w:t>
      </w:r>
      <w:proofErr w:type="gramEnd"/>
      <w:r w:rsidRPr="00D9311E">
        <w:rPr>
          <w:rFonts w:ascii="Times New Roman" w:hAnsi="Times New Roman" w:cs="Times New Roman"/>
          <w:b/>
          <w:bCs/>
          <w:sz w:val="24"/>
          <w:szCs w:val="24"/>
        </w:rPr>
        <w:t>» на взрослой аудитории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Pr="00E67A25">
        <w:rPr>
          <w:rFonts w:ascii="Times New Roman" w:hAnsi="Times New Roman" w:cs="Times New Roman"/>
          <w:bCs/>
          <w:sz w:val="24"/>
          <w:szCs w:val="24"/>
        </w:rPr>
        <w:t>Регламент –</w:t>
      </w:r>
      <w:r w:rsidR="00E67A25" w:rsidRPr="00E67A25">
        <w:rPr>
          <w:rFonts w:ascii="Times New Roman" w:hAnsi="Times New Roman" w:cs="Times New Roman"/>
          <w:bCs/>
          <w:sz w:val="24"/>
          <w:szCs w:val="24"/>
        </w:rPr>
        <w:t xml:space="preserve"> 10</w:t>
      </w:r>
      <w:r w:rsidRPr="00E67A25">
        <w:rPr>
          <w:rFonts w:ascii="Times New Roman" w:hAnsi="Times New Roman" w:cs="Times New Roman"/>
          <w:bCs/>
          <w:sz w:val="24"/>
          <w:szCs w:val="24"/>
        </w:rPr>
        <w:t xml:space="preserve"> минут</w:t>
      </w:r>
      <w:r w:rsidR="00E67A25" w:rsidRPr="00E67A25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811431" w:rsidRPr="00E67A25">
        <w:rPr>
          <w:rFonts w:ascii="Times New Roman" w:hAnsi="Times New Roman" w:cs="Times New Roman"/>
          <w:bCs/>
          <w:sz w:val="24"/>
          <w:szCs w:val="24"/>
        </w:rPr>
        <w:t>Учитель объясняет  сложную задачу, понятие, правила, тему школьной программы и т.д. – что, как правило, вызывает затруднение у учащихся</w:t>
      </w:r>
      <w:r w:rsidR="00E67A25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E67A25" w:rsidRPr="00E67A25">
        <w:rPr>
          <w:rFonts w:ascii="Times New Roman" w:hAnsi="Times New Roman" w:cs="Times New Roman"/>
          <w:bCs/>
          <w:sz w:val="24"/>
          <w:szCs w:val="24"/>
        </w:rPr>
        <w:t>Участник сам выбирает форму представления</w:t>
      </w:r>
      <w:r w:rsidR="00E67A25">
        <w:rPr>
          <w:rFonts w:ascii="Times New Roman" w:hAnsi="Times New Roman" w:cs="Times New Roman"/>
          <w:bCs/>
          <w:sz w:val="24"/>
          <w:szCs w:val="24"/>
        </w:rPr>
        <w:t>.</w:t>
      </w:r>
    </w:p>
    <w:p w:rsidR="001F3962" w:rsidRDefault="001F3962" w:rsidP="00E67A25">
      <w:pPr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Критерии оценивания (Приложение № </w:t>
      </w:r>
      <w:r w:rsidR="000A324A">
        <w:rPr>
          <w:rFonts w:ascii="Times New Roman" w:hAnsi="Times New Roman" w:cs="Times New Roman"/>
          <w:bCs/>
          <w:sz w:val="24"/>
          <w:szCs w:val="24"/>
        </w:rPr>
        <w:t>5).</w:t>
      </w:r>
    </w:p>
    <w:p w:rsidR="00106E17" w:rsidRPr="00FE0412" w:rsidRDefault="00106E17" w:rsidP="00C8154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E0412" w:rsidRDefault="000A324A" w:rsidP="00106E17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V</w:t>
      </w:r>
    </w:p>
    <w:p w:rsidR="000A324A" w:rsidRPr="00FE0412" w:rsidRDefault="000A324A" w:rsidP="00106E17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E0412" w:rsidRDefault="00FE0412" w:rsidP="00106E17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E04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ВЕДЕНИЕ ИТОГОВ КОНКУРСА. НАГРАЖДЕНИЕ</w:t>
      </w:r>
    </w:p>
    <w:p w:rsidR="00C5436C" w:rsidRDefault="00C5436C" w:rsidP="00BC3905">
      <w:pPr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5436C" w:rsidRPr="00AF214B" w:rsidRDefault="00C5436C" w:rsidP="00FE07E3">
      <w:pPr>
        <w:pStyle w:val="a5"/>
        <w:tabs>
          <w:tab w:val="left" w:pos="1446"/>
        </w:tabs>
        <w:spacing w:after="0"/>
        <w:ind w:left="40" w:right="40" w:firstLine="573"/>
      </w:pPr>
      <w:r>
        <w:t xml:space="preserve">5.1. </w:t>
      </w:r>
      <w:r w:rsidRPr="00C5436C">
        <w:t xml:space="preserve">Жюри оценивает конкурсные мероприятия </w:t>
      </w:r>
      <w:r w:rsidR="007E479F">
        <w:t xml:space="preserve">очного </w:t>
      </w:r>
      <w:r w:rsidRPr="00C5436C">
        <w:t xml:space="preserve">этапа в баллах в соответствии с критериями Конкурса. </w:t>
      </w:r>
      <w:r w:rsidR="0016556B">
        <w:t xml:space="preserve">Баллы выставляются как среднее арифметическое за каждое испытание. </w:t>
      </w:r>
      <w:r w:rsidRPr="00C5436C">
        <w:t>Баллы за</w:t>
      </w:r>
      <w:r w:rsidR="006958A3">
        <w:t xml:space="preserve"> </w:t>
      </w:r>
      <w:r w:rsidR="008D59C6">
        <w:t>три</w:t>
      </w:r>
      <w:r w:rsidRPr="00C5436C">
        <w:t xml:space="preserve"> испытания  суммируются. На основании</w:t>
      </w:r>
      <w:r w:rsidR="0016556B">
        <w:t xml:space="preserve"> суммы</w:t>
      </w:r>
      <w:r w:rsidRPr="00C5436C">
        <w:t xml:space="preserve"> выставленных баллов</w:t>
      </w:r>
      <w:r w:rsidR="00B86BE0">
        <w:t xml:space="preserve"> </w:t>
      </w:r>
      <w:r w:rsidR="0016556B">
        <w:t>за оба испытания</w:t>
      </w:r>
      <w:r w:rsidRPr="00C5436C">
        <w:t xml:space="preserve"> формируется рейтинг участников. Конкурсант, набравший наибольшее количество баллов, объявляется Победителем Конкурса. Два конкурсанта, следующие в списке за победителем объявляются призерами Конкурса. </w:t>
      </w:r>
      <w:r w:rsidRPr="00C5436C">
        <w:rPr>
          <w:color w:val="000000"/>
        </w:rPr>
        <w:t xml:space="preserve">Итоги </w:t>
      </w:r>
      <w:r w:rsidR="00FD7161">
        <w:rPr>
          <w:color w:val="000000"/>
        </w:rPr>
        <w:t xml:space="preserve">очного </w:t>
      </w:r>
      <w:r w:rsidRPr="00C5436C">
        <w:rPr>
          <w:color w:val="000000"/>
        </w:rPr>
        <w:t xml:space="preserve"> этапа заносятся в протокол (приложение № </w:t>
      </w:r>
      <w:r w:rsidR="00976E60">
        <w:rPr>
          <w:color w:val="000000"/>
        </w:rPr>
        <w:t>6</w:t>
      </w:r>
      <w:r w:rsidRPr="00C5436C">
        <w:rPr>
          <w:color w:val="000000"/>
        </w:rPr>
        <w:t xml:space="preserve">).  Протокол </w:t>
      </w:r>
      <w:r w:rsidR="007C54E6">
        <w:rPr>
          <w:color w:val="000000"/>
        </w:rPr>
        <w:t xml:space="preserve">очного этапа </w:t>
      </w:r>
      <w:r w:rsidRPr="00C5436C">
        <w:rPr>
          <w:color w:val="000000"/>
        </w:rPr>
        <w:t xml:space="preserve">подписывается </w:t>
      </w:r>
      <w:r w:rsidR="002C1543">
        <w:rPr>
          <w:color w:val="000000"/>
        </w:rPr>
        <w:t xml:space="preserve">председателем </w:t>
      </w:r>
      <w:r w:rsidRPr="00C5436C">
        <w:rPr>
          <w:color w:val="000000"/>
        </w:rPr>
        <w:t xml:space="preserve"> </w:t>
      </w:r>
      <w:r w:rsidRPr="00AF214B">
        <w:rPr>
          <w:color w:val="000000"/>
        </w:rPr>
        <w:t xml:space="preserve">жюри.  </w:t>
      </w:r>
      <w:r w:rsidRPr="00AF214B">
        <w:rPr>
          <w:rStyle w:val="a6"/>
          <w:color w:val="000000"/>
        </w:rPr>
        <w:t>Протокол выставляется на сайт УО на следующий день после его принятия.</w:t>
      </w:r>
    </w:p>
    <w:p w:rsidR="00C5436C" w:rsidRPr="00AF214B" w:rsidRDefault="001A1AD0" w:rsidP="00C5436C">
      <w:pPr>
        <w:spacing w:after="0" w:line="240" w:lineRule="auto"/>
        <w:ind w:firstLine="573"/>
        <w:jc w:val="both"/>
        <w:rPr>
          <w:rFonts w:ascii="Times New Roman" w:hAnsi="Times New Roman" w:cs="Times New Roman"/>
          <w:sz w:val="24"/>
          <w:szCs w:val="24"/>
        </w:rPr>
      </w:pPr>
      <w:r w:rsidRPr="00AF214B">
        <w:rPr>
          <w:rFonts w:ascii="Times New Roman" w:hAnsi="Times New Roman" w:cs="Times New Roman"/>
          <w:sz w:val="24"/>
          <w:szCs w:val="24"/>
        </w:rPr>
        <w:t>5.2</w:t>
      </w:r>
      <w:r w:rsidR="00655A49" w:rsidRPr="00AF214B">
        <w:rPr>
          <w:rFonts w:ascii="Times New Roman" w:hAnsi="Times New Roman" w:cs="Times New Roman"/>
          <w:sz w:val="24"/>
          <w:szCs w:val="24"/>
        </w:rPr>
        <w:t xml:space="preserve">. </w:t>
      </w:r>
      <w:r w:rsidR="00C5436C" w:rsidRPr="00AF214B">
        <w:rPr>
          <w:rFonts w:ascii="Times New Roman" w:hAnsi="Times New Roman" w:cs="Times New Roman"/>
          <w:sz w:val="24"/>
          <w:szCs w:val="24"/>
        </w:rPr>
        <w:t xml:space="preserve"> В случае получения одинакового количества баллов конкурсантами на любом этапе Конкурса, председатель жюри может добавить дополнительный балл участнику своим решением.</w:t>
      </w:r>
    </w:p>
    <w:p w:rsidR="00C5436C" w:rsidRPr="00AF214B" w:rsidRDefault="0043236D" w:rsidP="00C5436C">
      <w:pPr>
        <w:spacing w:after="0" w:line="240" w:lineRule="auto"/>
        <w:ind w:firstLine="573"/>
        <w:jc w:val="both"/>
        <w:rPr>
          <w:rFonts w:ascii="Times New Roman" w:hAnsi="Times New Roman" w:cs="Times New Roman"/>
          <w:sz w:val="24"/>
          <w:szCs w:val="24"/>
        </w:rPr>
      </w:pPr>
      <w:r w:rsidRPr="00AF214B">
        <w:rPr>
          <w:rFonts w:ascii="Times New Roman" w:hAnsi="Times New Roman" w:cs="Times New Roman"/>
          <w:sz w:val="24"/>
          <w:szCs w:val="24"/>
        </w:rPr>
        <w:t xml:space="preserve">5.3. </w:t>
      </w:r>
      <w:r w:rsidR="00C5436C" w:rsidRPr="00AF214B">
        <w:rPr>
          <w:rFonts w:ascii="Times New Roman" w:hAnsi="Times New Roman" w:cs="Times New Roman"/>
          <w:sz w:val="24"/>
          <w:szCs w:val="24"/>
        </w:rPr>
        <w:t xml:space="preserve"> Объявление результатов Конкурса и награждение Победителя  и призеров Конкурса осуществляется </w:t>
      </w:r>
      <w:r w:rsidR="002955DC">
        <w:rPr>
          <w:rFonts w:ascii="Times New Roman" w:hAnsi="Times New Roman" w:cs="Times New Roman"/>
          <w:sz w:val="24"/>
          <w:szCs w:val="24"/>
        </w:rPr>
        <w:t>сразу после подведения итогов</w:t>
      </w:r>
      <w:r w:rsidR="00C90324">
        <w:rPr>
          <w:rFonts w:ascii="Times New Roman" w:hAnsi="Times New Roman" w:cs="Times New Roman"/>
          <w:sz w:val="24"/>
          <w:szCs w:val="24"/>
        </w:rPr>
        <w:t>.</w:t>
      </w:r>
    </w:p>
    <w:p w:rsidR="00C5436C" w:rsidRPr="00AF214B" w:rsidRDefault="00C14B61" w:rsidP="00C5436C">
      <w:pPr>
        <w:spacing w:after="0" w:line="240" w:lineRule="auto"/>
        <w:ind w:firstLine="573"/>
        <w:jc w:val="both"/>
        <w:rPr>
          <w:rFonts w:ascii="Times New Roman" w:hAnsi="Times New Roman" w:cs="Times New Roman"/>
          <w:sz w:val="24"/>
          <w:szCs w:val="24"/>
        </w:rPr>
      </w:pPr>
      <w:r w:rsidRPr="00AF214B">
        <w:rPr>
          <w:rFonts w:ascii="Times New Roman" w:hAnsi="Times New Roman" w:cs="Times New Roman"/>
          <w:sz w:val="24"/>
          <w:szCs w:val="24"/>
        </w:rPr>
        <w:lastRenderedPageBreak/>
        <w:t xml:space="preserve">5.4. </w:t>
      </w:r>
      <w:r w:rsidR="00C5436C" w:rsidRPr="00AF214B">
        <w:rPr>
          <w:rFonts w:ascii="Times New Roman" w:hAnsi="Times New Roman" w:cs="Times New Roman"/>
          <w:sz w:val="24"/>
          <w:szCs w:val="24"/>
        </w:rPr>
        <w:t xml:space="preserve"> Победитель Конкурса получает диплом победителя Конкурса, </w:t>
      </w:r>
      <w:r w:rsidR="0013083F" w:rsidRPr="00AF214B">
        <w:rPr>
          <w:rFonts w:ascii="Times New Roman" w:hAnsi="Times New Roman" w:cs="Times New Roman"/>
          <w:sz w:val="24"/>
          <w:szCs w:val="24"/>
        </w:rPr>
        <w:t>подарок</w:t>
      </w:r>
      <w:r w:rsidR="00C5436C" w:rsidRPr="00AF214B">
        <w:rPr>
          <w:rFonts w:ascii="Times New Roman" w:hAnsi="Times New Roman" w:cs="Times New Roman"/>
          <w:sz w:val="24"/>
          <w:szCs w:val="24"/>
        </w:rPr>
        <w:t>, кубок, цветы.</w:t>
      </w:r>
    </w:p>
    <w:p w:rsidR="00C5436C" w:rsidRPr="00AF214B" w:rsidRDefault="00E53FEF" w:rsidP="00C5436C">
      <w:pPr>
        <w:spacing w:after="0" w:line="240" w:lineRule="auto"/>
        <w:ind w:firstLine="573"/>
        <w:jc w:val="both"/>
        <w:rPr>
          <w:rFonts w:ascii="Times New Roman" w:hAnsi="Times New Roman" w:cs="Times New Roman"/>
          <w:sz w:val="24"/>
          <w:szCs w:val="24"/>
        </w:rPr>
      </w:pPr>
      <w:r w:rsidRPr="00AF214B">
        <w:rPr>
          <w:rFonts w:ascii="Times New Roman" w:hAnsi="Times New Roman" w:cs="Times New Roman"/>
          <w:sz w:val="24"/>
          <w:szCs w:val="24"/>
        </w:rPr>
        <w:t xml:space="preserve">5.5. </w:t>
      </w:r>
      <w:r w:rsidR="00C5436C" w:rsidRPr="00AF214B">
        <w:rPr>
          <w:rFonts w:ascii="Times New Roman" w:hAnsi="Times New Roman" w:cs="Times New Roman"/>
          <w:sz w:val="24"/>
          <w:szCs w:val="24"/>
        </w:rPr>
        <w:t xml:space="preserve"> Призеры получают дипломы призеров Конкурса, </w:t>
      </w:r>
      <w:r w:rsidR="00FF611D" w:rsidRPr="00AF214B">
        <w:rPr>
          <w:rFonts w:ascii="Times New Roman" w:hAnsi="Times New Roman" w:cs="Times New Roman"/>
          <w:sz w:val="24"/>
          <w:szCs w:val="24"/>
        </w:rPr>
        <w:t>подарок</w:t>
      </w:r>
      <w:r w:rsidR="00C5436C" w:rsidRPr="00AF214B">
        <w:rPr>
          <w:rFonts w:ascii="Times New Roman" w:hAnsi="Times New Roman" w:cs="Times New Roman"/>
          <w:sz w:val="24"/>
          <w:szCs w:val="24"/>
        </w:rPr>
        <w:t>, цветы.</w:t>
      </w:r>
    </w:p>
    <w:p w:rsidR="00C5436C" w:rsidRDefault="00E53FEF" w:rsidP="00C5436C">
      <w:pPr>
        <w:spacing w:after="0" w:line="240" w:lineRule="auto"/>
        <w:ind w:firstLine="573"/>
        <w:jc w:val="both"/>
        <w:rPr>
          <w:rFonts w:ascii="Times New Roman" w:hAnsi="Times New Roman" w:cs="Times New Roman"/>
          <w:sz w:val="24"/>
          <w:szCs w:val="24"/>
        </w:rPr>
      </w:pPr>
      <w:r w:rsidRPr="00AF214B">
        <w:rPr>
          <w:rFonts w:ascii="Times New Roman" w:hAnsi="Times New Roman" w:cs="Times New Roman"/>
          <w:sz w:val="24"/>
          <w:szCs w:val="24"/>
        </w:rPr>
        <w:t xml:space="preserve">5.6. </w:t>
      </w:r>
      <w:r w:rsidR="00C5436C" w:rsidRPr="00AF214B">
        <w:rPr>
          <w:rFonts w:ascii="Times New Roman" w:hAnsi="Times New Roman" w:cs="Times New Roman"/>
          <w:sz w:val="24"/>
          <w:szCs w:val="24"/>
        </w:rPr>
        <w:t>Участникам  Конкурса вручаются дипломы участника Конкурса, цветы.</w:t>
      </w:r>
    </w:p>
    <w:p w:rsidR="007509EB" w:rsidRPr="00AF214B" w:rsidRDefault="007509EB" w:rsidP="00C5436C">
      <w:pPr>
        <w:spacing w:after="0" w:line="240" w:lineRule="auto"/>
        <w:ind w:firstLine="57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7. В случае</w:t>
      </w:r>
      <w:proofErr w:type="gramStart"/>
      <w:r>
        <w:rPr>
          <w:rFonts w:ascii="Times New Roman" w:hAnsi="Times New Roman" w:cs="Times New Roman"/>
          <w:sz w:val="24"/>
          <w:szCs w:val="24"/>
        </w:rPr>
        <w:t>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если в конкурсе не определен Победитель или призер Конкурса, всем участникам вручаются дипломы участников.</w:t>
      </w:r>
    </w:p>
    <w:p w:rsidR="00C5436C" w:rsidRPr="00AF214B" w:rsidRDefault="00C5436C" w:rsidP="00C5436C">
      <w:pPr>
        <w:spacing w:after="0" w:line="240" w:lineRule="auto"/>
        <w:ind w:firstLine="573"/>
        <w:jc w:val="both"/>
        <w:rPr>
          <w:rFonts w:ascii="Times New Roman" w:hAnsi="Times New Roman" w:cs="Times New Roman"/>
          <w:sz w:val="24"/>
          <w:szCs w:val="24"/>
        </w:rPr>
      </w:pPr>
    </w:p>
    <w:p w:rsidR="00085849" w:rsidRDefault="00085849" w:rsidP="00085849">
      <w:pPr>
        <w:spacing w:after="0" w:line="240" w:lineRule="auto"/>
        <w:ind w:firstLine="57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VI</w:t>
      </w:r>
    </w:p>
    <w:p w:rsidR="005C4FBF" w:rsidRDefault="005C4FBF" w:rsidP="00085849">
      <w:pPr>
        <w:spacing w:after="0" w:line="240" w:lineRule="auto"/>
        <w:ind w:firstLine="573"/>
        <w:jc w:val="center"/>
        <w:rPr>
          <w:rFonts w:ascii="Times New Roman" w:hAnsi="Times New Roman" w:cs="Times New Roman"/>
          <w:sz w:val="24"/>
          <w:szCs w:val="24"/>
        </w:rPr>
      </w:pPr>
    </w:p>
    <w:p w:rsidR="00085849" w:rsidRDefault="00085849" w:rsidP="00085849">
      <w:pPr>
        <w:spacing w:after="0" w:line="240" w:lineRule="auto"/>
        <w:ind w:firstLine="57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ИНАНСИРОВАНИЕ КОНКУРСА</w:t>
      </w:r>
    </w:p>
    <w:p w:rsidR="005C4FBF" w:rsidRPr="00085849" w:rsidRDefault="005C4FBF" w:rsidP="00085849">
      <w:pPr>
        <w:spacing w:after="0" w:line="240" w:lineRule="auto"/>
        <w:ind w:firstLine="573"/>
        <w:jc w:val="center"/>
        <w:rPr>
          <w:rFonts w:ascii="Times New Roman" w:hAnsi="Times New Roman" w:cs="Times New Roman"/>
          <w:sz w:val="24"/>
          <w:szCs w:val="24"/>
        </w:rPr>
      </w:pPr>
    </w:p>
    <w:p w:rsidR="00C5436C" w:rsidRPr="00AF214B" w:rsidRDefault="00C5436C" w:rsidP="00C5436C">
      <w:pPr>
        <w:spacing w:after="0" w:line="240" w:lineRule="auto"/>
        <w:ind w:firstLine="573"/>
        <w:jc w:val="both"/>
        <w:rPr>
          <w:rFonts w:ascii="Times New Roman" w:hAnsi="Times New Roman" w:cs="Times New Roman"/>
          <w:sz w:val="24"/>
          <w:szCs w:val="24"/>
        </w:rPr>
      </w:pPr>
      <w:r w:rsidRPr="00AF214B">
        <w:rPr>
          <w:rFonts w:ascii="Times New Roman" w:hAnsi="Times New Roman" w:cs="Times New Roman"/>
          <w:sz w:val="24"/>
          <w:szCs w:val="24"/>
        </w:rPr>
        <w:t>7.1</w:t>
      </w:r>
      <w:r w:rsidR="00BA6DA7" w:rsidRPr="00AF214B">
        <w:rPr>
          <w:rFonts w:ascii="Times New Roman" w:hAnsi="Times New Roman" w:cs="Times New Roman"/>
          <w:sz w:val="24"/>
          <w:szCs w:val="24"/>
        </w:rPr>
        <w:t xml:space="preserve">. </w:t>
      </w:r>
      <w:r w:rsidRPr="00AF214B">
        <w:rPr>
          <w:rFonts w:ascii="Times New Roman" w:hAnsi="Times New Roman" w:cs="Times New Roman"/>
          <w:sz w:val="24"/>
          <w:szCs w:val="24"/>
        </w:rPr>
        <w:t xml:space="preserve"> Финансирование Конкурса осуществляется управлением образования из сре</w:t>
      </w:r>
      <w:proofErr w:type="gramStart"/>
      <w:r w:rsidRPr="00AF214B">
        <w:rPr>
          <w:rFonts w:ascii="Times New Roman" w:hAnsi="Times New Roman" w:cs="Times New Roman"/>
          <w:sz w:val="24"/>
          <w:szCs w:val="24"/>
        </w:rPr>
        <w:t>дств пр</w:t>
      </w:r>
      <w:proofErr w:type="gramEnd"/>
      <w:r w:rsidRPr="00AF214B">
        <w:rPr>
          <w:rFonts w:ascii="Times New Roman" w:hAnsi="Times New Roman" w:cs="Times New Roman"/>
          <w:sz w:val="24"/>
          <w:szCs w:val="24"/>
        </w:rPr>
        <w:t>ограммы «Развитие общего образования Богучанского района на 2014-202</w:t>
      </w:r>
      <w:r w:rsidR="005C4FBF">
        <w:rPr>
          <w:rFonts w:ascii="Times New Roman" w:hAnsi="Times New Roman" w:cs="Times New Roman"/>
          <w:sz w:val="24"/>
          <w:szCs w:val="24"/>
        </w:rPr>
        <w:t>3</w:t>
      </w:r>
      <w:r w:rsidRPr="00AF214B">
        <w:rPr>
          <w:rFonts w:ascii="Times New Roman" w:hAnsi="Times New Roman" w:cs="Times New Roman"/>
          <w:sz w:val="24"/>
          <w:szCs w:val="24"/>
        </w:rPr>
        <w:t xml:space="preserve"> годы» (далее – Программа)</w:t>
      </w:r>
      <w:r w:rsidR="00644C2B" w:rsidRPr="00AF214B">
        <w:rPr>
          <w:rFonts w:ascii="Times New Roman" w:hAnsi="Times New Roman" w:cs="Times New Roman"/>
          <w:sz w:val="24"/>
          <w:szCs w:val="24"/>
        </w:rPr>
        <w:t xml:space="preserve"> и средств РК Профсоюзной организации.</w:t>
      </w:r>
    </w:p>
    <w:p w:rsidR="00C5436C" w:rsidRPr="00AF214B" w:rsidRDefault="00C5436C" w:rsidP="00C5436C">
      <w:pPr>
        <w:spacing w:after="0" w:line="240" w:lineRule="auto"/>
        <w:ind w:firstLine="573"/>
        <w:jc w:val="both"/>
        <w:rPr>
          <w:rFonts w:ascii="Times New Roman" w:hAnsi="Times New Roman" w:cs="Times New Roman"/>
          <w:sz w:val="24"/>
          <w:szCs w:val="24"/>
        </w:rPr>
      </w:pPr>
      <w:r w:rsidRPr="00AF214B">
        <w:rPr>
          <w:rFonts w:ascii="Times New Roman" w:hAnsi="Times New Roman" w:cs="Times New Roman"/>
          <w:sz w:val="24"/>
          <w:szCs w:val="24"/>
        </w:rPr>
        <w:t>7.</w:t>
      </w:r>
      <w:r w:rsidR="00BA6DA7" w:rsidRPr="00AF214B">
        <w:rPr>
          <w:rFonts w:ascii="Times New Roman" w:hAnsi="Times New Roman" w:cs="Times New Roman"/>
          <w:sz w:val="24"/>
          <w:szCs w:val="24"/>
        </w:rPr>
        <w:t>2.</w:t>
      </w:r>
      <w:r w:rsidRPr="00AF214B">
        <w:rPr>
          <w:rFonts w:ascii="Times New Roman" w:hAnsi="Times New Roman" w:cs="Times New Roman"/>
          <w:sz w:val="24"/>
          <w:szCs w:val="24"/>
        </w:rPr>
        <w:t xml:space="preserve"> </w:t>
      </w:r>
      <w:r w:rsidR="00BA6DA7" w:rsidRPr="00AF214B">
        <w:rPr>
          <w:rFonts w:ascii="Times New Roman" w:hAnsi="Times New Roman" w:cs="Times New Roman"/>
          <w:sz w:val="24"/>
          <w:szCs w:val="24"/>
        </w:rPr>
        <w:t xml:space="preserve"> </w:t>
      </w:r>
      <w:r w:rsidRPr="00AF214B">
        <w:rPr>
          <w:rFonts w:ascii="Times New Roman" w:hAnsi="Times New Roman" w:cs="Times New Roman"/>
          <w:sz w:val="24"/>
          <w:szCs w:val="24"/>
        </w:rPr>
        <w:t xml:space="preserve">Размер призового фонда ежегодно определяется управлением образования в пределах средств, предусмотренных Программой на данное мероприятие. </w:t>
      </w:r>
    </w:p>
    <w:p w:rsidR="00C5436C" w:rsidRPr="00AF214B" w:rsidRDefault="00C5436C" w:rsidP="00C5436C">
      <w:pPr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F6746" w:rsidRDefault="00EF6746" w:rsidP="00BC3905">
      <w:pPr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F6746" w:rsidRDefault="00EF6746" w:rsidP="00BC3905">
      <w:pPr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F6746" w:rsidRDefault="00EF6746" w:rsidP="00BC3905">
      <w:pPr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F6746" w:rsidRDefault="00EF6746" w:rsidP="00BC3905">
      <w:pPr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F6746" w:rsidRDefault="00EF6746" w:rsidP="00BC3905">
      <w:pPr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F6746" w:rsidRDefault="00EF6746" w:rsidP="00BC3905">
      <w:pPr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F6746" w:rsidRDefault="00EF6746" w:rsidP="00BC3905">
      <w:pPr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F6746" w:rsidRDefault="00EF6746" w:rsidP="00BC3905">
      <w:pPr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F6746" w:rsidRDefault="00EF6746" w:rsidP="00BC3905">
      <w:pPr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F6746" w:rsidRDefault="00EF6746" w:rsidP="00BC3905">
      <w:pPr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F6746" w:rsidRDefault="00EF6746" w:rsidP="00BC3905">
      <w:pPr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F6746" w:rsidRDefault="00EF6746" w:rsidP="00BC3905">
      <w:pPr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F6746" w:rsidRDefault="00EF6746" w:rsidP="00BC3905">
      <w:pPr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F6746" w:rsidRDefault="00EF6746" w:rsidP="00BC3905">
      <w:pPr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F6746" w:rsidRDefault="00EF6746" w:rsidP="00BC3905">
      <w:pPr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F6746" w:rsidRDefault="00EF6746" w:rsidP="00BC3905">
      <w:pPr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F6746" w:rsidRDefault="00EF6746" w:rsidP="00BC3905">
      <w:pPr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F6746" w:rsidRDefault="00EF6746" w:rsidP="00BC3905">
      <w:pPr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F6746" w:rsidRDefault="00EF6746" w:rsidP="00BC3905">
      <w:pPr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F6746" w:rsidRDefault="00EF6746" w:rsidP="00BC3905">
      <w:pPr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F6746" w:rsidRDefault="00EF6746" w:rsidP="00BC3905">
      <w:pPr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F6746" w:rsidRDefault="00EF6746" w:rsidP="00BC3905">
      <w:pPr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F6746" w:rsidRDefault="00EF6746" w:rsidP="00BC3905">
      <w:pPr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F6746" w:rsidRDefault="00EF6746" w:rsidP="00BC3905">
      <w:pPr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F6746" w:rsidRDefault="00EF6746" w:rsidP="00BC3905">
      <w:pPr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F6746" w:rsidRDefault="00EF6746" w:rsidP="00BC3905">
      <w:pPr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F6746" w:rsidRDefault="00EF6746" w:rsidP="00BC3905">
      <w:pPr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F6746" w:rsidRDefault="00EF6746" w:rsidP="00BC3905">
      <w:pPr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F6746" w:rsidRDefault="00EF6746" w:rsidP="00BC3905">
      <w:pPr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F6746" w:rsidRDefault="00EF6746" w:rsidP="00BC3905">
      <w:pPr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F6746" w:rsidRDefault="00EF6746" w:rsidP="00BC3905">
      <w:pPr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F6746" w:rsidRDefault="00EF6746" w:rsidP="00BC3905">
      <w:pPr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F6746" w:rsidRDefault="00EF6746" w:rsidP="00BC3905">
      <w:pPr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B27BE" w:rsidRDefault="004B27BE" w:rsidP="00BC3905">
      <w:pPr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B27BE" w:rsidRDefault="004B27BE" w:rsidP="00BC3905">
      <w:pPr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E0412" w:rsidRPr="00FE0412" w:rsidRDefault="00FE0412" w:rsidP="00BC3905">
      <w:pPr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E04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риложение</w:t>
      </w:r>
      <w:r w:rsidR="00D36E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№ 1 </w:t>
      </w:r>
    </w:p>
    <w:p w:rsidR="00FE0412" w:rsidRPr="00FE0412" w:rsidRDefault="00FE0412" w:rsidP="00BC3905">
      <w:pPr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977DC" w:rsidRDefault="000977DC" w:rsidP="000977D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977DC">
        <w:rPr>
          <w:rFonts w:ascii="Times New Roman" w:hAnsi="Times New Roman" w:cs="Times New Roman"/>
          <w:sz w:val="24"/>
          <w:szCs w:val="24"/>
        </w:rPr>
        <w:t xml:space="preserve">Заявка на муниципальный </w:t>
      </w:r>
      <w:r w:rsidR="008D0631">
        <w:rPr>
          <w:rFonts w:ascii="Times New Roman" w:hAnsi="Times New Roman" w:cs="Times New Roman"/>
          <w:sz w:val="24"/>
          <w:szCs w:val="24"/>
        </w:rPr>
        <w:t>конкурс молодых педагогов «Свежий ветер»</w:t>
      </w:r>
    </w:p>
    <w:p w:rsidR="00976E60" w:rsidRPr="00976E60" w:rsidRDefault="00976E60" w:rsidP="000977DC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976E60">
        <w:rPr>
          <w:rFonts w:ascii="Times New Roman" w:hAnsi="Times New Roman" w:cs="Times New Roman"/>
          <w:i/>
          <w:sz w:val="24"/>
          <w:szCs w:val="24"/>
        </w:rPr>
        <w:t xml:space="preserve">(в формате </w:t>
      </w:r>
      <w:r w:rsidR="004038D9">
        <w:rPr>
          <w:rFonts w:ascii="Times New Roman" w:hAnsi="Times New Roman" w:cs="Times New Roman"/>
          <w:i/>
          <w:sz w:val="24"/>
          <w:szCs w:val="24"/>
          <w:lang w:val="en-US"/>
        </w:rPr>
        <w:t>word</w:t>
      </w:r>
      <w:r w:rsidR="004038D9" w:rsidRPr="0088179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76E60">
        <w:rPr>
          <w:rFonts w:ascii="Times New Roman" w:hAnsi="Times New Roman" w:cs="Times New Roman"/>
          <w:i/>
          <w:sz w:val="24"/>
          <w:szCs w:val="24"/>
        </w:rPr>
        <w:t>и скан)</w:t>
      </w:r>
    </w:p>
    <w:p w:rsidR="008D0631" w:rsidRPr="00976E60" w:rsidRDefault="008D0631" w:rsidP="000977DC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52"/>
        <w:gridCol w:w="2581"/>
        <w:gridCol w:w="2220"/>
        <w:gridCol w:w="2126"/>
        <w:gridCol w:w="2018"/>
      </w:tblGrid>
      <w:tr w:rsidR="000977DC" w:rsidRPr="000977DC" w:rsidTr="00316847">
        <w:trPr>
          <w:trHeight w:val="925"/>
        </w:trPr>
        <w:tc>
          <w:tcPr>
            <w:tcW w:w="552" w:type="dxa"/>
          </w:tcPr>
          <w:p w:rsidR="000977DC" w:rsidRPr="000977DC" w:rsidRDefault="000977DC" w:rsidP="000977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77DC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581" w:type="dxa"/>
          </w:tcPr>
          <w:p w:rsidR="005900CF" w:rsidRDefault="005900CF" w:rsidP="005900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77DC">
              <w:rPr>
                <w:rFonts w:ascii="Times New Roman" w:hAnsi="Times New Roman" w:cs="Times New Roman"/>
                <w:sz w:val="24"/>
                <w:szCs w:val="24"/>
              </w:rPr>
              <w:t>ФИО конкурсанта</w:t>
            </w:r>
          </w:p>
          <w:p w:rsidR="005900CF" w:rsidRDefault="005900CF" w:rsidP="005900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товый телефон</w:t>
            </w:r>
          </w:p>
          <w:p w:rsidR="005900CF" w:rsidRPr="000977DC" w:rsidRDefault="000977DC" w:rsidP="005900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77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977DC" w:rsidRPr="000977DC" w:rsidRDefault="000977DC" w:rsidP="000977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0" w:type="dxa"/>
          </w:tcPr>
          <w:p w:rsidR="005900CF" w:rsidRPr="000977DC" w:rsidRDefault="005900CF" w:rsidP="005900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77DC">
              <w:rPr>
                <w:rFonts w:ascii="Times New Roman" w:hAnsi="Times New Roman" w:cs="Times New Roman"/>
                <w:sz w:val="24"/>
                <w:szCs w:val="24"/>
              </w:rPr>
              <w:t>ОУ</w:t>
            </w:r>
          </w:p>
          <w:p w:rsidR="003B40C5" w:rsidRPr="000977DC" w:rsidRDefault="005900CF" w:rsidP="005900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77DC">
              <w:rPr>
                <w:rFonts w:ascii="Times New Roman" w:hAnsi="Times New Roman" w:cs="Times New Roman"/>
                <w:sz w:val="24"/>
                <w:szCs w:val="24"/>
              </w:rPr>
              <w:t xml:space="preserve"> (краткое название в соответствии с Уставом)</w:t>
            </w:r>
          </w:p>
        </w:tc>
        <w:tc>
          <w:tcPr>
            <w:tcW w:w="2126" w:type="dxa"/>
          </w:tcPr>
          <w:p w:rsidR="000977DC" w:rsidRPr="000977DC" w:rsidRDefault="000977DC" w:rsidP="000977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77DC">
              <w:rPr>
                <w:rFonts w:ascii="Times New Roman" w:hAnsi="Times New Roman" w:cs="Times New Roman"/>
                <w:sz w:val="24"/>
                <w:szCs w:val="24"/>
              </w:rPr>
              <w:t>Стаж педагогической работы</w:t>
            </w:r>
          </w:p>
        </w:tc>
        <w:tc>
          <w:tcPr>
            <w:tcW w:w="2018" w:type="dxa"/>
          </w:tcPr>
          <w:p w:rsidR="000977DC" w:rsidRPr="000977DC" w:rsidRDefault="000977DC" w:rsidP="000977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77DC">
              <w:rPr>
                <w:rFonts w:ascii="Times New Roman" w:hAnsi="Times New Roman" w:cs="Times New Roman"/>
                <w:sz w:val="24"/>
                <w:szCs w:val="24"/>
              </w:rPr>
              <w:t>Преподаваемый предмет</w:t>
            </w:r>
          </w:p>
        </w:tc>
      </w:tr>
      <w:tr w:rsidR="000977DC" w:rsidRPr="000977DC" w:rsidTr="00316847">
        <w:trPr>
          <w:trHeight w:val="320"/>
        </w:trPr>
        <w:tc>
          <w:tcPr>
            <w:tcW w:w="552" w:type="dxa"/>
          </w:tcPr>
          <w:p w:rsidR="000977DC" w:rsidRPr="000977DC" w:rsidRDefault="000977DC" w:rsidP="000977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1" w:type="dxa"/>
          </w:tcPr>
          <w:p w:rsidR="000977DC" w:rsidRPr="000977DC" w:rsidRDefault="000977DC" w:rsidP="000977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0" w:type="dxa"/>
          </w:tcPr>
          <w:p w:rsidR="000977DC" w:rsidRPr="000977DC" w:rsidRDefault="000977DC" w:rsidP="000977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0977DC" w:rsidRPr="000977DC" w:rsidRDefault="000977DC" w:rsidP="000977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8" w:type="dxa"/>
          </w:tcPr>
          <w:p w:rsidR="000977DC" w:rsidRPr="000977DC" w:rsidRDefault="000977DC" w:rsidP="000977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977DC" w:rsidRPr="000977DC" w:rsidRDefault="000977DC" w:rsidP="000977D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977DC" w:rsidRDefault="00F07F0B" w:rsidP="00C8154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пись участника Конкурса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______________(_____________________________)</w:t>
      </w:r>
      <w:proofErr w:type="gramEnd"/>
    </w:p>
    <w:p w:rsidR="00F07F0B" w:rsidRDefault="00F07F0B" w:rsidP="00C8154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07F0B" w:rsidRDefault="00F07F0B" w:rsidP="00C8154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пись директора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________________(__________________________________)</w:t>
      </w:r>
      <w:proofErr w:type="gramEnd"/>
    </w:p>
    <w:p w:rsidR="000977DC" w:rsidRDefault="000977DC" w:rsidP="00C8154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E0412" w:rsidRPr="00FE0412" w:rsidRDefault="00FE0412" w:rsidP="00A23D9E">
      <w:pPr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E04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88179C" w:rsidRPr="00B214BD" w:rsidRDefault="0088179C" w:rsidP="00C0612D">
      <w:pPr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0612D" w:rsidRDefault="00C0612D" w:rsidP="00C0612D">
      <w:pPr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E04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ложени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№ </w:t>
      </w:r>
      <w:r w:rsidR="00883E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</w:p>
    <w:p w:rsidR="00811431" w:rsidRDefault="00811431" w:rsidP="00EF5B54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F5B54" w:rsidRPr="00C9207B" w:rsidRDefault="00EF5B54" w:rsidP="00EF5B54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9207B">
        <w:rPr>
          <w:rFonts w:ascii="Times New Roman" w:hAnsi="Times New Roman" w:cs="Times New Roman"/>
          <w:sz w:val="24"/>
          <w:szCs w:val="24"/>
        </w:rPr>
        <w:t xml:space="preserve">Критерии оценивания   </w:t>
      </w:r>
      <w:r>
        <w:rPr>
          <w:rFonts w:ascii="Times New Roman" w:hAnsi="Times New Roman" w:cs="Times New Roman"/>
          <w:sz w:val="24"/>
          <w:szCs w:val="24"/>
        </w:rPr>
        <w:t>творческой презентации</w:t>
      </w:r>
    </w:p>
    <w:p w:rsidR="00EF5B54" w:rsidRDefault="00EF5B54" w:rsidP="00EF5B54">
      <w:pPr>
        <w:pStyle w:val="a5"/>
        <w:tabs>
          <w:tab w:val="left" w:pos="1465"/>
        </w:tabs>
        <w:spacing w:line="322" w:lineRule="exact"/>
        <w:ind w:left="40" w:right="60" w:firstLine="851"/>
        <w:rPr>
          <w:rStyle w:val="a6"/>
          <w:b/>
          <w:color w:val="000000"/>
          <w:u w:val="single"/>
        </w:rPr>
      </w:pPr>
      <w:r w:rsidRPr="00644470">
        <w:rPr>
          <w:rStyle w:val="a6"/>
          <w:b/>
          <w:color w:val="000000"/>
          <w:u w:val="single"/>
        </w:rPr>
        <w:t>ФИО конкурсанта: _______________________________</w:t>
      </w:r>
    </w:p>
    <w:p w:rsidR="00EF5B54" w:rsidRPr="00644470" w:rsidRDefault="00EF5B54" w:rsidP="00EF5B54">
      <w:pPr>
        <w:pStyle w:val="a5"/>
        <w:tabs>
          <w:tab w:val="left" w:pos="1465"/>
        </w:tabs>
        <w:spacing w:line="322" w:lineRule="exact"/>
        <w:ind w:left="40" w:right="60" w:firstLine="851"/>
        <w:rPr>
          <w:rStyle w:val="a6"/>
          <w:b/>
          <w:color w:val="000000"/>
          <w:u w:val="single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29"/>
        <w:gridCol w:w="5883"/>
        <w:gridCol w:w="2659"/>
      </w:tblGrid>
      <w:tr w:rsidR="007D5296" w:rsidRPr="00644470" w:rsidTr="007D5296">
        <w:trPr>
          <w:trHeight w:val="508"/>
        </w:trPr>
        <w:tc>
          <w:tcPr>
            <w:tcW w:w="1029" w:type="dxa"/>
          </w:tcPr>
          <w:p w:rsidR="007D5296" w:rsidRPr="00644470" w:rsidRDefault="007D5296" w:rsidP="00660430">
            <w:pPr>
              <w:pStyle w:val="a5"/>
              <w:tabs>
                <w:tab w:val="left" w:pos="1465"/>
              </w:tabs>
              <w:spacing w:line="322" w:lineRule="exact"/>
              <w:ind w:right="60"/>
              <w:jc w:val="center"/>
              <w:rPr>
                <w:rStyle w:val="a6"/>
                <w:color w:val="000000"/>
              </w:rPr>
            </w:pPr>
            <w:r w:rsidRPr="00644470">
              <w:rPr>
                <w:rStyle w:val="a6"/>
                <w:color w:val="000000"/>
              </w:rPr>
              <w:t>№</w:t>
            </w:r>
          </w:p>
        </w:tc>
        <w:tc>
          <w:tcPr>
            <w:tcW w:w="5883" w:type="dxa"/>
          </w:tcPr>
          <w:p w:rsidR="007D5296" w:rsidRPr="00644470" w:rsidRDefault="007D5296" w:rsidP="00660430">
            <w:pPr>
              <w:pStyle w:val="a5"/>
              <w:tabs>
                <w:tab w:val="left" w:pos="1465"/>
              </w:tabs>
              <w:spacing w:line="322" w:lineRule="exact"/>
              <w:ind w:right="60"/>
              <w:jc w:val="center"/>
              <w:rPr>
                <w:rStyle w:val="a6"/>
                <w:color w:val="000000"/>
              </w:rPr>
            </w:pPr>
            <w:r w:rsidRPr="00644470">
              <w:rPr>
                <w:rStyle w:val="a6"/>
                <w:color w:val="000000"/>
              </w:rPr>
              <w:t>Критерии</w:t>
            </w:r>
          </w:p>
        </w:tc>
        <w:tc>
          <w:tcPr>
            <w:tcW w:w="2659" w:type="dxa"/>
          </w:tcPr>
          <w:p w:rsidR="007D5296" w:rsidRPr="00644470" w:rsidRDefault="007D5296" w:rsidP="00660430">
            <w:pPr>
              <w:pStyle w:val="a5"/>
              <w:tabs>
                <w:tab w:val="left" w:pos="1465"/>
              </w:tabs>
              <w:spacing w:line="322" w:lineRule="exact"/>
              <w:ind w:right="60"/>
              <w:jc w:val="center"/>
              <w:rPr>
                <w:rStyle w:val="a6"/>
                <w:color w:val="000000"/>
              </w:rPr>
            </w:pPr>
            <w:r>
              <w:rPr>
                <w:rStyle w:val="a6"/>
                <w:color w:val="000000"/>
              </w:rPr>
              <w:t>Баллы</w:t>
            </w:r>
          </w:p>
        </w:tc>
      </w:tr>
      <w:tr w:rsidR="00380548" w:rsidRPr="00644470" w:rsidTr="007D5296">
        <w:trPr>
          <w:trHeight w:val="497"/>
        </w:trPr>
        <w:tc>
          <w:tcPr>
            <w:tcW w:w="1029" w:type="dxa"/>
          </w:tcPr>
          <w:p w:rsidR="00380548" w:rsidRPr="00644470" w:rsidRDefault="00380548" w:rsidP="00660430">
            <w:pPr>
              <w:pStyle w:val="a5"/>
              <w:tabs>
                <w:tab w:val="left" w:pos="1465"/>
              </w:tabs>
              <w:spacing w:line="322" w:lineRule="exact"/>
              <w:ind w:right="60"/>
              <w:jc w:val="center"/>
              <w:rPr>
                <w:rStyle w:val="a6"/>
                <w:color w:val="000000"/>
              </w:rPr>
            </w:pPr>
            <w:r w:rsidRPr="00644470">
              <w:rPr>
                <w:rStyle w:val="a6"/>
                <w:color w:val="000000"/>
              </w:rPr>
              <w:t>1</w:t>
            </w:r>
          </w:p>
        </w:tc>
        <w:tc>
          <w:tcPr>
            <w:tcW w:w="5883" w:type="dxa"/>
          </w:tcPr>
          <w:p w:rsidR="00380548" w:rsidRPr="00644470" w:rsidRDefault="00380548" w:rsidP="00B220CA">
            <w:pPr>
              <w:pStyle w:val="a5"/>
              <w:tabs>
                <w:tab w:val="left" w:pos="1465"/>
              </w:tabs>
              <w:spacing w:line="322" w:lineRule="exact"/>
              <w:ind w:right="60"/>
              <w:rPr>
                <w:rStyle w:val="a6"/>
                <w:color w:val="000000"/>
              </w:rPr>
            </w:pPr>
            <w:r>
              <w:rPr>
                <w:color w:val="000000"/>
              </w:rPr>
              <w:t>Р</w:t>
            </w:r>
            <w:r w:rsidRPr="00FE0412">
              <w:rPr>
                <w:color w:val="000000"/>
              </w:rPr>
              <w:t>аскрыт</w:t>
            </w:r>
            <w:r>
              <w:rPr>
                <w:color w:val="000000"/>
              </w:rPr>
              <w:t>ы</w:t>
            </w:r>
            <w:r w:rsidRPr="00FE0412">
              <w:rPr>
                <w:color w:val="000000"/>
              </w:rPr>
              <w:t xml:space="preserve">    жизненные приоритеты</w:t>
            </w:r>
          </w:p>
        </w:tc>
        <w:tc>
          <w:tcPr>
            <w:tcW w:w="2659" w:type="dxa"/>
          </w:tcPr>
          <w:p w:rsidR="00380548" w:rsidRDefault="00380548" w:rsidP="00B220CA">
            <w:pPr>
              <w:pStyle w:val="a5"/>
              <w:tabs>
                <w:tab w:val="left" w:pos="1465"/>
              </w:tabs>
              <w:spacing w:line="322" w:lineRule="exact"/>
              <w:ind w:right="60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</w:tr>
      <w:tr w:rsidR="00380548" w:rsidRPr="00644470" w:rsidTr="007D5296">
        <w:trPr>
          <w:trHeight w:val="508"/>
        </w:trPr>
        <w:tc>
          <w:tcPr>
            <w:tcW w:w="1029" w:type="dxa"/>
          </w:tcPr>
          <w:p w:rsidR="00380548" w:rsidRPr="00644470" w:rsidRDefault="00380548" w:rsidP="00660430">
            <w:pPr>
              <w:pStyle w:val="a5"/>
              <w:tabs>
                <w:tab w:val="left" w:pos="1465"/>
              </w:tabs>
              <w:spacing w:line="322" w:lineRule="exact"/>
              <w:ind w:right="60"/>
              <w:jc w:val="center"/>
              <w:rPr>
                <w:rStyle w:val="a6"/>
                <w:color w:val="000000"/>
              </w:rPr>
            </w:pPr>
            <w:r w:rsidRPr="00644470">
              <w:rPr>
                <w:rStyle w:val="a6"/>
                <w:color w:val="000000"/>
              </w:rPr>
              <w:t>2</w:t>
            </w:r>
          </w:p>
        </w:tc>
        <w:tc>
          <w:tcPr>
            <w:tcW w:w="5883" w:type="dxa"/>
          </w:tcPr>
          <w:p w:rsidR="00380548" w:rsidRPr="00644470" w:rsidRDefault="00380548" w:rsidP="00B220CA">
            <w:pPr>
              <w:pStyle w:val="a5"/>
              <w:tabs>
                <w:tab w:val="left" w:pos="1465"/>
              </w:tabs>
              <w:spacing w:line="322" w:lineRule="exact"/>
              <w:ind w:right="60"/>
              <w:rPr>
                <w:rStyle w:val="a6"/>
                <w:color w:val="000000"/>
              </w:rPr>
            </w:pPr>
            <w:r>
              <w:rPr>
                <w:color w:val="000000"/>
              </w:rPr>
              <w:t xml:space="preserve">Определена </w:t>
            </w:r>
            <w:r w:rsidRPr="00FE0412">
              <w:rPr>
                <w:color w:val="000000"/>
              </w:rPr>
              <w:t xml:space="preserve"> педагогическ</w:t>
            </w:r>
            <w:r>
              <w:rPr>
                <w:color w:val="000000"/>
              </w:rPr>
              <w:t xml:space="preserve">ая </w:t>
            </w:r>
            <w:r w:rsidRPr="00FE0412">
              <w:rPr>
                <w:color w:val="000000"/>
              </w:rPr>
              <w:t xml:space="preserve"> философи</w:t>
            </w:r>
            <w:r>
              <w:rPr>
                <w:color w:val="000000"/>
              </w:rPr>
              <w:t>я</w:t>
            </w:r>
            <w:r w:rsidRPr="00FE0412">
              <w:rPr>
                <w:color w:val="000000"/>
              </w:rPr>
              <w:t xml:space="preserve"> </w:t>
            </w:r>
          </w:p>
        </w:tc>
        <w:tc>
          <w:tcPr>
            <w:tcW w:w="2659" w:type="dxa"/>
          </w:tcPr>
          <w:p w:rsidR="00380548" w:rsidRDefault="00380548" w:rsidP="00B220CA">
            <w:pPr>
              <w:pStyle w:val="a5"/>
              <w:tabs>
                <w:tab w:val="left" w:pos="1465"/>
              </w:tabs>
              <w:spacing w:line="322" w:lineRule="exact"/>
              <w:ind w:right="60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</w:tr>
      <w:tr w:rsidR="00380548" w:rsidRPr="00644470" w:rsidTr="007D5296">
        <w:trPr>
          <w:trHeight w:val="489"/>
        </w:trPr>
        <w:tc>
          <w:tcPr>
            <w:tcW w:w="1029" w:type="dxa"/>
          </w:tcPr>
          <w:p w:rsidR="00380548" w:rsidRPr="00644470" w:rsidRDefault="00380548" w:rsidP="00660430">
            <w:pPr>
              <w:pStyle w:val="a5"/>
              <w:tabs>
                <w:tab w:val="left" w:pos="1465"/>
              </w:tabs>
              <w:spacing w:line="322" w:lineRule="exact"/>
              <w:ind w:right="60"/>
              <w:jc w:val="center"/>
              <w:rPr>
                <w:rStyle w:val="a6"/>
                <w:color w:val="000000"/>
              </w:rPr>
            </w:pPr>
            <w:r w:rsidRPr="00644470">
              <w:rPr>
                <w:rStyle w:val="a6"/>
                <w:color w:val="000000"/>
              </w:rPr>
              <w:t>3</w:t>
            </w:r>
          </w:p>
        </w:tc>
        <w:tc>
          <w:tcPr>
            <w:tcW w:w="5883" w:type="dxa"/>
          </w:tcPr>
          <w:p w:rsidR="00380548" w:rsidRPr="00644470" w:rsidRDefault="00380548" w:rsidP="00B220CA">
            <w:pPr>
              <w:pStyle w:val="a5"/>
              <w:tabs>
                <w:tab w:val="left" w:pos="1465"/>
              </w:tabs>
              <w:spacing w:line="322" w:lineRule="exact"/>
              <w:ind w:right="60"/>
              <w:rPr>
                <w:rStyle w:val="a6"/>
                <w:color w:val="000000"/>
              </w:rPr>
            </w:pPr>
            <w:r>
              <w:rPr>
                <w:color w:val="000000"/>
              </w:rPr>
              <w:t xml:space="preserve">Обосновано </w:t>
            </w:r>
            <w:r w:rsidRPr="00FE0412">
              <w:rPr>
                <w:color w:val="000000"/>
              </w:rPr>
              <w:t xml:space="preserve"> отношение к детям, коллегам, профессии</w:t>
            </w:r>
          </w:p>
        </w:tc>
        <w:tc>
          <w:tcPr>
            <w:tcW w:w="2659" w:type="dxa"/>
          </w:tcPr>
          <w:p w:rsidR="00380548" w:rsidRDefault="00380548" w:rsidP="00B220CA">
            <w:pPr>
              <w:pStyle w:val="a5"/>
              <w:tabs>
                <w:tab w:val="left" w:pos="1465"/>
              </w:tabs>
              <w:spacing w:line="322" w:lineRule="exact"/>
              <w:ind w:right="60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</w:tr>
      <w:tr w:rsidR="00380548" w:rsidRPr="00644470" w:rsidTr="007D5296">
        <w:trPr>
          <w:trHeight w:val="489"/>
        </w:trPr>
        <w:tc>
          <w:tcPr>
            <w:tcW w:w="1029" w:type="dxa"/>
          </w:tcPr>
          <w:p w:rsidR="00380548" w:rsidRPr="00644470" w:rsidRDefault="00380548" w:rsidP="00660430">
            <w:pPr>
              <w:pStyle w:val="a5"/>
              <w:tabs>
                <w:tab w:val="left" w:pos="1465"/>
              </w:tabs>
              <w:spacing w:line="322" w:lineRule="exact"/>
              <w:ind w:right="60"/>
              <w:jc w:val="center"/>
              <w:rPr>
                <w:rStyle w:val="a6"/>
                <w:color w:val="000000"/>
              </w:rPr>
            </w:pPr>
            <w:r>
              <w:rPr>
                <w:rStyle w:val="a6"/>
                <w:color w:val="000000"/>
              </w:rPr>
              <w:t>4</w:t>
            </w:r>
          </w:p>
        </w:tc>
        <w:tc>
          <w:tcPr>
            <w:tcW w:w="5883" w:type="dxa"/>
          </w:tcPr>
          <w:p w:rsidR="00380548" w:rsidRPr="00644470" w:rsidRDefault="00380548" w:rsidP="00B220CA">
            <w:pPr>
              <w:pStyle w:val="a5"/>
              <w:tabs>
                <w:tab w:val="left" w:pos="1465"/>
              </w:tabs>
              <w:spacing w:line="322" w:lineRule="exact"/>
              <w:ind w:right="60"/>
              <w:rPr>
                <w:rStyle w:val="a6"/>
                <w:color w:val="000000"/>
              </w:rPr>
            </w:pPr>
            <w:r>
              <w:rPr>
                <w:rStyle w:val="a6"/>
                <w:color w:val="000000"/>
              </w:rPr>
              <w:t xml:space="preserve">Выдержаны временные рамки </w:t>
            </w:r>
          </w:p>
        </w:tc>
        <w:tc>
          <w:tcPr>
            <w:tcW w:w="2659" w:type="dxa"/>
          </w:tcPr>
          <w:p w:rsidR="00380548" w:rsidRDefault="00380548" w:rsidP="00B220CA">
            <w:pPr>
              <w:pStyle w:val="a5"/>
              <w:tabs>
                <w:tab w:val="left" w:pos="1465"/>
              </w:tabs>
              <w:spacing w:line="322" w:lineRule="exact"/>
              <w:ind w:right="60"/>
              <w:rPr>
                <w:rStyle w:val="a6"/>
                <w:color w:val="000000"/>
              </w:rPr>
            </w:pPr>
            <w:r>
              <w:rPr>
                <w:rStyle w:val="a6"/>
                <w:color w:val="000000"/>
              </w:rPr>
              <w:t>1</w:t>
            </w:r>
          </w:p>
        </w:tc>
      </w:tr>
      <w:tr w:rsidR="00380548" w:rsidRPr="00644470" w:rsidTr="007D5296">
        <w:trPr>
          <w:trHeight w:val="411"/>
        </w:trPr>
        <w:tc>
          <w:tcPr>
            <w:tcW w:w="1029" w:type="dxa"/>
          </w:tcPr>
          <w:p w:rsidR="00380548" w:rsidRPr="00644470" w:rsidRDefault="00380548" w:rsidP="00660430">
            <w:pPr>
              <w:pStyle w:val="a5"/>
              <w:tabs>
                <w:tab w:val="left" w:pos="1465"/>
              </w:tabs>
              <w:spacing w:line="322" w:lineRule="exact"/>
              <w:ind w:right="60"/>
              <w:jc w:val="center"/>
              <w:rPr>
                <w:rStyle w:val="a6"/>
                <w:color w:val="000000"/>
              </w:rPr>
            </w:pPr>
            <w:r>
              <w:rPr>
                <w:rStyle w:val="a6"/>
                <w:color w:val="000000"/>
              </w:rPr>
              <w:t>5</w:t>
            </w:r>
          </w:p>
        </w:tc>
        <w:tc>
          <w:tcPr>
            <w:tcW w:w="5883" w:type="dxa"/>
          </w:tcPr>
          <w:p w:rsidR="00380548" w:rsidRDefault="00380548" w:rsidP="00B220CA">
            <w:pPr>
              <w:pStyle w:val="a5"/>
              <w:tabs>
                <w:tab w:val="left" w:pos="1465"/>
              </w:tabs>
              <w:spacing w:line="322" w:lineRule="exact"/>
              <w:ind w:right="60"/>
              <w:rPr>
                <w:rStyle w:val="a6"/>
                <w:color w:val="000000"/>
              </w:rPr>
            </w:pPr>
            <w:r>
              <w:rPr>
                <w:rStyle w:val="a6"/>
                <w:color w:val="000000"/>
              </w:rPr>
              <w:t>ИТОГО</w:t>
            </w:r>
          </w:p>
        </w:tc>
        <w:tc>
          <w:tcPr>
            <w:tcW w:w="2659" w:type="dxa"/>
          </w:tcPr>
          <w:p w:rsidR="00380548" w:rsidRDefault="00380548" w:rsidP="00B220CA">
            <w:pPr>
              <w:pStyle w:val="a5"/>
              <w:tabs>
                <w:tab w:val="left" w:pos="1465"/>
              </w:tabs>
              <w:spacing w:line="322" w:lineRule="exact"/>
              <w:ind w:right="60"/>
              <w:rPr>
                <w:rStyle w:val="a6"/>
                <w:color w:val="000000"/>
              </w:rPr>
            </w:pPr>
            <w:r>
              <w:rPr>
                <w:rStyle w:val="a6"/>
                <w:color w:val="000000"/>
              </w:rPr>
              <w:t>10</w:t>
            </w:r>
          </w:p>
        </w:tc>
      </w:tr>
    </w:tbl>
    <w:p w:rsidR="00C0612D" w:rsidRDefault="00C0612D" w:rsidP="00C0612D">
      <w:pPr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25BAA" w:rsidRDefault="00625BAA" w:rsidP="00C0612D">
      <w:pPr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25BAA" w:rsidRDefault="00625BAA" w:rsidP="00C0612D">
      <w:pPr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25BAA" w:rsidRDefault="00625BAA" w:rsidP="00C0612D">
      <w:pPr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25BAA" w:rsidRDefault="00625BAA" w:rsidP="00C0612D">
      <w:pPr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25BAA" w:rsidRDefault="00625BAA" w:rsidP="00C0612D">
      <w:pPr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0612D" w:rsidRDefault="00C0612D" w:rsidP="00C0612D">
      <w:pPr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0612D" w:rsidRDefault="00C0612D" w:rsidP="00C0612D">
      <w:pPr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61CD3" w:rsidRDefault="00C61CD3" w:rsidP="00C0612D">
      <w:pPr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61CD3" w:rsidRDefault="00C61CD3" w:rsidP="00C0612D">
      <w:pPr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61CD3" w:rsidRDefault="00C61CD3" w:rsidP="00C0612D">
      <w:pPr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61CD3" w:rsidRDefault="00C61CD3" w:rsidP="00C0612D">
      <w:pPr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61CD3" w:rsidRDefault="00C61CD3" w:rsidP="00C0612D">
      <w:pPr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61CD3" w:rsidRDefault="00C61CD3" w:rsidP="00C0612D">
      <w:pPr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03719" w:rsidRDefault="00C0612D" w:rsidP="00C0612D">
      <w:pPr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E04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риложени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№ </w:t>
      </w:r>
      <w:r w:rsidR="00883E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</w:p>
    <w:p w:rsidR="008F6F98" w:rsidRPr="008F6F98" w:rsidRDefault="008F6F98" w:rsidP="008F6F98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F6F98">
        <w:rPr>
          <w:rFonts w:ascii="Times New Roman" w:hAnsi="Times New Roman" w:cs="Times New Roman"/>
          <w:sz w:val="24"/>
          <w:szCs w:val="24"/>
        </w:rPr>
        <w:t>Критерии оценивания фрагмента занятия</w:t>
      </w:r>
    </w:p>
    <w:p w:rsidR="008F6F98" w:rsidRDefault="008F6F98" w:rsidP="008F6F98">
      <w:pPr>
        <w:pStyle w:val="a5"/>
        <w:tabs>
          <w:tab w:val="left" w:pos="1465"/>
        </w:tabs>
        <w:spacing w:line="322" w:lineRule="exact"/>
        <w:ind w:left="40" w:right="60" w:firstLine="851"/>
        <w:rPr>
          <w:rStyle w:val="a6"/>
          <w:b/>
          <w:color w:val="000000"/>
          <w:u w:val="single"/>
        </w:rPr>
      </w:pPr>
      <w:r w:rsidRPr="00644470">
        <w:rPr>
          <w:rStyle w:val="a6"/>
          <w:b/>
          <w:color w:val="000000"/>
          <w:u w:val="single"/>
        </w:rPr>
        <w:t>ФИО конкурсанта: _______________________________</w:t>
      </w:r>
    </w:p>
    <w:p w:rsidR="008F6F98" w:rsidRPr="00644470" w:rsidRDefault="008F6F98" w:rsidP="008F6F98">
      <w:pPr>
        <w:pStyle w:val="a5"/>
        <w:tabs>
          <w:tab w:val="left" w:pos="1465"/>
        </w:tabs>
        <w:spacing w:line="322" w:lineRule="exact"/>
        <w:ind w:left="40" w:right="60" w:firstLine="851"/>
        <w:rPr>
          <w:rStyle w:val="a6"/>
          <w:b/>
          <w:color w:val="000000"/>
          <w:u w:val="single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39"/>
        <w:gridCol w:w="6960"/>
        <w:gridCol w:w="1672"/>
      </w:tblGrid>
      <w:tr w:rsidR="00E0254F" w:rsidRPr="00002256" w:rsidTr="00E0254F">
        <w:trPr>
          <w:trHeight w:val="431"/>
        </w:trPr>
        <w:tc>
          <w:tcPr>
            <w:tcW w:w="939" w:type="dxa"/>
          </w:tcPr>
          <w:p w:rsidR="00E0254F" w:rsidRPr="00002256" w:rsidRDefault="00E0254F" w:rsidP="00596A53">
            <w:pPr>
              <w:pStyle w:val="a5"/>
              <w:tabs>
                <w:tab w:val="left" w:pos="1465"/>
              </w:tabs>
              <w:spacing w:line="322" w:lineRule="exact"/>
              <w:ind w:right="60"/>
              <w:jc w:val="center"/>
              <w:rPr>
                <w:rStyle w:val="a6"/>
                <w:color w:val="000000"/>
              </w:rPr>
            </w:pPr>
            <w:r w:rsidRPr="00002256">
              <w:rPr>
                <w:rStyle w:val="a6"/>
                <w:color w:val="000000"/>
              </w:rPr>
              <w:t>№</w:t>
            </w:r>
          </w:p>
        </w:tc>
        <w:tc>
          <w:tcPr>
            <w:tcW w:w="6960" w:type="dxa"/>
          </w:tcPr>
          <w:p w:rsidR="00E0254F" w:rsidRPr="00002256" w:rsidRDefault="00E0254F" w:rsidP="00596A53">
            <w:pPr>
              <w:pStyle w:val="a5"/>
              <w:tabs>
                <w:tab w:val="left" w:pos="1465"/>
              </w:tabs>
              <w:spacing w:line="322" w:lineRule="exact"/>
              <w:ind w:right="60"/>
              <w:jc w:val="center"/>
              <w:rPr>
                <w:rStyle w:val="a6"/>
                <w:color w:val="000000"/>
              </w:rPr>
            </w:pPr>
            <w:r w:rsidRPr="00002256">
              <w:rPr>
                <w:rStyle w:val="a6"/>
                <w:color w:val="000000"/>
              </w:rPr>
              <w:t>Критерии</w:t>
            </w:r>
          </w:p>
        </w:tc>
        <w:tc>
          <w:tcPr>
            <w:tcW w:w="1672" w:type="dxa"/>
          </w:tcPr>
          <w:p w:rsidR="00E0254F" w:rsidRPr="00002256" w:rsidRDefault="00E0254F" w:rsidP="00E0254F">
            <w:pPr>
              <w:pStyle w:val="a5"/>
              <w:tabs>
                <w:tab w:val="left" w:pos="750"/>
                <w:tab w:val="left" w:pos="1465"/>
              </w:tabs>
              <w:spacing w:line="322" w:lineRule="exact"/>
              <w:ind w:right="60"/>
              <w:jc w:val="left"/>
              <w:rPr>
                <w:rStyle w:val="a6"/>
                <w:color w:val="000000"/>
              </w:rPr>
            </w:pPr>
            <w:r>
              <w:rPr>
                <w:rStyle w:val="a6"/>
                <w:color w:val="000000"/>
              </w:rPr>
              <w:tab/>
              <w:t>Баллы</w:t>
            </w:r>
            <w:r>
              <w:rPr>
                <w:rStyle w:val="a6"/>
                <w:color w:val="000000"/>
              </w:rPr>
              <w:tab/>
            </w:r>
          </w:p>
        </w:tc>
      </w:tr>
      <w:tr w:rsidR="003A6C0D" w:rsidRPr="00002256" w:rsidTr="00E0254F">
        <w:trPr>
          <w:trHeight w:val="431"/>
        </w:trPr>
        <w:tc>
          <w:tcPr>
            <w:tcW w:w="939" w:type="dxa"/>
          </w:tcPr>
          <w:p w:rsidR="003A6C0D" w:rsidRPr="00002256" w:rsidRDefault="003A6C0D" w:rsidP="00596A53">
            <w:pPr>
              <w:pStyle w:val="a5"/>
              <w:tabs>
                <w:tab w:val="left" w:pos="1465"/>
              </w:tabs>
              <w:spacing w:line="322" w:lineRule="exact"/>
              <w:ind w:right="60"/>
              <w:jc w:val="center"/>
              <w:rPr>
                <w:rStyle w:val="a6"/>
                <w:color w:val="000000"/>
              </w:rPr>
            </w:pPr>
            <w:r w:rsidRPr="00002256">
              <w:rPr>
                <w:rStyle w:val="a6"/>
                <w:color w:val="000000"/>
              </w:rPr>
              <w:t>1</w:t>
            </w:r>
          </w:p>
        </w:tc>
        <w:tc>
          <w:tcPr>
            <w:tcW w:w="6960" w:type="dxa"/>
          </w:tcPr>
          <w:p w:rsidR="003A6C0D" w:rsidRPr="00002256" w:rsidRDefault="003A6C0D" w:rsidP="00B220CA">
            <w:pPr>
              <w:pStyle w:val="a5"/>
              <w:tabs>
                <w:tab w:val="left" w:pos="1465"/>
              </w:tabs>
              <w:spacing w:after="0"/>
              <w:ind w:right="60"/>
              <w:rPr>
                <w:rStyle w:val="a6"/>
                <w:color w:val="000000"/>
              </w:rPr>
            </w:pPr>
            <w:r w:rsidRPr="00002256">
              <w:rPr>
                <w:rStyle w:val="a6"/>
                <w:color w:val="000000"/>
              </w:rPr>
              <w:t>Методическое мастерство</w:t>
            </w:r>
          </w:p>
        </w:tc>
        <w:tc>
          <w:tcPr>
            <w:tcW w:w="1672" w:type="dxa"/>
          </w:tcPr>
          <w:p w:rsidR="003A6C0D" w:rsidRPr="00AB7DE0" w:rsidRDefault="003A6C0D" w:rsidP="00B220CA">
            <w:pPr>
              <w:pStyle w:val="a5"/>
              <w:tabs>
                <w:tab w:val="left" w:pos="1465"/>
              </w:tabs>
              <w:spacing w:after="0"/>
              <w:ind w:right="60"/>
              <w:rPr>
                <w:b/>
                <w:color w:val="000000"/>
              </w:rPr>
            </w:pPr>
            <w:r w:rsidRPr="00AB7DE0">
              <w:rPr>
                <w:b/>
                <w:color w:val="000000"/>
              </w:rPr>
              <w:t>3</w:t>
            </w:r>
          </w:p>
        </w:tc>
      </w:tr>
      <w:tr w:rsidR="003A6C0D" w:rsidRPr="00002256" w:rsidTr="00E0254F">
        <w:trPr>
          <w:trHeight w:val="758"/>
        </w:trPr>
        <w:tc>
          <w:tcPr>
            <w:tcW w:w="939" w:type="dxa"/>
          </w:tcPr>
          <w:p w:rsidR="003A6C0D" w:rsidRPr="00002256" w:rsidRDefault="003A6C0D" w:rsidP="00596A53">
            <w:pPr>
              <w:pStyle w:val="a5"/>
              <w:tabs>
                <w:tab w:val="left" w:pos="1465"/>
              </w:tabs>
              <w:spacing w:line="322" w:lineRule="exact"/>
              <w:ind w:right="60"/>
              <w:jc w:val="center"/>
              <w:rPr>
                <w:rStyle w:val="a6"/>
                <w:color w:val="000000"/>
              </w:rPr>
            </w:pPr>
            <w:r w:rsidRPr="00002256">
              <w:rPr>
                <w:rStyle w:val="a6"/>
                <w:color w:val="000000"/>
              </w:rPr>
              <w:t>2</w:t>
            </w:r>
          </w:p>
        </w:tc>
        <w:tc>
          <w:tcPr>
            <w:tcW w:w="6960" w:type="dxa"/>
          </w:tcPr>
          <w:p w:rsidR="003A6C0D" w:rsidRPr="00002256" w:rsidRDefault="003A6C0D" w:rsidP="00B220CA">
            <w:pPr>
              <w:pStyle w:val="a5"/>
              <w:tabs>
                <w:tab w:val="left" w:pos="1465"/>
              </w:tabs>
              <w:spacing w:after="0"/>
              <w:ind w:right="60"/>
              <w:rPr>
                <w:rStyle w:val="a6"/>
                <w:color w:val="000000"/>
              </w:rPr>
            </w:pPr>
            <w:r w:rsidRPr="00002256">
              <w:rPr>
                <w:rStyle w:val="a6"/>
                <w:color w:val="000000"/>
              </w:rPr>
              <w:t>Владение предметом на современном уровне (научность учебной информации)</w:t>
            </w:r>
          </w:p>
        </w:tc>
        <w:tc>
          <w:tcPr>
            <w:tcW w:w="1672" w:type="dxa"/>
          </w:tcPr>
          <w:p w:rsidR="003A6C0D" w:rsidRPr="00AB7DE0" w:rsidRDefault="003A6C0D" w:rsidP="00B220CA">
            <w:pPr>
              <w:pStyle w:val="a5"/>
              <w:tabs>
                <w:tab w:val="left" w:pos="1465"/>
              </w:tabs>
              <w:spacing w:after="0"/>
              <w:ind w:right="60"/>
              <w:rPr>
                <w:b/>
                <w:color w:val="000000"/>
              </w:rPr>
            </w:pPr>
            <w:r w:rsidRPr="00AB7DE0">
              <w:rPr>
                <w:b/>
                <w:color w:val="000000"/>
              </w:rPr>
              <w:t>3</w:t>
            </w:r>
          </w:p>
        </w:tc>
      </w:tr>
      <w:tr w:rsidR="003A6C0D" w:rsidRPr="00002256" w:rsidTr="00E0254F">
        <w:trPr>
          <w:trHeight w:val="431"/>
        </w:trPr>
        <w:tc>
          <w:tcPr>
            <w:tcW w:w="939" w:type="dxa"/>
          </w:tcPr>
          <w:p w:rsidR="003A6C0D" w:rsidRPr="00002256" w:rsidRDefault="003A6C0D" w:rsidP="00596A53">
            <w:pPr>
              <w:pStyle w:val="a5"/>
              <w:tabs>
                <w:tab w:val="left" w:pos="1465"/>
              </w:tabs>
              <w:spacing w:line="322" w:lineRule="exact"/>
              <w:ind w:right="60"/>
              <w:jc w:val="center"/>
              <w:rPr>
                <w:rStyle w:val="a6"/>
                <w:color w:val="000000"/>
              </w:rPr>
            </w:pPr>
            <w:r w:rsidRPr="00002256">
              <w:rPr>
                <w:rStyle w:val="a6"/>
                <w:color w:val="000000"/>
              </w:rPr>
              <w:t>3</w:t>
            </w:r>
          </w:p>
        </w:tc>
        <w:tc>
          <w:tcPr>
            <w:tcW w:w="6960" w:type="dxa"/>
          </w:tcPr>
          <w:p w:rsidR="003A6C0D" w:rsidRPr="00002256" w:rsidRDefault="003A6C0D" w:rsidP="00B220CA">
            <w:pPr>
              <w:pStyle w:val="a5"/>
              <w:tabs>
                <w:tab w:val="left" w:pos="1465"/>
              </w:tabs>
              <w:spacing w:after="0"/>
              <w:ind w:right="60"/>
              <w:rPr>
                <w:rStyle w:val="a6"/>
                <w:color w:val="000000"/>
              </w:rPr>
            </w:pPr>
            <w:r w:rsidRPr="00002256">
              <w:rPr>
                <w:rStyle w:val="a6"/>
                <w:color w:val="000000"/>
              </w:rPr>
              <w:t>Эффективная коммуникация</w:t>
            </w:r>
          </w:p>
        </w:tc>
        <w:tc>
          <w:tcPr>
            <w:tcW w:w="1672" w:type="dxa"/>
          </w:tcPr>
          <w:p w:rsidR="003A6C0D" w:rsidRPr="00AB7DE0" w:rsidRDefault="003A6C0D" w:rsidP="00B220CA">
            <w:pPr>
              <w:pStyle w:val="a5"/>
              <w:tabs>
                <w:tab w:val="left" w:pos="1465"/>
              </w:tabs>
              <w:spacing w:after="0"/>
              <w:ind w:right="60"/>
              <w:rPr>
                <w:b/>
                <w:color w:val="000000"/>
              </w:rPr>
            </w:pPr>
            <w:r w:rsidRPr="00AB7DE0">
              <w:rPr>
                <w:b/>
                <w:color w:val="000000"/>
              </w:rPr>
              <w:t>3</w:t>
            </w:r>
          </w:p>
        </w:tc>
      </w:tr>
      <w:tr w:rsidR="003A6C0D" w:rsidRPr="00002256" w:rsidTr="00E0254F">
        <w:trPr>
          <w:trHeight w:val="431"/>
        </w:trPr>
        <w:tc>
          <w:tcPr>
            <w:tcW w:w="939" w:type="dxa"/>
          </w:tcPr>
          <w:p w:rsidR="003A6C0D" w:rsidRPr="00002256" w:rsidRDefault="003A6C0D" w:rsidP="00596A53">
            <w:pPr>
              <w:pStyle w:val="a5"/>
              <w:tabs>
                <w:tab w:val="left" w:pos="1465"/>
              </w:tabs>
              <w:spacing w:line="322" w:lineRule="exact"/>
              <w:ind w:right="60"/>
              <w:jc w:val="center"/>
              <w:rPr>
                <w:rStyle w:val="a6"/>
                <w:color w:val="000000"/>
              </w:rPr>
            </w:pPr>
            <w:r w:rsidRPr="00002256">
              <w:rPr>
                <w:rStyle w:val="a6"/>
                <w:color w:val="000000"/>
              </w:rPr>
              <w:t>4</w:t>
            </w:r>
          </w:p>
        </w:tc>
        <w:tc>
          <w:tcPr>
            <w:tcW w:w="6960" w:type="dxa"/>
          </w:tcPr>
          <w:p w:rsidR="003A6C0D" w:rsidRPr="00002256" w:rsidRDefault="003A6C0D" w:rsidP="00B220CA">
            <w:pPr>
              <w:pStyle w:val="a5"/>
              <w:tabs>
                <w:tab w:val="left" w:pos="1465"/>
              </w:tabs>
              <w:spacing w:after="0"/>
              <w:ind w:right="60"/>
              <w:rPr>
                <w:rStyle w:val="a6"/>
                <w:color w:val="000000"/>
              </w:rPr>
            </w:pPr>
            <w:r w:rsidRPr="00002256">
              <w:rPr>
                <w:rStyle w:val="a6"/>
                <w:color w:val="000000"/>
              </w:rPr>
              <w:t>Педагогическая выразительность</w:t>
            </w:r>
          </w:p>
        </w:tc>
        <w:tc>
          <w:tcPr>
            <w:tcW w:w="1672" w:type="dxa"/>
          </w:tcPr>
          <w:p w:rsidR="003A6C0D" w:rsidRPr="00AB7DE0" w:rsidRDefault="003A6C0D" w:rsidP="00B220CA">
            <w:pPr>
              <w:pStyle w:val="a5"/>
              <w:tabs>
                <w:tab w:val="left" w:pos="1465"/>
              </w:tabs>
              <w:spacing w:after="0"/>
              <w:ind w:right="60"/>
              <w:rPr>
                <w:rStyle w:val="a6"/>
                <w:b/>
                <w:color w:val="000000"/>
              </w:rPr>
            </w:pPr>
            <w:r w:rsidRPr="00AB7DE0">
              <w:rPr>
                <w:rStyle w:val="a6"/>
                <w:b/>
                <w:color w:val="000000"/>
              </w:rPr>
              <w:t>3</w:t>
            </w:r>
          </w:p>
        </w:tc>
      </w:tr>
      <w:tr w:rsidR="003A6C0D" w:rsidRPr="00002256" w:rsidTr="00E0254F">
        <w:trPr>
          <w:trHeight w:val="431"/>
        </w:trPr>
        <w:tc>
          <w:tcPr>
            <w:tcW w:w="939" w:type="dxa"/>
          </w:tcPr>
          <w:p w:rsidR="003A6C0D" w:rsidRPr="00002256" w:rsidRDefault="003A6C0D" w:rsidP="00596A53">
            <w:pPr>
              <w:pStyle w:val="a5"/>
              <w:tabs>
                <w:tab w:val="left" w:pos="1465"/>
              </w:tabs>
              <w:spacing w:line="322" w:lineRule="exact"/>
              <w:ind w:right="60"/>
              <w:jc w:val="center"/>
              <w:rPr>
                <w:rStyle w:val="a6"/>
                <w:color w:val="000000"/>
              </w:rPr>
            </w:pPr>
            <w:r w:rsidRPr="00002256">
              <w:rPr>
                <w:rStyle w:val="a6"/>
                <w:color w:val="000000"/>
              </w:rPr>
              <w:t>5</w:t>
            </w:r>
          </w:p>
        </w:tc>
        <w:tc>
          <w:tcPr>
            <w:tcW w:w="6960" w:type="dxa"/>
          </w:tcPr>
          <w:p w:rsidR="003A6C0D" w:rsidRPr="00002256" w:rsidRDefault="003A6C0D" w:rsidP="00B220CA">
            <w:pPr>
              <w:pStyle w:val="a5"/>
              <w:tabs>
                <w:tab w:val="left" w:pos="1465"/>
              </w:tabs>
              <w:spacing w:after="0"/>
              <w:ind w:right="60"/>
              <w:rPr>
                <w:rStyle w:val="a6"/>
                <w:color w:val="000000"/>
              </w:rPr>
            </w:pPr>
            <w:r w:rsidRPr="00002256">
              <w:rPr>
                <w:rStyle w:val="a6"/>
                <w:color w:val="000000"/>
              </w:rPr>
              <w:t>Умение импровизировать</w:t>
            </w:r>
          </w:p>
        </w:tc>
        <w:tc>
          <w:tcPr>
            <w:tcW w:w="1672" w:type="dxa"/>
          </w:tcPr>
          <w:p w:rsidR="003A6C0D" w:rsidRPr="00AB7DE0" w:rsidRDefault="003A6C0D" w:rsidP="00B220CA">
            <w:pPr>
              <w:pStyle w:val="a5"/>
              <w:tabs>
                <w:tab w:val="left" w:pos="1465"/>
              </w:tabs>
              <w:spacing w:after="0"/>
              <w:ind w:right="60"/>
              <w:rPr>
                <w:rStyle w:val="a6"/>
                <w:b/>
                <w:color w:val="000000"/>
              </w:rPr>
            </w:pPr>
            <w:r w:rsidRPr="00AB7DE0">
              <w:rPr>
                <w:rStyle w:val="a6"/>
                <w:b/>
                <w:color w:val="000000"/>
              </w:rPr>
              <w:t>3</w:t>
            </w:r>
          </w:p>
        </w:tc>
      </w:tr>
      <w:tr w:rsidR="003A6C0D" w:rsidRPr="00002256" w:rsidTr="00E0254F">
        <w:trPr>
          <w:trHeight w:val="758"/>
        </w:trPr>
        <w:tc>
          <w:tcPr>
            <w:tcW w:w="939" w:type="dxa"/>
          </w:tcPr>
          <w:p w:rsidR="003A6C0D" w:rsidRPr="00002256" w:rsidRDefault="003A6C0D" w:rsidP="00596A53">
            <w:pPr>
              <w:pStyle w:val="a5"/>
              <w:tabs>
                <w:tab w:val="left" w:pos="1465"/>
              </w:tabs>
              <w:spacing w:line="322" w:lineRule="exact"/>
              <w:ind w:right="60"/>
              <w:jc w:val="center"/>
              <w:rPr>
                <w:rStyle w:val="a6"/>
                <w:color w:val="000000"/>
              </w:rPr>
            </w:pPr>
            <w:r>
              <w:rPr>
                <w:rStyle w:val="a6"/>
                <w:color w:val="000000"/>
              </w:rPr>
              <w:t>6</w:t>
            </w:r>
          </w:p>
        </w:tc>
        <w:tc>
          <w:tcPr>
            <w:tcW w:w="6960" w:type="dxa"/>
          </w:tcPr>
          <w:p w:rsidR="003A6C0D" w:rsidRPr="00002256" w:rsidRDefault="003A6C0D" w:rsidP="00B220CA">
            <w:pPr>
              <w:pStyle w:val="a5"/>
              <w:tabs>
                <w:tab w:val="left" w:pos="1465"/>
              </w:tabs>
              <w:spacing w:after="0"/>
              <w:ind w:right="60"/>
              <w:rPr>
                <w:rStyle w:val="a6"/>
                <w:color w:val="000000"/>
              </w:rPr>
            </w:pPr>
            <w:r w:rsidRPr="00002256">
              <w:rPr>
                <w:rStyle w:val="a6"/>
                <w:color w:val="000000"/>
              </w:rPr>
              <w:t>Соответствие содержания учебного занятия заявленной теме, поставленным целям и задачам</w:t>
            </w:r>
          </w:p>
        </w:tc>
        <w:tc>
          <w:tcPr>
            <w:tcW w:w="1672" w:type="dxa"/>
          </w:tcPr>
          <w:p w:rsidR="003A6C0D" w:rsidRPr="00AB7DE0" w:rsidRDefault="003A6C0D" w:rsidP="00B220CA">
            <w:pPr>
              <w:pStyle w:val="a5"/>
              <w:tabs>
                <w:tab w:val="left" w:pos="1465"/>
              </w:tabs>
              <w:spacing w:after="0"/>
              <w:ind w:right="60"/>
              <w:rPr>
                <w:rStyle w:val="a6"/>
                <w:b/>
                <w:color w:val="000000"/>
              </w:rPr>
            </w:pPr>
            <w:r w:rsidRPr="00AB7DE0">
              <w:rPr>
                <w:rStyle w:val="a6"/>
                <w:b/>
                <w:color w:val="000000"/>
              </w:rPr>
              <w:t>3</w:t>
            </w:r>
          </w:p>
        </w:tc>
      </w:tr>
      <w:tr w:rsidR="003A6C0D" w:rsidRPr="00002256" w:rsidTr="00E0254F">
        <w:trPr>
          <w:trHeight w:val="1070"/>
        </w:trPr>
        <w:tc>
          <w:tcPr>
            <w:tcW w:w="939" w:type="dxa"/>
          </w:tcPr>
          <w:p w:rsidR="003A6C0D" w:rsidRPr="00002256" w:rsidRDefault="003A6C0D" w:rsidP="00596A53">
            <w:pPr>
              <w:pStyle w:val="a5"/>
              <w:tabs>
                <w:tab w:val="left" w:pos="1465"/>
              </w:tabs>
              <w:spacing w:line="322" w:lineRule="exact"/>
              <w:ind w:right="60"/>
              <w:jc w:val="center"/>
              <w:rPr>
                <w:rStyle w:val="a6"/>
                <w:color w:val="000000"/>
              </w:rPr>
            </w:pPr>
            <w:r>
              <w:rPr>
                <w:rStyle w:val="a6"/>
                <w:color w:val="000000"/>
              </w:rPr>
              <w:t>7</w:t>
            </w:r>
          </w:p>
        </w:tc>
        <w:tc>
          <w:tcPr>
            <w:tcW w:w="6960" w:type="dxa"/>
          </w:tcPr>
          <w:p w:rsidR="003A6C0D" w:rsidRPr="00002256" w:rsidRDefault="003A6C0D" w:rsidP="00B220CA">
            <w:pPr>
              <w:pStyle w:val="a5"/>
              <w:tabs>
                <w:tab w:val="left" w:pos="1465"/>
              </w:tabs>
              <w:spacing w:after="0"/>
              <w:ind w:right="60"/>
              <w:rPr>
                <w:rStyle w:val="a6"/>
                <w:color w:val="000000"/>
              </w:rPr>
            </w:pPr>
            <w:r w:rsidRPr="00002256">
              <w:rPr>
                <w:rStyle w:val="a6"/>
                <w:color w:val="000000"/>
              </w:rPr>
              <w:t>Структурирование и дифференциация содержания по сложности и объёму (глубина и оригинальность раскрытия темы учебного занятия)</w:t>
            </w:r>
          </w:p>
        </w:tc>
        <w:tc>
          <w:tcPr>
            <w:tcW w:w="1672" w:type="dxa"/>
          </w:tcPr>
          <w:p w:rsidR="003A6C0D" w:rsidRPr="00AB7DE0" w:rsidRDefault="003A6C0D" w:rsidP="00B220CA">
            <w:pPr>
              <w:pStyle w:val="a5"/>
              <w:tabs>
                <w:tab w:val="left" w:pos="1465"/>
              </w:tabs>
              <w:spacing w:after="0"/>
              <w:ind w:right="60"/>
              <w:rPr>
                <w:rStyle w:val="a6"/>
                <w:b/>
                <w:color w:val="000000"/>
              </w:rPr>
            </w:pPr>
            <w:r w:rsidRPr="00AB7DE0">
              <w:rPr>
                <w:rStyle w:val="a6"/>
                <w:b/>
                <w:color w:val="000000"/>
              </w:rPr>
              <w:t>3</w:t>
            </w:r>
          </w:p>
        </w:tc>
      </w:tr>
      <w:tr w:rsidR="003A6C0D" w:rsidRPr="00002256" w:rsidTr="00E0254F">
        <w:trPr>
          <w:trHeight w:val="701"/>
        </w:trPr>
        <w:tc>
          <w:tcPr>
            <w:tcW w:w="939" w:type="dxa"/>
          </w:tcPr>
          <w:p w:rsidR="003A6C0D" w:rsidRPr="00002256" w:rsidRDefault="003A6C0D" w:rsidP="00596A53">
            <w:pPr>
              <w:pStyle w:val="a5"/>
              <w:tabs>
                <w:tab w:val="left" w:pos="1465"/>
              </w:tabs>
              <w:spacing w:line="322" w:lineRule="exact"/>
              <w:ind w:right="60"/>
              <w:jc w:val="center"/>
              <w:rPr>
                <w:rStyle w:val="a6"/>
                <w:color w:val="000000"/>
              </w:rPr>
            </w:pPr>
            <w:r>
              <w:rPr>
                <w:rStyle w:val="a6"/>
                <w:color w:val="000000"/>
              </w:rPr>
              <w:t>8</w:t>
            </w:r>
          </w:p>
        </w:tc>
        <w:tc>
          <w:tcPr>
            <w:tcW w:w="6960" w:type="dxa"/>
          </w:tcPr>
          <w:p w:rsidR="003A6C0D" w:rsidRPr="004B3FF8" w:rsidRDefault="003A6C0D" w:rsidP="00B220CA">
            <w:pPr>
              <w:pStyle w:val="a5"/>
              <w:tabs>
                <w:tab w:val="left" w:pos="1465"/>
              </w:tabs>
              <w:spacing w:line="322" w:lineRule="exact"/>
              <w:ind w:right="60"/>
              <w:rPr>
                <w:rStyle w:val="a6"/>
              </w:rPr>
            </w:pPr>
            <w:r w:rsidRPr="004B3FF8">
              <w:rPr>
                <w:rStyle w:val="a6"/>
              </w:rPr>
              <w:t>Современность и оригинальность выбора методов и приемов для достижения целей и задач учебного занятия</w:t>
            </w:r>
          </w:p>
        </w:tc>
        <w:tc>
          <w:tcPr>
            <w:tcW w:w="1672" w:type="dxa"/>
          </w:tcPr>
          <w:p w:rsidR="003A6C0D" w:rsidRPr="00AB7DE0" w:rsidRDefault="003A6C0D" w:rsidP="00B220CA">
            <w:pPr>
              <w:pStyle w:val="a5"/>
              <w:tabs>
                <w:tab w:val="left" w:pos="1465"/>
              </w:tabs>
              <w:spacing w:after="0"/>
              <w:ind w:right="60"/>
              <w:rPr>
                <w:rStyle w:val="a6"/>
                <w:b/>
                <w:color w:val="000000"/>
              </w:rPr>
            </w:pPr>
            <w:r w:rsidRPr="00AB7DE0">
              <w:rPr>
                <w:rStyle w:val="a6"/>
                <w:b/>
                <w:color w:val="000000"/>
              </w:rPr>
              <w:t>3</w:t>
            </w:r>
          </w:p>
        </w:tc>
      </w:tr>
      <w:tr w:rsidR="003A6C0D" w:rsidRPr="00002256" w:rsidTr="00E0254F">
        <w:trPr>
          <w:trHeight w:val="759"/>
        </w:trPr>
        <w:tc>
          <w:tcPr>
            <w:tcW w:w="939" w:type="dxa"/>
          </w:tcPr>
          <w:p w:rsidR="003A6C0D" w:rsidRPr="00002256" w:rsidRDefault="003A6C0D" w:rsidP="00596A53">
            <w:pPr>
              <w:pStyle w:val="a5"/>
              <w:tabs>
                <w:tab w:val="left" w:pos="1465"/>
              </w:tabs>
              <w:spacing w:line="322" w:lineRule="exact"/>
              <w:ind w:right="60"/>
              <w:jc w:val="center"/>
              <w:rPr>
                <w:rStyle w:val="a6"/>
                <w:color w:val="000000"/>
              </w:rPr>
            </w:pPr>
            <w:r>
              <w:rPr>
                <w:rStyle w:val="a6"/>
                <w:color w:val="000000"/>
              </w:rPr>
              <w:t>9</w:t>
            </w:r>
          </w:p>
        </w:tc>
        <w:tc>
          <w:tcPr>
            <w:tcW w:w="6960" w:type="dxa"/>
          </w:tcPr>
          <w:p w:rsidR="003A6C0D" w:rsidRPr="00002256" w:rsidRDefault="003A6C0D" w:rsidP="00B220CA">
            <w:pPr>
              <w:pStyle w:val="a5"/>
              <w:tabs>
                <w:tab w:val="left" w:pos="1465"/>
              </w:tabs>
              <w:spacing w:line="322" w:lineRule="exact"/>
              <w:ind w:right="60"/>
              <w:rPr>
                <w:rStyle w:val="a6"/>
                <w:color w:val="000000"/>
              </w:rPr>
            </w:pPr>
            <w:r w:rsidRPr="004B3FF8">
              <w:rPr>
                <w:rStyle w:val="a6"/>
              </w:rPr>
              <w:t>Включенность всех участников занятия. Обратная связь с педагогом.</w:t>
            </w:r>
          </w:p>
        </w:tc>
        <w:tc>
          <w:tcPr>
            <w:tcW w:w="1672" w:type="dxa"/>
          </w:tcPr>
          <w:p w:rsidR="003A6C0D" w:rsidRPr="00AB7DE0" w:rsidRDefault="003A6C0D" w:rsidP="00B220CA">
            <w:pPr>
              <w:pStyle w:val="a5"/>
              <w:tabs>
                <w:tab w:val="left" w:pos="1465"/>
              </w:tabs>
              <w:spacing w:after="0"/>
              <w:ind w:right="60"/>
              <w:rPr>
                <w:rStyle w:val="a6"/>
                <w:b/>
                <w:color w:val="000000"/>
              </w:rPr>
            </w:pPr>
            <w:r w:rsidRPr="00AB7DE0">
              <w:rPr>
                <w:rStyle w:val="a6"/>
                <w:b/>
                <w:color w:val="000000"/>
              </w:rPr>
              <w:t>3</w:t>
            </w:r>
          </w:p>
        </w:tc>
      </w:tr>
      <w:tr w:rsidR="003A6C0D" w:rsidRPr="00002256" w:rsidTr="00E0254F">
        <w:trPr>
          <w:trHeight w:val="431"/>
        </w:trPr>
        <w:tc>
          <w:tcPr>
            <w:tcW w:w="939" w:type="dxa"/>
          </w:tcPr>
          <w:p w:rsidR="003A6C0D" w:rsidRPr="00002256" w:rsidRDefault="003A6C0D" w:rsidP="00596A53">
            <w:pPr>
              <w:pStyle w:val="a5"/>
              <w:tabs>
                <w:tab w:val="left" w:pos="1465"/>
              </w:tabs>
              <w:spacing w:line="322" w:lineRule="exact"/>
              <w:ind w:right="60"/>
              <w:jc w:val="center"/>
              <w:rPr>
                <w:rStyle w:val="a6"/>
                <w:color w:val="000000"/>
              </w:rPr>
            </w:pPr>
            <w:r>
              <w:rPr>
                <w:rStyle w:val="a6"/>
                <w:color w:val="000000"/>
              </w:rPr>
              <w:t>10</w:t>
            </w:r>
          </w:p>
        </w:tc>
        <w:tc>
          <w:tcPr>
            <w:tcW w:w="6960" w:type="dxa"/>
          </w:tcPr>
          <w:p w:rsidR="003A6C0D" w:rsidRPr="004B3FF8" w:rsidRDefault="003A6C0D" w:rsidP="00B220CA">
            <w:pPr>
              <w:pStyle w:val="a5"/>
              <w:tabs>
                <w:tab w:val="left" w:pos="1465"/>
              </w:tabs>
              <w:spacing w:line="322" w:lineRule="exact"/>
              <w:ind w:right="60"/>
              <w:rPr>
                <w:rStyle w:val="a6"/>
              </w:rPr>
            </w:pPr>
            <w:r w:rsidRPr="004B3FF8">
              <w:rPr>
                <w:rStyle w:val="a6"/>
              </w:rPr>
              <w:t>Смена видов деятельности во время занятия</w:t>
            </w:r>
          </w:p>
        </w:tc>
        <w:tc>
          <w:tcPr>
            <w:tcW w:w="1672" w:type="dxa"/>
          </w:tcPr>
          <w:p w:rsidR="003A6C0D" w:rsidRPr="00AB7DE0" w:rsidRDefault="003A6C0D" w:rsidP="00B220CA">
            <w:pPr>
              <w:pStyle w:val="a5"/>
              <w:tabs>
                <w:tab w:val="left" w:pos="1465"/>
              </w:tabs>
              <w:spacing w:after="0"/>
              <w:ind w:right="60"/>
              <w:rPr>
                <w:rStyle w:val="a6"/>
                <w:b/>
                <w:color w:val="000000"/>
              </w:rPr>
            </w:pPr>
            <w:r w:rsidRPr="00AB7DE0">
              <w:rPr>
                <w:rStyle w:val="a6"/>
                <w:b/>
                <w:color w:val="000000"/>
              </w:rPr>
              <w:t>2</w:t>
            </w:r>
          </w:p>
        </w:tc>
      </w:tr>
      <w:tr w:rsidR="003A6C0D" w:rsidRPr="00002256" w:rsidTr="00E0254F">
        <w:trPr>
          <w:trHeight w:val="431"/>
        </w:trPr>
        <w:tc>
          <w:tcPr>
            <w:tcW w:w="939" w:type="dxa"/>
          </w:tcPr>
          <w:p w:rsidR="003A6C0D" w:rsidRDefault="003A6C0D" w:rsidP="00596A53">
            <w:pPr>
              <w:pStyle w:val="a5"/>
              <w:tabs>
                <w:tab w:val="left" w:pos="1465"/>
              </w:tabs>
              <w:spacing w:line="322" w:lineRule="exact"/>
              <w:ind w:right="60"/>
              <w:jc w:val="center"/>
              <w:rPr>
                <w:rStyle w:val="a6"/>
                <w:color w:val="000000"/>
              </w:rPr>
            </w:pPr>
          </w:p>
        </w:tc>
        <w:tc>
          <w:tcPr>
            <w:tcW w:w="6960" w:type="dxa"/>
          </w:tcPr>
          <w:p w:rsidR="003A6C0D" w:rsidRPr="00E63817" w:rsidRDefault="003A6C0D" w:rsidP="00E63817">
            <w:pPr>
              <w:pStyle w:val="a5"/>
              <w:tabs>
                <w:tab w:val="left" w:pos="1465"/>
              </w:tabs>
              <w:spacing w:line="322" w:lineRule="exact"/>
              <w:ind w:right="60"/>
              <w:jc w:val="center"/>
              <w:rPr>
                <w:rStyle w:val="a6"/>
                <w:b/>
                <w:color w:val="000000"/>
              </w:rPr>
            </w:pPr>
            <w:r w:rsidRPr="00E63817">
              <w:rPr>
                <w:rStyle w:val="a6"/>
                <w:b/>
                <w:color w:val="000000"/>
              </w:rPr>
              <w:t>Анализ  урока</w:t>
            </w:r>
          </w:p>
        </w:tc>
        <w:tc>
          <w:tcPr>
            <w:tcW w:w="1672" w:type="dxa"/>
          </w:tcPr>
          <w:p w:rsidR="003A6C0D" w:rsidRPr="00AB7DE0" w:rsidRDefault="003A6C0D" w:rsidP="00B220CA">
            <w:pPr>
              <w:pStyle w:val="a5"/>
              <w:tabs>
                <w:tab w:val="left" w:pos="1465"/>
              </w:tabs>
              <w:spacing w:after="0"/>
              <w:ind w:right="60"/>
              <w:rPr>
                <w:rStyle w:val="a6"/>
                <w:b/>
                <w:color w:val="000000"/>
              </w:rPr>
            </w:pPr>
          </w:p>
        </w:tc>
      </w:tr>
      <w:tr w:rsidR="003A6C0D" w:rsidRPr="00002256" w:rsidTr="00E0254F">
        <w:trPr>
          <w:trHeight w:val="431"/>
        </w:trPr>
        <w:tc>
          <w:tcPr>
            <w:tcW w:w="939" w:type="dxa"/>
          </w:tcPr>
          <w:p w:rsidR="003A6C0D" w:rsidRDefault="003A6C0D" w:rsidP="00596A53">
            <w:pPr>
              <w:pStyle w:val="a5"/>
              <w:tabs>
                <w:tab w:val="left" w:pos="1465"/>
              </w:tabs>
              <w:spacing w:line="322" w:lineRule="exact"/>
              <w:ind w:right="60"/>
              <w:jc w:val="center"/>
              <w:rPr>
                <w:rStyle w:val="a6"/>
                <w:color w:val="000000"/>
              </w:rPr>
            </w:pPr>
            <w:r>
              <w:rPr>
                <w:rStyle w:val="a6"/>
                <w:color w:val="000000"/>
              </w:rPr>
              <w:t>11</w:t>
            </w:r>
          </w:p>
        </w:tc>
        <w:tc>
          <w:tcPr>
            <w:tcW w:w="6960" w:type="dxa"/>
          </w:tcPr>
          <w:p w:rsidR="003A6C0D" w:rsidRPr="004B3FF8" w:rsidRDefault="003A6C0D" w:rsidP="00B220CA">
            <w:pPr>
              <w:pStyle w:val="a5"/>
              <w:tabs>
                <w:tab w:val="left" w:pos="1465"/>
              </w:tabs>
              <w:spacing w:line="322" w:lineRule="exact"/>
              <w:ind w:right="60"/>
              <w:rPr>
                <w:rStyle w:val="a6"/>
              </w:rPr>
            </w:pPr>
            <w:r w:rsidRPr="00002256">
              <w:rPr>
                <w:rStyle w:val="a6"/>
                <w:color w:val="000000"/>
              </w:rPr>
              <w:t>Умение обосновать выбранные формы и методы обучения, соотнести их с поставленной целью и конечным результатом</w:t>
            </w:r>
          </w:p>
        </w:tc>
        <w:tc>
          <w:tcPr>
            <w:tcW w:w="1672" w:type="dxa"/>
          </w:tcPr>
          <w:p w:rsidR="003A6C0D" w:rsidRPr="00AB7DE0" w:rsidRDefault="003A6C0D" w:rsidP="00B220CA">
            <w:pPr>
              <w:pStyle w:val="a5"/>
              <w:tabs>
                <w:tab w:val="left" w:pos="1465"/>
              </w:tabs>
              <w:spacing w:after="0"/>
              <w:ind w:right="60"/>
              <w:rPr>
                <w:rStyle w:val="a6"/>
                <w:b/>
                <w:color w:val="000000"/>
              </w:rPr>
            </w:pPr>
            <w:r w:rsidRPr="00AB7DE0">
              <w:rPr>
                <w:rStyle w:val="a6"/>
                <w:b/>
                <w:color w:val="000000"/>
              </w:rPr>
              <w:t>3</w:t>
            </w:r>
          </w:p>
        </w:tc>
      </w:tr>
      <w:tr w:rsidR="003A6C0D" w:rsidRPr="00002256" w:rsidTr="00E0254F">
        <w:trPr>
          <w:trHeight w:val="431"/>
        </w:trPr>
        <w:tc>
          <w:tcPr>
            <w:tcW w:w="939" w:type="dxa"/>
          </w:tcPr>
          <w:p w:rsidR="003A6C0D" w:rsidRDefault="003A6C0D" w:rsidP="00596A53">
            <w:pPr>
              <w:pStyle w:val="a5"/>
              <w:tabs>
                <w:tab w:val="left" w:pos="1465"/>
              </w:tabs>
              <w:spacing w:line="322" w:lineRule="exact"/>
              <w:ind w:right="60"/>
              <w:jc w:val="center"/>
              <w:rPr>
                <w:rStyle w:val="a6"/>
                <w:color w:val="000000"/>
              </w:rPr>
            </w:pPr>
            <w:r>
              <w:rPr>
                <w:rStyle w:val="a6"/>
                <w:color w:val="000000"/>
              </w:rPr>
              <w:t>12</w:t>
            </w:r>
          </w:p>
        </w:tc>
        <w:tc>
          <w:tcPr>
            <w:tcW w:w="6960" w:type="dxa"/>
          </w:tcPr>
          <w:p w:rsidR="003A6C0D" w:rsidRPr="004B3FF8" w:rsidRDefault="003A6C0D" w:rsidP="00B220CA">
            <w:pPr>
              <w:pStyle w:val="a5"/>
              <w:tabs>
                <w:tab w:val="left" w:pos="1465"/>
              </w:tabs>
              <w:spacing w:line="322" w:lineRule="exact"/>
              <w:ind w:right="60"/>
              <w:rPr>
                <w:rStyle w:val="a6"/>
              </w:rPr>
            </w:pPr>
            <w:r w:rsidRPr="004B3FF8">
              <w:rPr>
                <w:rStyle w:val="a6"/>
              </w:rPr>
              <w:t>Определение недостатков и положительных сторон урока при проведении анализа</w:t>
            </w:r>
          </w:p>
        </w:tc>
        <w:tc>
          <w:tcPr>
            <w:tcW w:w="1672" w:type="dxa"/>
          </w:tcPr>
          <w:p w:rsidR="003A6C0D" w:rsidRPr="00AB7DE0" w:rsidRDefault="003A6C0D" w:rsidP="00B220CA">
            <w:pPr>
              <w:pStyle w:val="a5"/>
              <w:tabs>
                <w:tab w:val="left" w:pos="1465"/>
              </w:tabs>
              <w:spacing w:after="0"/>
              <w:ind w:right="60"/>
              <w:rPr>
                <w:rStyle w:val="a6"/>
                <w:b/>
                <w:color w:val="000000"/>
              </w:rPr>
            </w:pPr>
            <w:r w:rsidRPr="00AB7DE0">
              <w:rPr>
                <w:rStyle w:val="a6"/>
                <w:b/>
                <w:color w:val="000000"/>
              </w:rPr>
              <w:t>3</w:t>
            </w:r>
          </w:p>
        </w:tc>
      </w:tr>
      <w:tr w:rsidR="003A6C0D" w:rsidRPr="00002256" w:rsidTr="00E0254F">
        <w:trPr>
          <w:trHeight w:val="408"/>
        </w:trPr>
        <w:tc>
          <w:tcPr>
            <w:tcW w:w="939" w:type="dxa"/>
          </w:tcPr>
          <w:p w:rsidR="003A6C0D" w:rsidRPr="00002256" w:rsidRDefault="003A6C0D" w:rsidP="00596A53">
            <w:pPr>
              <w:pStyle w:val="a5"/>
              <w:tabs>
                <w:tab w:val="left" w:pos="1465"/>
              </w:tabs>
              <w:spacing w:line="322" w:lineRule="exact"/>
              <w:ind w:right="60"/>
              <w:jc w:val="center"/>
              <w:rPr>
                <w:rStyle w:val="a6"/>
                <w:color w:val="000000"/>
              </w:rPr>
            </w:pPr>
            <w:r>
              <w:rPr>
                <w:rStyle w:val="a6"/>
                <w:color w:val="000000"/>
              </w:rPr>
              <w:t>13</w:t>
            </w:r>
          </w:p>
        </w:tc>
        <w:tc>
          <w:tcPr>
            <w:tcW w:w="6960" w:type="dxa"/>
          </w:tcPr>
          <w:p w:rsidR="003A6C0D" w:rsidRPr="004B3FF8" w:rsidRDefault="003A6C0D" w:rsidP="00B220CA">
            <w:pPr>
              <w:pStyle w:val="a5"/>
              <w:tabs>
                <w:tab w:val="left" w:pos="1465"/>
              </w:tabs>
              <w:spacing w:line="322" w:lineRule="exact"/>
              <w:ind w:right="60"/>
              <w:rPr>
                <w:rStyle w:val="a6"/>
              </w:rPr>
            </w:pPr>
            <w:r w:rsidRPr="004B3FF8">
              <w:rPr>
                <w:rStyle w:val="a6"/>
              </w:rPr>
              <w:t xml:space="preserve">Анализ урока полный </w:t>
            </w:r>
          </w:p>
        </w:tc>
        <w:tc>
          <w:tcPr>
            <w:tcW w:w="1672" w:type="dxa"/>
          </w:tcPr>
          <w:p w:rsidR="003A6C0D" w:rsidRPr="00AB7DE0" w:rsidRDefault="003A6C0D" w:rsidP="00B220CA">
            <w:pPr>
              <w:pStyle w:val="a5"/>
              <w:tabs>
                <w:tab w:val="left" w:pos="1465"/>
              </w:tabs>
              <w:spacing w:after="0"/>
              <w:ind w:right="60"/>
              <w:rPr>
                <w:rStyle w:val="a6"/>
                <w:b/>
                <w:color w:val="000000"/>
              </w:rPr>
            </w:pPr>
            <w:r w:rsidRPr="00AB7DE0">
              <w:rPr>
                <w:rStyle w:val="a6"/>
                <w:b/>
                <w:color w:val="000000"/>
              </w:rPr>
              <w:t>2</w:t>
            </w:r>
          </w:p>
        </w:tc>
      </w:tr>
      <w:tr w:rsidR="003A6C0D" w:rsidRPr="00002256" w:rsidTr="00E0254F">
        <w:trPr>
          <w:trHeight w:val="408"/>
        </w:trPr>
        <w:tc>
          <w:tcPr>
            <w:tcW w:w="939" w:type="dxa"/>
          </w:tcPr>
          <w:p w:rsidR="003A6C0D" w:rsidRDefault="003A6C0D" w:rsidP="00596A53">
            <w:pPr>
              <w:pStyle w:val="a5"/>
              <w:tabs>
                <w:tab w:val="left" w:pos="1465"/>
              </w:tabs>
              <w:spacing w:line="322" w:lineRule="exact"/>
              <w:ind w:right="60"/>
              <w:jc w:val="center"/>
              <w:rPr>
                <w:rStyle w:val="a6"/>
                <w:color w:val="000000"/>
              </w:rPr>
            </w:pPr>
          </w:p>
        </w:tc>
        <w:tc>
          <w:tcPr>
            <w:tcW w:w="6960" w:type="dxa"/>
          </w:tcPr>
          <w:p w:rsidR="003A6C0D" w:rsidRPr="00002256" w:rsidRDefault="003A6C0D" w:rsidP="00B220CA">
            <w:pPr>
              <w:pStyle w:val="a5"/>
              <w:tabs>
                <w:tab w:val="left" w:pos="1465"/>
              </w:tabs>
              <w:spacing w:line="322" w:lineRule="exact"/>
              <w:ind w:right="60"/>
              <w:rPr>
                <w:rStyle w:val="a6"/>
                <w:color w:val="000000"/>
              </w:rPr>
            </w:pPr>
            <w:r w:rsidRPr="00002256">
              <w:rPr>
                <w:rStyle w:val="a6"/>
                <w:color w:val="000000"/>
              </w:rPr>
              <w:t>Выдержанность временных рамок</w:t>
            </w:r>
          </w:p>
        </w:tc>
        <w:tc>
          <w:tcPr>
            <w:tcW w:w="1672" w:type="dxa"/>
          </w:tcPr>
          <w:p w:rsidR="003A6C0D" w:rsidRPr="00AB7DE0" w:rsidRDefault="003A6C0D" w:rsidP="00B220CA">
            <w:pPr>
              <w:pStyle w:val="a5"/>
              <w:tabs>
                <w:tab w:val="left" w:pos="1465"/>
              </w:tabs>
              <w:spacing w:after="0"/>
              <w:ind w:right="60"/>
              <w:rPr>
                <w:rStyle w:val="a6"/>
                <w:b/>
                <w:color w:val="000000"/>
              </w:rPr>
            </w:pPr>
            <w:r w:rsidRPr="00AB7DE0">
              <w:rPr>
                <w:rStyle w:val="a6"/>
                <w:b/>
                <w:color w:val="000000"/>
              </w:rPr>
              <w:t>1</w:t>
            </w:r>
          </w:p>
        </w:tc>
      </w:tr>
      <w:tr w:rsidR="003A6C0D" w:rsidRPr="00002256" w:rsidTr="00E0254F">
        <w:trPr>
          <w:trHeight w:val="408"/>
        </w:trPr>
        <w:tc>
          <w:tcPr>
            <w:tcW w:w="939" w:type="dxa"/>
          </w:tcPr>
          <w:p w:rsidR="003A6C0D" w:rsidRDefault="003A6C0D" w:rsidP="00596A53">
            <w:pPr>
              <w:pStyle w:val="a5"/>
              <w:tabs>
                <w:tab w:val="left" w:pos="1465"/>
              </w:tabs>
              <w:spacing w:line="322" w:lineRule="exact"/>
              <w:ind w:right="60"/>
              <w:jc w:val="center"/>
              <w:rPr>
                <w:rStyle w:val="a6"/>
                <w:color w:val="000000"/>
              </w:rPr>
            </w:pPr>
          </w:p>
        </w:tc>
        <w:tc>
          <w:tcPr>
            <w:tcW w:w="6960" w:type="dxa"/>
          </w:tcPr>
          <w:p w:rsidR="003A6C0D" w:rsidRPr="0086415A" w:rsidRDefault="003A6C0D" w:rsidP="00B220CA">
            <w:pPr>
              <w:pStyle w:val="a5"/>
              <w:tabs>
                <w:tab w:val="left" w:pos="1465"/>
              </w:tabs>
              <w:spacing w:line="322" w:lineRule="exact"/>
              <w:ind w:right="60"/>
              <w:rPr>
                <w:rStyle w:val="a6"/>
                <w:b/>
                <w:color w:val="000000"/>
              </w:rPr>
            </w:pPr>
            <w:r w:rsidRPr="0086415A">
              <w:rPr>
                <w:rStyle w:val="a6"/>
                <w:b/>
                <w:color w:val="000000"/>
              </w:rPr>
              <w:t>ИТОГО</w:t>
            </w:r>
          </w:p>
        </w:tc>
        <w:tc>
          <w:tcPr>
            <w:tcW w:w="1672" w:type="dxa"/>
          </w:tcPr>
          <w:p w:rsidR="003A6C0D" w:rsidRPr="0086415A" w:rsidRDefault="003A6C0D" w:rsidP="00B220CA">
            <w:pPr>
              <w:pStyle w:val="a5"/>
              <w:tabs>
                <w:tab w:val="left" w:pos="1465"/>
              </w:tabs>
              <w:spacing w:after="0"/>
              <w:ind w:right="60"/>
              <w:rPr>
                <w:rStyle w:val="a6"/>
                <w:b/>
                <w:color w:val="000000"/>
              </w:rPr>
            </w:pPr>
            <w:r w:rsidRPr="0086415A">
              <w:rPr>
                <w:rStyle w:val="a6"/>
                <w:b/>
                <w:color w:val="000000"/>
              </w:rPr>
              <w:t>38</w:t>
            </w:r>
          </w:p>
        </w:tc>
      </w:tr>
    </w:tbl>
    <w:p w:rsidR="00C03719" w:rsidRDefault="00C03719" w:rsidP="00C0612D">
      <w:pPr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03719" w:rsidRDefault="00C03719" w:rsidP="00C0612D">
      <w:pPr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03719" w:rsidRDefault="00C03719" w:rsidP="00C0612D">
      <w:pPr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61CD3" w:rsidRDefault="00C61CD3" w:rsidP="00C0612D">
      <w:pPr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61CD3" w:rsidRDefault="00C61CD3" w:rsidP="00C0612D">
      <w:pPr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61CD3" w:rsidRDefault="00C61CD3" w:rsidP="00C0612D">
      <w:pPr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61CD3" w:rsidRDefault="00C61CD3" w:rsidP="00C0612D">
      <w:pPr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61CD3" w:rsidRDefault="00C61CD3" w:rsidP="00C0612D">
      <w:pPr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61CD3" w:rsidRDefault="00C61CD3" w:rsidP="00C0612D">
      <w:pPr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0612D" w:rsidRDefault="00C0612D" w:rsidP="00C0612D">
      <w:pPr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E04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риложение</w:t>
      </w:r>
      <w:r w:rsidR="00883E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№ 4</w:t>
      </w:r>
    </w:p>
    <w:p w:rsidR="00C0612D" w:rsidRDefault="00C0612D" w:rsidP="00C0612D">
      <w:pPr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2530F" w:rsidRPr="0072530F" w:rsidRDefault="0072530F" w:rsidP="0072530F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2530F">
        <w:rPr>
          <w:rFonts w:ascii="Times New Roman" w:hAnsi="Times New Roman" w:cs="Times New Roman"/>
          <w:sz w:val="24"/>
          <w:szCs w:val="24"/>
        </w:rPr>
        <w:t>Критерии оценивания образовательного проекта</w:t>
      </w:r>
    </w:p>
    <w:p w:rsidR="0072530F" w:rsidRDefault="0072530F" w:rsidP="0072530F">
      <w:pPr>
        <w:pStyle w:val="a5"/>
        <w:tabs>
          <w:tab w:val="left" w:pos="1465"/>
        </w:tabs>
        <w:spacing w:line="322" w:lineRule="exact"/>
        <w:ind w:left="40" w:right="60" w:firstLine="851"/>
        <w:rPr>
          <w:rStyle w:val="a6"/>
          <w:b/>
          <w:color w:val="000000"/>
          <w:u w:val="single"/>
        </w:rPr>
      </w:pPr>
      <w:r w:rsidRPr="00644470">
        <w:rPr>
          <w:rStyle w:val="a6"/>
          <w:b/>
          <w:color w:val="000000"/>
          <w:u w:val="single"/>
        </w:rPr>
        <w:t>ФИО конкурсанта: _______________________________</w:t>
      </w:r>
    </w:p>
    <w:p w:rsidR="0072530F" w:rsidRPr="00644470" w:rsidRDefault="0072530F" w:rsidP="0072530F">
      <w:pPr>
        <w:pStyle w:val="a5"/>
        <w:tabs>
          <w:tab w:val="left" w:pos="1465"/>
        </w:tabs>
        <w:spacing w:line="322" w:lineRule="exact"/>
        <w:ind w:left="40" w:right="60" w:firstLine="851"/>
        <w:rPr>
          <w:rStyle w:val="a6"/>
          <w:b/>
          <w:color w:val="000000"/>
          <w:u w:val="single"/>
        </w:rPr>
      </w:pPr>
    </w:p>
    <w:tbl>
      <w:tblPr>
        <w:tblW w:w="96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55"/>
        <w:gridCol w:w="6608"/>
        <w:gridCol w:w="1920"/>
      </w:tblGrid>
      <w:tr w:rsidR="00BA385F" w:rsidRPr="00002256" w:rsidTr="00BA385F">
        <w:trPr>
          <w:trHeight w:val="431"/>
        </w:trPr>
        <w:tc>
          <w:tcPr>
            <w:tcW w:w="1155" w:type="dxa"/>
          </w:tcPr>
          <w:p w:rsidR="0072530F" w:rsidRPr="00002256" w:rsidRDefault="0072530F" w:rsidP="00596A53">
            <w:pPr>
              <w:pStyle w:val="a5"/>
              <w:tabs>
                <w:tab w:val="left" w:pos="1465"/>
              </w:tabs>
              <w:spacing w:line="322" w:lineRule="exact"/>
              <w:ind w:right="60"/>
              <w:jc w:val="center"/>
              <w:rPr>
                <w:rStyle w:val="a6"/>
                <w:color w:val="000000"/>
              </w:rPr>
            </w:pPr>
            <w:r w:rsidRPr="00002256">
              <w:rPr>
                <w:rStyle w:val="a6"/>
                <w:color w:val="000000"/>
              </w:rPr>
              <w:t>№</w:t>
            </w:r>
          </w:p>
        </w:tc>
        <w:tc>
          <w:tcPr>
            <w:tcW w:w="6608" w:type="dxa"/>
          </w:tcPr>
          <w:p w:rsidR="0072530F" w:rsidRPr="00002256" w:rsidRDefault="0072530F" w:rsidP="00596A53">
            <w:pPr>
              <w:pStyle w:val="a5"/>
              <w:tabs>
                <w:tab w:val="left" w:pos="1465"/>
              </w:tabs>
              <w:spacing w:line="322" w:lineRule="exact"/>
              <w:ind w:right="60"/>
              <w:jc w:val="center"/>
              <w:rPr>
                <w:rStyle w:val="a6"/>
                <w:color w:val="000000"/>
              </w:rPr>
            </w:pPr>
            <w:r w:rsidRPr="00002256">
              <w:rPr>
                <w:rStyle w:val="a6"/>
                <w:color w:val="000000"/>
              </w:rPr>
              <w:t>Критерии</w:t>
            </w:r>
          </w:p>
        </w:tc>
        <w:tc>
          <w:tcPr>
            <w:tcW w:w="1920" w:type="dxa"/>
            <w:shd w:val="clear" w:color="auto" w:fill="auto"/>
          </w:tcPr>
          <w:p w:rsidR="00BA385F" w:rsidRPr="00FA5B56" w:rsidRDefault="00FA5B56" w:rsidP="00FA5B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5B56">
              <w:rPr>
                <w:rFonts w:ascii="Times New Roman" w:hAnsi="Times New Roman" w:cs="Times New Roman"/>
                <w:sz w:val="24"/>
                <w:szCs w:val="24"/>
              </w:rPr>
              <w:t>Баллы</w:t>
            </w:r>
          </w:p>
        </w:tc>
      </w:tr>
      <w:tr w:rsidR="00BA385F" w:rsidRPr="00002256" w:rsidTr="00BA385F">
        <w:trPr>
          <w:trHeight w:val="431"/>
        </w:trPr>
        <w:tc>
          <w:tcPr>
            <w:tcW w:w="1155" w:type="dxa"/>
          </w:tcPr>
          <w:p w:rsidR="00BA385F" w:rsidRPr="00002256" w:rsidRDefault="00BA385F" w:rsidP="00596A53">
            <w:pPr>
              <w:pStyle w:val="a5"/>
              <w:tabs>
                <w:tab w:val="left" w:pos="1465"/>
              </w:tabs>
              <w:spacing w:line="322" w:lineRule="exact"/>
              <w:ind w:right="60"/>
              <w:jc w:val="center"/>
              <w:rPr>
                <w:rStyle w:val="a6"/>
                <w:color w:val="000000"/>
              </w:rPr>
            </w:pPr>
            <w:r w:rsidRPr="00002256">
              <w:rPr>
                <w:rStyle w:val="a6"/>
                <w:color w:val="000000"/>
              </w:rPr>
              <w:t>1</w:t>
            </w:r>
          </w:p>
        </w:tc>
        <w:tc>
          <w:tcPr>
            <w:tcW w:w="6608" w:type="dxa"/>
          </w:tcPr>
          <w:p w:rsidR="00BA385F" w:rsidRPr="00002256" w:rsidRDefault="00BA385F" w:rsidP="00B220CA">
            <w:pPr>
              <w:pStyle w:val="a5"/>
              <w:tabs>
                <w:tab w:val="left" w:pos="1465"/>
              </w:tabs>
              <w:spacing w:after="0"/>
              <w:ind w:right="60"/>
              <w:rPr>
                <w:rStyle w:val="a6"/>
                <w:color w:val="000000"/>
              </w:rPr>
            </w:pPr>
            <w:r>
              <w:rPr>
                <w:rStyle w:val="a6"/>
                <w:color w:val="000000"/>
              </w:rPr>
              <w:t>Формулировка проблемы</w:t>
            </w:r>
          </w:p>
        </w:tc>
        <w:tc>
          <w:tcPr>
            <w:tcW w:w="1916" w:type="dxa"/>
          </w:tcPr>
          <w:p w:rsidR="00BA385F" w:rsidRPr="00C03BDC" w:rsidRDefault="00BA385F" w:rsidP="00B220CA">
            <w:pPr>
              <w:pStyle w:val="a5"/>
              <w:tabs>
                <w:tab w:val="left" w:pos="1465"/>
              </w:tabs>
              <w:spacing w:after="0"/>
              <w:ind w:right="60"/>
              <w:rPr>
                <w:b/>
                <w:color w:val="000000"/>
              </w:rPr>
            </w:pPr>
            <w:r w:rsidRPr="00C03BDC">
              <w:rPr>
                <w:b/>
                <w:color w:val="000000"/>
              </w:rPr>
              <w:t>3</w:t>
            </w:r>
          </w:p>
        </w:tc>
      </w:tr>
      <w:tr w:rsidR="00BA385F" w:rsidRPr="00002256" w:rsidTr="00BA385F">
        <w:trPr>
          <w:trHeight w:val="515"/>
        </w:trPr>
        <w:tc>
          <w:tcPr>
            <w:tcW w:w="1155" w:type="dxa"/>
          </w:tcPr>
          <w:p w:rsidR="00BA385F" w:rsidRPr="00002256" w:rsidRDefault="00BA385F" w:rsidP="00596A53">
            <w:pPr>
              <w:pStyle w:val="a5"/>
              <w:tabs>
                <w:tab w:val="left" w:pos="1465"/>
              </w:tabs>
              <w:spacing w:line="322" w:lineRule="exact"/>
              <w:ind w:right="60"/>
              <w:jc w:val="center"/>
              <w:rPr>
                <w:rStyle w:val="a6"/>
                <w:color w:val="000000"/>
              </w:rPr>
            </w:pPr>
            <w:r w:rsidRPr="00002256">
              <w:rPr>
                <w:rStyle w:val="a6"/>
                <w:color w:val="000000"/>
              </w:rPr>
              <w:t>2</w:t>
            </w:r>
          </w:p>
        </w:tc>
        <w:tc>
          <w:tcPr>
            <w:tcW w:w="6608" w:type="dxa"/>
          </w:tcPr>
          <w:p w:rsidR="00BA385F" w:rsidRPr="00002256" w:rsidRDefault="00BA385F" w:rsidP="00B220CA">
            <w:pPr>
              <w:pStyle w:val="a5"/>
              <w:tabs>
                <w:tab w:val="left" w:pos="1465"/>
              </w:tabs>
              <w:spacing w:after="0"/>
              <w:ind w:right="60"/>
              <w:rPr>
                <w:rStyle w:val="a6"/>
                <w:color w:val="000000"/>
              </w:rPr>
            </w:pPr>
            <w:r>
              <w:rPr>
                <w:rStyle w:val="a6"/>
                <w:color w:val="000000"/>
              </w:rPr>
              <w:t>Постановка цели, задач (исходя из проблемы)</w:t>
            </w:r>
          </w:p>
        </w:tc>
        <w:tc>
          <w:tcPr>
            <w:tcW w:w="1916" w:type="dxa"/>
          </w:tcPr>
          <w:p w:rsidR="00BA385F" w:rsidRPr="00C03BDC" w:rsidRDefault="00BA385F" w:rsidP="00B220CA">
            <w:pPr>
              <w:pStyle w:val="a5"/>
              <w:tabs>
                <w:tab w:val="left" w:pos="1465"/>
              </w:tabs>
              <w:spacing w:after="0"/>
              <w:ind w:right="60"/>
              <w:rPr>
                <w:b/>
                <w:color w:val="000000"/>
              </w:rPr>
            </w:pPr>
            <w:r w:rsidRPr="00C03BDC">
              <w:rPr>
                <w:b/>
                <w:color w:val="000000"/>
              </w:rPr>
              <w:t>3</w:t>
            </w:r>
          </w:p>
        </w:tc>
      </w:tr>
      <w:tr w:rsidR="00BA385F" w:rsidRPr="00002256" w:rsidTr="00BA385F">
        <w:trPr>
          <w:trHeight w:val="431"/>
        </w:trPr>
        <w:tc>
          <w:tcPr>
            <w:tcW w:w="1155" w:type="dxa"/>
          </w:tcPr>
          <w:p w:rsidR="00BA385F" w:rsidRPr="00002256" w:rsidRDefault="00BA385F" w:rsidP="00596A53">
            <w:pPr>
              <w:pStyle w:val="a5"/>
              <w:tabs>
                <w:tab w:val="left" w:pos="1465"/>
              </w:tabs>
              <w:spacing w:line="322" w:lineRule="exact"/>
              <w:ind w:right="60"/>
              <w:jc w:val="center"/>
              <w:rPr>
                <w:rStyle w:val="a6"/>
                <w:color w:val="000000"/>
              </w:rPr>
            </w:pPr>
            <w:r w:rsidRPr="00002256">
              <w:rPr>
                <w:rStyle w:val="a6"/>
                <w:color w:val="000000"/>
              </w:rPr>
              <w:t>3</w:t>
            </w:r>
          </w:p>
        </w:tc>
        <w:tc>
          <w:tcPr>
            <w:tcW w:w="6608" w:type="dxa"/>
          </w:tcPr>
          <w:p w:rsidR="00BA385F" w:rsidRPr="00002256" w:rsidRDefault="00BA385F" w:rsidP="00B220CA">
            <w:pPr>
              <w:pStyle w:val="a5"/>
              <w:tabs>
                <w:tab w:val="left" w:pos="1465"/>
              </w:tabs>
              <w:spacing w:after="0"/>
              <w:ind w:right="60"/>
              <w:rPr>
                <w:rStyle w:val="a6"/>
                <w:color w:val="000000"/>
              </w:rPr>
            </w:pPr>
            <w:r>
              <w:rPr>
                <w:rStyle w:val="a6"/>
                <w:color w:val="000000"/>
              </w:rPr>
              <w:t>Формулировка результатов (исходя из цели и задач)</w:t>
            </w:r>
          </w:p>
        </w:tc>
        <w:tc>
          <w:tcPr>
            <w:tcW w:w="1916" w:type="dxa"/>
          </w:tcPr>
          <w:p w:rsidR="00BA385F" w:rsidRPr="00C03BDC" w:rsidRDefault="00BA385F" w:rsidP="00B220CA">
            <w:pPr>
              <w:pStyle w:val="a5"/>
              <w:tabs>
                <w:tab w:val="left" w:pos="1465"/>
              </w:tabs>
              <w:spacing w:after="0"/>
              <w:ind w:right="60"/>
              <w:rPr>
                <w:b/>
                <w:color w:val="000000"/>
              </w:rPr>
            </w:pPr>
            <w:r w:rsidRPr="00C03BDC">
              <w:rPr>
                <w:b/>
                <w:color w:val="000000"/>
              </w:rPr>
              <w:t>3</w:t>
            </w:r>
          </w:p>
        </w:tc>
      </w:tr>
      <w:tr w:rsidR="00BA385F" w:rsidRPr="00002256" w:rsidTr="00BA385F">
        <w:trPr>
          <w:trHeight w:val="431"/>
        </w:trPr>
        <w:tc>
          <w:tcPr>
            <w:tcW w:w="1155" w:type="dxa"/>
          </w:tcPr>
          <w:p w:rsidR="00BA385F" w:rsidRPr="00002256" w:rsidRDefault="00BA385F" w:rsidP="00596A53">
            <w:pPr>
              <w:pStyle w:val="a5"/>
              <w:tabs>
                <w:tab w:val="left" w:pos="1465"/>
              </w:tabs>
              <w:spacing w:line="322" w:lineRule="exact"/>
              <w:ind w:right="60"/>
              <w:jc w:val="center"/>
              <w:rPr>
                <w:rStyle w:val="a6"/>
                <w:color w:val="000000"/>
              </w:rPr>
            </w:pPr>
            <w:r w:rsidRPr="00002256">
              <w:rPr>
                <w:rStyle w:val="a6"/>
                <w:color w:val="000000"/>
              </w:rPr>
              <w:t>4</w:t>
            </w:r>
          </w:p>
        </w:tc>
        <w:tc>
          <w:tcPr>
            <w:tcW w:w="6608" w:type="dxa"/>
          </w:tcPr>
          <w:p w:rsidR="00BA385F" w:rsidRPr="00002256" w:rsidRDefault="00BA385F" w:rsidP="00B220CA">
            <w:pPr>
              <w:pStyle w:val="a5"/>
              <w:tabs>
                <w:tab w:val="left" w:pos="1465"/>
              </w:tabs>
              <w:spacing w:after="0"/>
              <w:ind w:right="60"/>
              <w:rPr>
                <w:rStyle w:val="a6"/>
                <w:color w:val="000000"/>
              </w:rPr>
            </w:pPr>
            <w:r>
              <w:rPr>
                <w:rStyle w:val="a6"/>
                <w:color w:val="000000"/>
              </w:rPr>
              <w:t>Новизна и оригинальность идеи</w:t>
            </w:r>
          </w:p>
        </w:tc>
        <w:tc>
          <w:tcPr>
            <w:tcW w:w="1916" w:type="dxa"/>
          </w:tcPr>
          <w:p w:rsidR="00BA385F" w:rsidRPr="00C03BDC" w:rsidRDefault="00BA385F" w:rsidP="00B220CA">
            <w:pPr>
              <w:pStyle w:val="a5"/>
              <w:tabs>
                <w:tab w:val="left" w:pos="1465"/>
              </w:tabs>
              <w:spacing w:after="0"/>
              <w:ind w:right="60"/>
              <w:rPr>
                <w:rStyle w:val="a6"/>
                <w:b/>
                <w:color w:val="000000"/>
              </w:rPr>
            </w:pPr>
            <w:r w:rsidRPr="00C03BDC">
              <w:rPr>
                <w:rStyle w:val="a6"/>
                <w:b/>
                <w:color w:val="000000"/>
              </w:rPr>
              <w:t>3</w:t>
            </w:r>
          </w:p>
        </w:tc>
      </w:tr>
      <w:tr w:rsidR="00BA385F" w:rsidRPr="00002256" w:rsidTr="00BA385F">
        <w:trPr>
          <w:trHeight w:val="431"/>
        </w:trPr>
        <w:tc>
          <w:tcPr>
            <w:tcW w:w="1155" w:type="dxa"/>
          </w:tcPr>
          <w:p w:rsidR="00BA385F" w:rsidRPr="00002256" w:rsidRDefault="00BA385F" w:rsidP="00596A53">
            <w:pPr>
              <w:pStyle w:val="a5"/>
              <w:tabs>
                <w:tab w:val="left" w:pos="1465"/>
              </w:tabs>
              <w:spacing w:line="322" w:lineRule="exact"/>
              <w:ind w:right="60"/>
              <w:jc w:val="center"/>
              <w:rPr>
                <w:rStyle w:val="a6"/>
                <w:color w:val="000000"/>
              </w:rPr>
            </w:pPr>
            <w:r w:rsidRPr="00002256">
              <w:rPr>
                <w:rStyle w:val="a6"/>
                <w:color w:val="000000"/>
              </w:rPr>
              <w:t>5</w:t>
            </w:r>
          </w:p>
        </w:tc>
        <w:tc>
          <w:tcPr>
            <w:tcW w:w="6608" w:type="dxa"/>
          </w:tcPr>
          <w:p w:rsidR="00BA385F" w:rsidRPr="00002256" w:rsidRDefault="00BA385F" w:rsidP="00B220CA">
            <w:pPr>
              <w:pStyle w:val="a5"/>
              <w:tabs>
                <w:tab w:val="left" w:pos="1465"/>
              </w:tabs>
              <w:spacing w:after="0"/>
              <w:ind w:right="60"/>
              <w:rPr>
                <w:rStyle w:val="a6"/>
                <w:color w:val="000000"/>
              </w:rPr>
            </w:pPr>
            <w:r>
              <w:rPr>
                <w:rStyle w:val="a6"/>
                <w:color w:val="000000"/>
              </w:rPr>
              <w:t>Реалистичность (возможность распространения и внедрения проекта, ресурсная обеспеченность)</w:t>
            </w:r>
          </w:p>
        </w:tc>
        <w:tc>
          <w:tcPr>
            <w:tcW w:w="1916" w:type="dxa"/>
          </w:tcPr>
          <w:p w:rsidR="00BA385F" w:rsidRPr="00C03BDC" w:rsidRDefault="00BA385F" w:rsidP="00B220CA">
            <w:pPr>
              <w:pStyle w:val="a5"/>
              <w:tabs>
                <w:tab w:val="left" w:pos="1465"/>
              </w:tabs>
              <w:spacing w:after="0"/>
              <w:ind w:right="60"/>
              <w:rPr>
                <w:rStyle w:val="a6"/>
                <w:b/>
                <w:color w:val="000000"/>
              </w:rPr>
            </w:pPr>
            <w:r w:rsidRPr="00C03BDC">
              <w:rPr>
                <w:rStyle w:val="a6"/>
                <w:b/>
                <w:color w:val="000000"/>
              </w:rPr>
              <w:t>3</w:t>
            </w:r>
          </w:p>
        </w:tc>
      </w:tr>
      <w:tr w:rsidR="00BA385F" w:rsidRPr="00002256" w:rsidTr="008A6F40">
        <w:trPr>
          <w:trHeight w:val="357"/>
        </w:trPr>
        <w:tc>
          <w:tcPr>
            <w:tcW w:w="1155" w:type="dxa"/>
          </w:tcPr>
          <w:p w:rsidR="00BA385F" w:rsidRPr="00002256" w:rsidRDefault="00BA385F" w:rsidP="00596A53">
            <w:pPr>
              <w:pStyle w:val="a5"/>
              <w:tabs>
                <w:tab w:val="left" w:pos="1465"/>
              </w:tabs>
              <w:spacing w:line="322" w:lineRule="exact"/>
              <w:ind w:right="60"/>
              <w:jc w:val="center"/>
              <w:rPr>
                <w:rStyle w:val="a6"/>
                <w:color w:val="000000"/>
              </w:rPr>
            </w:pPr>
            <w:r>
              <w:rPr>
                <w:rStyle w:val="a6"/>
                <w:color w:val="000000"/>
              </w:rPr>
              <w:t>6</w:t>
            </w:r>
          </w:p>
        </w:tc>
        <w:tc>
          <w:tcPr>
            <w:tcW w:w="6608" w:type="dxa"/>
          </w:tcPr>
          <w:p w:rsidR="00BA385F" w:rsidRPr="00002256" w:rsidRDefault="00BA385F" w:rsidP="00B220CA">
            <w:pPr>
              <w:pStyle w:val="a5"/>
              <w:tabs>
                <w:tab w:val="left" w:pos="1465"/>
              </w:tabs>
              <w:spacing w:after="0"/>
              <w:ind w:right="60"/>
              <w:rPr>
                <w:rStyle w:val="a6"/>
                <w:color w:val="000000"/>
              </w:rPr>
            </w:pPr>
            <w:r>
              <w:rPr>
                <w:rStyle w:val="a6"/>
                <w:color w:val="000000"/>
              </w:rPr>
              <w:t xml:space="preserve">Культура представленного проекта, культура речи </w:t>
            </w:r>
          </w:p>
        </w:tc>
        <w:tc>
          <w:tcPr>
            <w:tcW w:w="1916" w:type="dxa"/>
          </w:tcPr>
          <w:p w:rsidR="00BA385F" w:rsidRPr="00C03BDC" w:rsidRDefault="00BA385F" w:rsidP="00B220CA">
            <w:pPr>
              <w:pStyle w:val="a5"/>
              <w:tabs>
                <w:tab w:val="left" w:pos="1465"/>
              </w:tabs>
              <w:spacing w:after="0"/>
              <w:ind w:right="60"/>
              <w:rPr>
                <w:rStyle w:val="a6"/>
                <w:b/>
                <w:color w:val="000000"/>
              </w:rPr>
            </w:pPr>
            <w:r w:rsidRPr="00C03BDC">
              <w:rPr>
                <w:rStyle w:val="a6"/>
                <w:b/>
                <w:color w:val="000000"/>
              </w:rPr>
              <w:t>3</w:t>
            </w:r>
          </w:p>
        </w:tc>
      </w:tr>
      <w:tr w:rsidR="00BA385F" w:rsidRPr="00002256" w:rsidTr="00BA385F">
        <w:trPr>
          <w:trHeight w:val="656"/>
        </w:trPr>
        <w:tc>
          <w:tcPr>
            <w:tcW w:w="1155" w:type="dxa"/>
          </w:tcPr>
          <w:p w:rsidR="00BA385F" w:rsidRPr="00002256" w:rsidRDefault="00BA385F" w:rsidP="00596A53">
            <w:pPr>
              <w:pStyle w:val="a5"/>
              <w:tabs>
                <w:tab w:val="left" w:pos="1465"/>
              </w:tabs>
              <w:spacing w:line="322" w:lineRule="exact"/>
              <w:ind w:right="60"/>
              <w:jc w:val="center"/>
              <w:rPr>
                <w:rStyle w:val="a6"/>
                <w:color w:val="000000"/>
              </w:rPr>
            </w:pPr>
            <w:r>
              <w:rPr>
                <w:rStyle w:val="a6"/>
                <w:color w:val="000000"/>
              </w:rPr>
              <w:t>7</w:t>
            </w:r>
          </w:p>
        </w:tc>
        <w:tc>
          <w:tcPr>
            <w:tcW w:w="6608" w:type="dxa"/>
          </w:tcPr>
          <w:p w:rsidR="00BA385F" w:rsidRPr="00002256" w:rsidRDefault="00BA385F" w:rsidP="00B220CA">
            <w:pPr>
              <w:pStyle w:val="a5"/>
              <w:tabs>
                <w:tab w:val="left" w:pos="1465"/>
              </w:tabs>
              <w:spacing w:after="0"/>
              <w:ind w:right="60"/>
              <w:rPr>
                <w:rStyle w:val="a6"/>
                <w:color w:val="000000"/>
              </w:rPr>
            </w:pPr>
            <w:r>
              <w:rPr>
                <w:rStyle w:val="a6"/>
                <w:color w:val="000000"/>
              </w:rPr>
              <w:t>Использование современных инструментов для решения проблемы, презентации проекта</w:t>
            </w:r>
          </w:p>
        </w:tc>
        <w:tc>
          <w:tcPr>
            <w:tcW w:w="1916" w:type="dxa"/>
          </w:tcPr>
          <w:p w:rsidR="00BA385F" w:rsidRPr="00C03BDC" w:rsidRDefault="00BA385F" w:rsidP="00B220CA">
            <w:pPr>
              <w:pStyle w:val="a5"/>
              <w:tabs>
                <w:tab w:val="left" w:pos="1465"/>
              </w:tabs>
              <w:spacing w:after="0"/>
              <w:ind w:right="60"/>
              <w:rPr>
                <w:rStyle w:val="a6"/>
                <w:b/>
                <w:color w:val="000000"/>
              </w:rPr>
            </w:pPr>
            <w:r w:rsidRPr="00C03BDC">
              <w:rPr>
                <w:rStyle w:val="a6"/>
                <w:b/>
                <w:color w:val="000000"/>
              </w:rPr>
              <w:t>3</w:t>
            </w:r>
          </w:p>
        </w:tc>
      </w:tr>
      <w:tr w:rsidR="00BA385F" w:rsidRPr="00002256" w:rsidTr="00BA385F">
        <w:trPr>
          <w:trHeight w:val="408"/>
        </w:trPr>
        <w:tc>
          <w:tcPr>
            <w:tcW w:w="1155" w:type="dxa"/>
          </w:tcPr>
          <w:p w:rsidR="00BA385F" w:rsidRPr="00002256" w:rsidRDefault="00BA385F" w:rsidP="00596A53">
            <w:pPr>
              <w:pStyle w:val="a5"/>
              <w:tabs>
                <w:tab w:val="left" w:pos="1465"/>
              </w:tabs>
              <w:spacing w:line="322" w:lineRule="exact"/>
              <w:ind w:right="60"/>
              <w:jc w:val="center"/>
              <w:rPr>
                <w:rStyle w:val="a6"/>
                <w:color w:val="000000"/>
              </w:rPr>
            </w:pPr>
            <w:r>
              <w:rPr>
                <w:rStyle w:val="a6"/>
                <w:color w:val="000000"/>
              </w:rPr>
              <w:t>8</w:t>
            </w:r>
          </w:p>
        </w:tc>
        <w:tc>
          <w:tcPr>
            <w:tcW w:w="6608" w:type="dxa"/>
          </w:tcPr>
          <w:p w:rsidR="00BA385F" w:rsidRPr="00002256" w:rsidRDefault="00BA385F" w:rsidP="00B220CA">
            <w:pPr>
              <w:pStyle w:val="a5"/>
              <w:tabs>
                <w:tab w:val="left" w:pos="1465"/>
              </w:tabs>
              <w:spacing w:after="0"/>
              <w:ind w:right="60"/>
              <w:rPr>
                <w:rStyle w:val="a6"/>
                <w:color w:val="000000"/>
              </w:rPr>
            </w:pPr>
            <w:r w:rsidRPr="00002256">
              <w:rPr>
                <w:rStyle w:val="a6"/>
                <w:color w:val="000000"/>
              </w:rPr>
              <w:t>Выдержанность временных рамок</w:t>
            </w:r>
          </w:p>
        </w:tc>
        <w:tc>
          <w:tcPr>
            <w:tcW w:w="1916" w:type="dxa"/>
          </w:tcPr>
          <w:p w:rsidR="00BA385F" w:rsidRPr="00C03BDC" w:rsidRDefault="00BA385F" w:rsidP="00B220CA">
            <w:pPr>
              <w:pStyle w:val="a5"/>
              <w:tabs>
                <w:tab w:val="left" w:pos="1465"/>
              </w:tabs>
              <w:spacing w:after="0"/>
              <w:ind w:right="60"/>
              <w:rPr>
                <w:rStyle w:val="a6"/>
                <w:b/>
                <w:color w:val="000000"/>
              </w:rPr>
            </w:pPr>
            <w:r w:rsidRPr="00C03BDC">
              <w:rPr>
                <w:rStyle w:val="a6"/>
                <w:b/>
                <w:color w:val="000000"/>
              </w:rPr>
              <w:t>1</w:t>
            </w:r>
          </w:p>
        </w:tc>
      </w:tr>
      <w:tr w:rsidR="00BA385F" w:rsidRPr="00002256" w:rsidTr="00BA385F">
        <w:trPr>
          <w:trHeight w:val="408"/>
        </w:trPr>
        <w:tc>
          <w:tcPr>
            <w:tcW w:w="1155" w:type="dxa"/>
          </w:tcPr>
          <w:p w:rsidR="00BA385F" w:rsidRDefault="00BA385F" w:rsidP="00596A53">
            <w:pPr>
              <w:pStyle w:val="a5"/>
              <w:tabs>
                <w:tab w:val="left" w:pos="1465"/>
              </w:tabs>
              <w:spacing w:line="322" w:lineRule="exact"/>
              <w:ind w:right="60"/>
              <w:jc w:val="center"/>
              <w:rPr>
                <w:rStyle w:val="a6"/>
                <w:color w:val="000000"/>
              </w:rPr>
            </w:pPr>
          </w:p>
        </w:tc>
        <w:tc>
          <w:tcPr>
            <w:tcW w:w="6608" w:type="dxa"/>
          </w:tcPr>
          <w:p w:rsidR="00BA385F" w:rsidRPr="00002256" w:rsidRDefault="00BA385F" w:rsidP="00B220CA">
            <w:pPr>
              <w:pStyle w:val="a5"/>
              <w:tabs>
                <w:tab w:val="left" w:pos="1465"/>
              </w:tabs>
              <w:spacing w:after="0"/>
              <w:ind w:right="60"/>
              <w:rPr>
                <w:rStyle w:val="a6"/>
                <w:color w:val="000000"/>
              </w:rPr>
            </w:pPr>
            <w:r>
              <w:rPr>
                <w:rStyle w:val="a6"/>
                <w:color w:val="000000"/>
              </w:rPr>
              <w:t>ИТОГО</w:t>
            </w:r>
          </w:p>
        </w:tc>
        <w:tc>
          <w:tcPr>
            <w:tcW w:w="1916" w:type="dxa"/>
          </w:tcPr>
          <w:p w:rsidR="00BA385F" w:rsidRPr="00C03BDC" w:rsidRDefault="00BA385F" w:rsidP="00B220CA">
            <w:pPr>
              <w:pStyle w:val="a5"/>
              <w:tabs>
                <w:tab w:val="left" w:pos="1465"/>
              </w:tabs>
              <w:spacing w:after="0"/>
              <w:ind w:right="60"/>
              <w:rPr>
                <w:rStyle w:val="a6"/>
                <w:b/>
                <w:color w:val="000000"/>
              </w:rPr>
            </w:pPr>
            <w:r w:rsidRPr="00C03BDC">
              <w:rPr>
                <w:rStyle w:val="a6"/>
                <w:b/>
                <w:color w:val="000000"/>
              </w:rPr>
              <w:t>22</w:t>
            </w:r>
          </w:p>
        </w:tc>
      </w:tr>
    </w:tbl>
    <w:p w:rsidR="00C0612D" w:rsidRDefault="00C0612D" w:rsidP="00C0612D">
      <w:pPr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61CD3" w:rsidRDefault="00C61CD3" w:rsidP="00C0612D">
      <w:pPr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61CD3" w:rsidRDefault="00E21CA4" w:rsidP="008A6F40">
      <w:pPr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ложение № 5</w:t>
      </w:r>
    </w:p>
    <w:p w:rsidR="003B3302" w:rsidRDefault="003B3302" w:rsidP="008A6F40">
      <w:pPr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B3302" w:rsidRDefault="003B3302" w:rsidP="008A6F40">
      <w:pPr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ритерии оценивания «Просто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ложном»</w:t>
      </w:r>
    </w:p>
    <w:p w:rsidR="003B3302" w:rsidRDefault="003B3302" w:rsidP="008A6F40">
      <w:pPr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B3302" w:rsidRDefault="003B3302" w:rsidP="008A6F40">
      <w:pPr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749"/>
        <w:gridCol w:w="6163"/>
        <w:gridCol w:w="2659"/>
      </w:tblGrid>
      <w:tr w:rsidR="00181A7E" w:rsidRPr="003B3302" w:rsidTr="008A6F40">
        <w:trPr>
          <w:trHeight w:val="634"/>
        </w:trPr>
        <w:tc>
          <w:tcPr>
            <w:tcW w:w="749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B3302" w:rsidRPr="003B3302" w:rsidRDefault="00181A7E" w:rsidP="008A6F40">
            <w:pPr>
              <w:tabs>
                <w:tab w:val="left" w:pos="1465"/>
              </w:tabs>
              <w:spacing w:after="0" w:line="240" w:lineRule="auto"/>
              <w:ind w:right="58" w:firstLine="288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B3302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  <w:t>№</w:t>
            </w:r>
            <w:r w:rsidRPr="003B3302">
              <w:rPr>
                <w:rFonts w:ascii="Times New Roman" w:eastAsia="Times New Roman" w:hAnsi="Times New Roman" w:cs="Times New Roman"/>
                <w:b/>
                <w:bCs/>
                <w:color w:val="FFFFFF"/>
                <w:kern w:val="24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163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B3302" w:rsidRPr="003B3302" w:rsidRDefault="00181A7E" w:rsidP="008A6F40">
            <w:pPr>
              <w:tabs>
                <w:tab w:val="left" w:pos="1465"/>
              </w:tabs>
              <w:spacing w:after="0" w:line="240" w:lineRule="auto"/>
              <w:ind w:right="58" w:firstLine="288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B3302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  <w:t>Критерии</w:t>
            </w:r>
            <w:r w:rsidRPr="003B3302">
              <w:rPr>
                <w:rFonts w:ascii="Times New Roman" w:eastAsia="Times New Roman" w:hAnsi="Times New Roman" w:cs="Times New Roman"/>
                <w:b/>
                <w:bCs/>
                <w:color w:val="FFFFFF"/>
                <w:kern w:val="24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659" w:type="dxa"/>
          </w:tcPr>
          <w:p w:rsidR="00181A7E" w:rsidRPr="003B3302" w:rsidRDefault="00181A7E" w:rsidP="008A6F40">
            <w:pPr>
              <w:tabs>
                <w:tab w:val="left" w:pos="1455"/>
              </w:tabs>
              <w:spacing w:after="0" w:line="240" w:lineRule="auto"/>
              <w:ind w:right="58" w:firstLine="288"/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  <w:tab/>
              <w:t>Баллы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  <w:tab/>
            </w:r>
          </w:p>
        </w:tc>
      </w:tr>
      <w:tr w:rsidR="00181A7E" w:rsidRPr="003B3302" w:rsidTr="008A6F40">
        <w:trPr>
          <w:trHeight w:val="634"/>
        </w:trPr>
        <w:tc>
          <w:tcPr>
            <w:tcW w:w="749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B3302" w:rsidRPr="003B3302" w:rsidRDefault="00181A7E" w:rsidP="008A6F40">
            <w:pPr>
              <w:tabs>
                <w:tab w:val="left" w:pos="1465"/>
              </w:tabs>
              <w:spacing w:after="0" w:line="240" w:lineRule="auto"/>
              <w:ind w:right="58" w:firstLine="288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B3302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6163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B3302" w:rsidRPr="003B3302" w:rsidRDefault="00181A7E" w:rsidP="008A6F40">
            <w:pPr>
              <w:tabs>
                <w:tab w:val="left" w:pos="1465"/>
              </w:tabs>
              <w:spacing w:after="0" w:line="240" w:lineRule="auto"/>
              <w:ind w:right="58" w:firstLine="288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B3302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Знание предмета с учетом современного развития науки </w:t>
            </w:r>
          </w:p>
        </w:tc>
        <w:tc>
          <w:tcPr>
            <w:tcW w:w="2659" w:type="dxa"/>
          </w:tcPr>
          <w:p w:rsidR="00181A7E" w:rsidRPr="003B3302" w:rsidRDefault="00181A7E" w:rsidP="008A6F40">
            <w:pPr>
              <w:tabs>
                <w:tab w:val="left" w:pos="1465"/>
              </w:tabs>
              <w:spacing w:after="0" w:line="240" w:lineRule="auto"/>
              <w:ind w:right="58" w:firstLine="288"/>
              <w:jc w:val="both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1</w:t>
            </w:r>
          </w:p>
        </w:tc>
      </w:tr>
      <w:tr w:rsidR="00181A7E" w:rsidRPr="003B3302" w:rsidTr="008A6F40">
        <w:trPr>
          <w:trHeight w:val="266"/>
        </w:trPr>
        <w:tc>
          <w:tcPr>
            <w:tcW w:w="749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B3302" w:rsidRPr="003B3302" w:rsidRDefault="00181A7E" w:rsidP="008A6F40">
            <w:pPr>
              <w:tabs>
                <w:tab w:val="left" w:pos="1465"/>
              </w:tabs>
              <w:spacing w:after="0" w:line="240" w:lineRule="auto"/>
              <w:ind w:right="58" w:firstLine="288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B3302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2 </w:t>
            </w:r>
          </w:p>
        </w:tc>
        <w:tc>
          <w:tcPr>
            <w:tcW w:w="6163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B3302" w:rsidRPr="003B3302" w:rsidRDefault="00181A7E" w:rsidP="008A6F40">
            <w:pPr>
              <w:tabs>
                <w:tab w:val="left" w:pos="1465"/>
              </w:tabs>
              <w:spacing w:after="0" w:line="240" w:lineRule="auto"/>
              <w:ind w:right="58" w:firstLine="288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B3302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Понимание взаимосвязи понятий </w:t>
            </w:r>
          </w:p>
        </w:tc>
        <w:tc>
          <w:tcPr>
            <w:tcW w:w="2659" w:type="dxa"/>
          </w:tcPr>
          <w:p w:rsidR="00181A7E" w:rsidRPr="003B3302" w:rsidRDefault="00181A7E" w:rsidP="008A6F40">
            <w:pPr>
              <w:tabs>
                <w:tab w:val="left" w:pos="1465"/>
              </w:tabs>
              <w:spacing w:after="0" w:line="240" w:lineRule="auto"/>
              <w:ind w:right="58" w:firstLine="288"/>
              <w:jc w:val="both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1</w:t>
            </w:r>
          </w:p>
        </w:tc>
      </w:tr>
      <w:tr w:rsidR="00181A7E" w:rsidRPr="003B3302" w:rsidTr="008A6F40">
        <w:trPr>
          <w:trHeight w:val="304"/>
        </w:trPr>
        <w:tc>
          <w:tcPr>
            <w:tcW w:w="749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B3302" w:rsidRPr="003B3302" w:rsidRDefault="00181A7E" w:rsidP="008A6F40">
            <w:pPr>
              <w:tabs>
                <w:tab w:val="left" w:pos="1465"/>
              </w:tabs>
              <w:spacing w:after="0" w:line="240" w:lineRule="auto"/>
              <w:ind w:right="58" w:firstLine="288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B3302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3 </w:t>
            </w:r>
          </w:p>
        </w:tc>
        <w:tc>
          <w:tcPr>
            <w:tcW w:w="6163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B3302" w:rsidRPr="003B3302" w:rsidRDefault="00181A7E" w:rsidP="008A6F40">
            <w:pPr>
              <w:tabs>
                <w:tab w:val="left" w:pos="1465"/>
              </w:tabs>
              <w:spacing w:after="0" w:line="240" w:lineRule="auto"/>
              <w:ind w:right="58" w:firstLine="288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B3302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Понимание практического применения знаний </w:t>
            </w:r>
          </w:p>
        </w:tc>
        <w:tc>
          <w:tcPr>
            <w:tcW w:w="2659" w:type="dxa"/>
          </w:tcPr>
          <w:p w:rsidR="00181A7E" w:rsidRPr="003B3302" w:rsidRDefault="00181A7E" w:rsidP="008A6F40">
            <w:pPr>
              <w:tabs>
                <w:tab w:val="left" w:pos="1465"/>
              </w:tabs>
              <w:spacing w:after="0" w:line="240" w:lineRule="auto"/>
              <w:ind w:right="58" w:firstLine="288"/>
              <w:jc w:val="both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1</w:t>
            </w:r>
          </w:p>
        </w:tc>
      </w:tr>
      <w:tr w:rsidR="00181A7E" w:rsidRPr="003B3302" w:rsidTr="008A6F40">
        <w:trPr>
          <w:trHeight w:val="357"/>
        </w:trPr>
        <w:tc>
          <w:tcPr>
            <w:tcW w:w="749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B3302" w:rsidRPr="003B3302" w:rsidRDefault="00181A7E" w:rsidP="008A6F40">
            <w:pPr>
              <w:tabs>
                <w:tab w:val="left" w:pos="1465"/>
              </w:tabs>
              <w:spacing w:after="0" w:line="240" w:lineRule="auto"/>
              <w:ind w:right="58" w:firstLine="288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B3302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4 </w:t>
            </w:r>
          </w:p>
        </w:tc>
        <w:tc>
          <w:tcPr>
            <w:tcW w:w="6163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B3302" w:rsidRPr="003B3302" w:rsidRDefault="00181A7E" w:rsidP="008A6F40">
            <w:pPr>
              <w:tabs>
                <w:tab w:val="left" w:pos="1465"/>
              </w:tabs>
              <w:spacing w:after="0" w:line="240" w:lineRule="auto"/>
              <w:ind w:right="58" w:firstLine="288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B3302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Соответствие теме </w:t>
            </w:r>
          </w:p>
        </w:tc>
        <w:tc>
          <w:tcPr>
            <w:tcW w:w="2659" w:type="dxa"/>
          </w:tcPr>
          <w:p w:rsidR="00181A7E" w:rsidRPr="003B3302" w:rsidRDefault="00181A7E" w:rsidP="008A6F40">
            <w:pPr>
              <w:tabs>
                <w:tab w:val="left" w:pos="1465"/>
              </w:tabs>
              <w:spacing w:after="0" w:line="240" w:lineRule="auto"/>
              <w:ind w:right="58" w:firstLine="288"/>
              <w:jc w:val="both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1</w:t>
            </w:r>
          </w:p>
        </w:tc>
      </w:tr>
      <w:tr w:rsidR="00181A7E" w:rsidRPr="003B3302" w:rsidTr="008A6F40">
        <w:trPr>
          <w:trHeight w:val="409"/>
        </w:trPr>
        <w:tc>
          <w:tcPr>
            <w:tcW w:w="749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B3302" w:rsidRPr="003B3302" w:rsidRDefault="00181A7E" w:rsidP="008A6F40">
            <w:pPr>
              <w:tabs>
                <w:tab w:val="left" w:pos="1465"/>
              </w:tabs>
              <w:spacing w:after="0" w:line="240" w:lineRule="auto"/>
              <w:ind w:right="58" w:firstLine="288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B3302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5 </w:t>
            </w:r>
          </w:p>
        </w:tc>
        <w:tc>
          <w:tcPr>
            <w:tcW w:w="6163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B3302" w:rsidRPr="003B3302" w:rsidRDefault="00181A7E" w:rsidP="008A6F40">
            <w:pPr>
              <w:tabs>
                <w:tab w:val="left" w:pos="1465"/>
              </w:tabs>
              <w:spacing w:after="0" w:line="240" w:lineRule="auto"/>
              <w:ind w:right="58" w:firstLine="288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B3302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Логичность </w:t>
            </w:r>
          </w:p>
        </w:tc>
        <w:tc>
          <w:tcPr>
            <w:tcW w:w="2659" w:type="dxa"/>
          </w:tcPr>
          <w:p w:rsidR="00181A7E" w:rsidRPr="003B3302" w:rsidRDefault="00181A7E" w:rsidP="008A6F40">
            <w:pPr>
              <w:tabs>
                <w:tab w:val="left" w:pos="1465"/>
              </w:tabs>
              <w:spacing w:after="0" w:line="240" w:lineRule="auto"/>
              <w:ind w:right="58" w:firstLine="288"/>
              <w:jc w:val="both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1</w:t>
            </w:r>
          </w:p>
        </w:tc>
      </w:tr>
      <w:tr w:rsidR="00181A7E" w:rsidRPr="003B3302" w:rsidTr="008A6F40">
        <w:trPr>
          <w:trHeight w:val="634"/>
        </w:trPr>
        <w:tc>
          <w:tcPr>
            <w:tcW w:w="749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B3302" w:rsidRPr="003B3302" w:rsidRDefault="00181A7E" w:rsidP="008A6F40">
            <w:pPr>
              <w:tabs>
                <w:tab w:val="left" w:pos="1465"/>
              </w:tabs>
              <w:spacing w:after="0" w:line="240" w:lineRule="auto"/>
              <w:ind w:right="58" w:firstLine="288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B3302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6 </w:t>
            </w:r>
          </w:p>
        </w:tc>
        <w:tc>
          <w:tcPr>
            <w:tcW w:w="6163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B3302" w:rsidRPr="003B3302" w:rsidRDefault="00181A7E" w:rsidP="008A6F40">
            <w:pPr>
              <w:tabs>
                <w:tab w:val="left" w:pos="1465"/>
              </w:tabs>
              <w:spacing w:after="0" w:line="240" w:lineRule="auto"/>
              <w:ind w:right="58" w:firstLine="288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B3302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Адекватность используемых средств цели, содержанию, и возрасту учащихся </w:t>
            </w:r>
          </w:p>
        </w:tc>
        <w:tc>
          <w:tcPr>
            <w:tcW w:w="2659" w:type="dxa"/>
          </w:tcPr>
          <w:p w:rsidR="00181A7E" w:rsidRPr="003B3302" w:rsidRDefault="00181A7E" w:rsidP="008A6F40">
            <w:pPr>
              <w:tabs>
                <w:tab w:val="left" w:pos="1465"/>
              </w:tabs>
              <w:spacing w:after="0" w:line="240" w:lineRule="auto"/>
              <w:ind w:right="58" w:firstLine="288"/>
              <w:jc w:val="both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3</w:t>
            </w:r>
          </w:p>
        </w:tc>
      </w:tr>
      <w:tr w:rsidR="00181A7E" w:rsidRPr="003B3302" w:rsidTr="008A6F40">
        <w:trPr>
          <w:trHeight w:val="292"/>
        </w:trPr>
        <w:tc>
          <w:tcPr>
            <w:tcW w:w="749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B3302" w:rsidRPr="003B3302" w:rsidRDefault="00181A7E" w:rsidP="008A6F40">
            <w:pPr>
              <w:tabs>
                <w:tab w:val="left" w:pos="1465"/>
              </w:tabs>
              <w:spacing w:after="0" w:line="240" w:lineRule="auto"/>
              <w:ind w:right="58" w:firstLine="288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B3302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7 </w:t>
            </w:r>
          </w:p>
        </w:tc>
        <w:tc>
          <w:tcPr>
            <w:tcW w:w="6163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B3302" w:rsidRPr="003B3302" w:rsidRDefault="00181A7E" w:rsidP="008A6F40">
            <w:pPr>
              <w:tabs>
                <w:tab w:val="left" w:pos="1465"/>
              </w:tabs>
              <w:spacing w:after="0" w:line="240" w:lineRule="auto"/>
              <w:ind w:right="58" w:firstLine="288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B3302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Эмоциональность </w:t>
            </w:r>
          </w:p>
        </w:tc>
        <w:tc>
          <w:tcPr>
            <w:tcW w:w="2659" w:type="dxa"/>
          </w:tcPr>
          <w:p w:rsidR="00181A7E" w:rsidRPr="003B3302" w:rsidRDefault="00181A7E" w:rsidP="008A6F40">
            <w:pPr>
              <w:tabs>
                <w:tab w:val="left" w:pos="1465"/>
              </w:tabs>
              <w:spacing w:after="0" w:line="240" w:lineRule="auto"/>
              <w:ind w:right="58" w:firstLine="288"/>
              <w:jc w:val="both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1</w:t>
            </w:r>
          </w:p>
        </w:tc>
      </w:tr>
      <w:tr w:rsidR="00181A7E" w:rsidRPr="003B3302" w:rsidTr="008A6F40">
        <w:trPr>
          <w:trHeight w:val="397"/>
        </w:trPr>
        <w:tc>
          <w:tcPr>
            <w:tcW w:w="749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B3302" w:rsidRPr="003B3302" w:rsidRDefault="00181A7E" w:rsidP="008A6F40">
            <w:pPr>
              <w:tabs>
                <w:tab w:val="left" w:pos="1465"/>
              </w:tabs>
              <w:spacing w:after="0" w:line="240" w:lineRule="auto"/>
              <w:ind w:right="58" w:firstLine="288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B3302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8 </w:t>
            </w:r>
          </w:p>
        </w:tc>
        <w:tc>
          <w:tcPr>
            <w:tcW w:w="6163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B3302" w:rsidRPr="003B3302" w:rsidRDefault="00181A7E" w:rsidP="008A6F40">
            <w:pPr>
              <w:tabs>
                <w:tab w:val="left" w:pos="1465"/>
              </w:tabs>
              <w:spacing w:after="0" w:line="240" w:lineRule="auto"/>
              <w:ind w:right="58" w:firstLine="288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B3302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Артистичность </w:t>
            </w:r>
          </w:p>
        </w:tc>
        <w:tc>
          <w:tcPr>
            <w:tcW w:w="2659" w:type="dxa"/>
          </w:tcPr>
          <w:p w:rsidR="00181A7E" w:rsidRPr="003B3302" w:rsidRDefault="00181A7E" w:rsidP="008A6F40">
            <w:pPr>
              <w:tabs>
                <w:tab w:val="left" w:pos="1465"/>
              </w:tabs>
              <w:spacing w:after="0" w:line="240" w:lineRule="auto"/>
              <w:ind w:right="58" w:firstLine="288"/>
              <w:jc w:val="both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1</w:t>
            </w:r>
          </w:p>
        </w:tc>
      </w:tr>
      <w:tr w:rsidR="00181A7E" w:rsidRPr="003B3302" w:rsidTr="008A6F40">
        <w:trPr>
          <w:trHeight w:val="402"/>
        </w:trPr>
        <w:tc>
          <w:tcPr>
            <w:tcW w:w="749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B3302" w:rsidRPr="003B3302" w:rsidRDefault="00181A7E" w:rsidP="008A6F40">
            <w:pPr>
              <w:tabs>
                <w:tab w:val="left" w:pos="1465"/>
              </w:tabs>
              <w:spacing w:after="0" w:line="240" w:lineRule="auto"/>
              <w:ind w:right="58" w:firstLine="288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B3302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9 </w:t>
            </w:r>
          </w:p>
        </w:tc>
        <w:tc>
          <w:tcPr>
            <w:tcW w:w="6163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B3302" w:rsidRPr="003B3302" w:rsidRDefault="00181A7E" w:rsidP="008A6F40">
            <w:pPr>
              <w:tabs>
                <w:tab w:val="left" w:pos="1465"/>
              </w:tabs>
              <w:spacing w:after="0" w:line="240" w:lineRule="auto"/>
              <w:ind w:right="58" w:firstLine="288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B3302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Взаимодействие с аудиторией </w:t>
            </w:r>
          </w:p>
        </w:tc>
        <w:tc>
          <w:tcPr>
            <w:tcW w:w="2659" w:type="dxa"/>
          </w:tcPr>
          <w:p w:rsidR="00181A7E" w:rsidRPr="003B3302" w:rsidRDefault="00181A7E" w:rsidP="008A6F40">
            <w:pPr>
              <w:tabs>
                <w:tab w:val="left" w:pos="1465"/>
              </w:tabs>
              <w:spacing w:after="0" w:line="240" w:lineRule="auto"/>
              <w:ind w:right="58" w:firstLine="288"/>
              <w:jc w:val="both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1</w:t>
            </w:r>
          </w:p>
        </w:tc>
      </w:tr>
      <w:tr w:rsidR="00181A7E" w:rsidRPr="003B3302" w:rsidTr="008A6F40">
        <w:trPr>
          <w:trHeight w:val="266"/>
        </w:trPr>
        <w:tc>
          <w:tcPr>
            <w:tcW w:w="749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B3302" w:rsidRPr="003B3302" w:rsidRDefault="00181A7E" w:rsidP="008A6F40">
            <w:pPr>
              <w:tabs>
                <w:tab w:val="left" w:pos="1465"/>
              </w:tabs>
              <w:spacing w:after="0" w:line="240" w:lineRule="auto"/>
              <w:ind w:right="58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B3302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10 </w:t>
            </w:r>
          </w:p>
        </w:tc>
        <w:tc>
          <w:tcPr>
            <w:tcW w:w="6163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B3302" w:rsidRPr="003B3302" w:rsidRDefault="00181A7E" w:rsidP="008A6F40">
            <w:pPr>
              <w:tabs>
                <w:tab w:val="left" w:pos="1465"/>
              </w:tabs>
              <w:spacing w:after="0" w:line="240" w:lineRule="auto"/>
              <w:ind w:right="58" w:firstLine="288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B3302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Доходчивость изложения материала </w:t>
            </w:r>
          </w:p>
        </w:tc>
        <w:tc>
          <w:tcPr>
            <w:tcW w:w="2659" w:type="dxa"/>
          </w:tcPr>
          <w:p w:rsidR="00181A7E" w:rsidRPr="003B3302" w:rsidRDefault="00181A7E" w:rsidP="008A6F40">
            <w:pPr>
              <w:tabs>
                <w:tab w:val="left" w:pos="1465"/>
              </w:tabs>
              <w:spacing w:after="0" w:line="240" w:lineRule="auto"/>
              <w:ind w:right="58" w:firstLine="288"/>
              <w:jc w:val="both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3</w:t>
            </w:r>
          </w:p>
        </w:tc>
      </w:tr>
      <w:tr w:rsidR="00181A7E" w:rsidRPr="003B3302" w:rsidTr="008A6F40">
        <w:trPr>
          <w:trHeight w:val="399"/>
        </w:trPr>
        <w:tc>
          <w:tcPr>
            <w:tcW w:w="749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B3302" w:rsidRPr="003B3302" w:rsidRDefault="00181A7E" w:rsidP="008A6F40">
            <w:pPr>
              <w:tabs>
                <w:tab w:val="left" w:pos="1465"/>
              </w:tabs>
              <w:spacing w:after="0" w:line="240" w:lineRule="auto"/>
              <w:ind w:right="58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B3302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11 </w:t>
            </w:r>
          </w:p>
        </w:tc>
        <w:tc>
          <w:tcPr>
            <w:tcW w:w="6163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B3302" w:rsidRPr="003B3302" w:rsidRDefault="00181A7E" w:rsidP="008A6F40">
            <w:pPr>
              <w:tabs>
                <w:tab w:val="left" w:pos="1465"/>
              </w:tabs>
              <w:spacing w:after="0" w:line="240" w:lineRule="auto"/>
              <w:ind w:right="58" w:firstLine="288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B3302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Выдержанность временных рамок </w:t>
            </w:r>
          </w:p>
        </w:tc>
        <w:tc>
          <w:tcPr>
            <w:tcW w:w="2659" w:type="dxa"/>
          </w:tcPr>
          <w:p w:rsidR="00181A7E" w:rsidRPr="003B3302" w:rsidRDefault="00181A7E" w:rsidP="008A6F40">
            <w:pPr>
              <w:tabs>
                <w:tab w:val="left" w:pos="1465"/>
              </w:tabs>
              <w:spacing w:after="0" w:line="240" w:lineRule="auto"/>
              <w:ind w:right="58" w:firstLine="288"/>
              <w:jc w:val="both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1</w:t>
            </w:r>
          </w:p>
        </w:tc>
      </w:tr>
    </w:tbl>
    <w:p w:rsidR="00C0612D" w:rsidRDefault="00C0612D" w:rsidP="00C0612D">
      <w:pPr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E04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риложение</w:t>
      </w:r>
      <w:r w:rsidR="00883E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№ </w:t>
      </w:r>
      <w:r w:rsidR="00E21C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</w:t>
      </w:r>
    </w:p>
    <w:p w:rsidR="001806C8" w:rsidRDefault="001806C8" w:rsidP="00C0612D">
      <w:pPr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806C8" w:rsidRPr="00FE0412" w:rsidRDefault="001806C8" w:rsidP="00C0612D">
      <w:pPr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806C8" w:rsidRDefault="001806C8" w:rsidP="001806C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806C8">
        <w:rPr>
          <w:rFonts w:ascii="Times New Roman" w:hAnsi="Times New Roman" w:cs="Times New Roman"/>
          <w:sz w:val="24"/>
          <w:szCs w:val="24"/>
        </w:rPr>
        <w:t xml:space="preserve">Протокол заочного/очного тура   муниципального  </w:t>
      </w:r>
      <w:r>
        <w:rPr>
          <w:rFonts w:ascii="Times New Roman" w:hAnsi="Times New Roman" w:cs="Times New Roman"/>
          <w:sz w:val="24"/>
          <w:szCs w:val="24"/>
        </w:rPr>
        <w:t xml:space="preserve">конкурса </w:t>
      </w:r>
    </w:p>
    <w:p w:rsidR="001806C8" w:rsidRPr="001806C8" w:rsidRDefault="001806C8" w:rsidP="001806C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лодых педагогов «Свежий ветер»</w:t>
      </w:r>
    </w:p>
    <w:p w:rsidR="001806C8" w:rsidRPr="001806C8" w:rsidRDefault="001806C8" w:rsidP="001806C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08"/>
        <w:gridCol w:w="2520"/>
        <w:gridCol w:w="1913"/>
        <w:gridCol w:w="1914"/>
        <w:gridCol w:w="1919"/>
      </w:tblGrid>
      <w:tr w:rsidR="001806C8" w:rsidRPr="001806C8" w:rsidTr="00596A53">
        <w:tc>
          <w:tcPr>
            <w:tcW w:w="1008" w:type="dxa"/>
          </w:tcPr>
          <w:p w:rsidR="001806C8" w:rsidRPr="001806C8" w:rsidRDefault="001806C8" w:rsidP="001806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6C8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520" w:type="dxa"/>
          </w:tcPr>
          <w:p w:rsidR="001806C8" w:rsidRPr="001806C8" w:rsidRDefault="001806C8" w:rsidP="001806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6C8"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1913" w:type="dxa"/>
          </w:tcPr>
          <w:p w:rsidR="001806C8" w:rsidRPr="001806C8" w:rsidRDefault="001806C8" w:rsidP="001806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6C8">
              <w:rPr>
                <w:rFonts w:ascii="Times New Roman" w:hAnsi="Times New Roman" w:cs="Times New Roman"/>
                <w:sz w:val="24"/>
                <w:szCs w:val="24"/>
              </w:rPr>
              <w:t>ОУ</w:t>
            </w:r>
          </w:p>
        </w:tc>
        <w:tc>
          <w:tcPr>
            <w:tcW w:w="1914" w:type="dxa"/>
          </w:tcPr>
          <w:p w:rsidR="001806C8" w:rsidRPr="001806C8" w:rsidRDefault="001806C8" w:rsidP="001806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6C8">
              <w:rPr>
                <w:rFonts w:ascii="Times New Roman" w:hAnsi="Times New Roman" w:cs="Times New Roman"/>
                <w:sz w:val="24"/>
                <w:szCs w:val="24"/>
              </w:rPr>
              <w:t>Количество баллов</w:t>
            </w:r>
          </w:p>
        </w:tc>
        <w:tc>
          <w:tcPr>
            <w:tcW w:w="1919" w:type="dxa"/>
          </w:tcPr>
          <w:p w:rsidR="001806C8" w:rsidRPr="001806C8" w:rsidRDefault="001806C8" w:rsidP="001806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6C8">
              <w:rPr>
                <w:rFonts w:ascii="Times New Roman" w:hAnsi="Times New Roman" w:cs="Times New Roman"/>
                <w:sz w:val="24"/>
                <w:szCs w:val="24"/>
              </w:rPr>
              <w:t>Рекомендация</w:t>
            </w:r>
          </w:p>
        </w:tc>
      </w:tr>
      <w:tr w:rsidR="001806C8" w:rsidRPr="001806C8" w:rsidTr="00596A53">
        <w:tc>
          <w:tcPr>
            <w:tcW w:w="1008" w:type="dxa"/>
          </w:tcPr>
          <w:p w:rsidR="001806C8" w:rsidRPr="001806C8" w:rsidRDefault="001806C8" w:rsidP="001806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6C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20" w:type="dxa"/>
          </w:tcPr>
          <w:p w:rsidR="001806C8" w:rsidRPr="001806C8" w:rsidRDefault="001806C8" w:rsidP="001806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3" w:type="dxa"/>
          </w:tcPr>
          <w:p w:rsidR="001806C8" w:rsidRPr="001806C8" w:rsidRDefault="001806C8" w:rsidP="001806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1806C8" w:rsidRPr="001806C8" w:rsidRDefault="001806C8" w:rsidP="001806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9" w:type="dxa"/>
          </w:tcPr>
          <w:p w:rsidR="001806C8" w:rsidRPr="001806C8" w:rsidRDefault="001806C8" w:rsidP="001806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06C8" w:rsidRPr="001806C8" w:rsidTr="00596A53">
        <w:tc>
          <w:tcPr>
            <w:tcW w:w="1008" w:type="dxa"/>
          </w:tcPr>
          <w:p w:rsidR="001806C8" w:rsidRPr="001806C8" w:rsidRDefault="001806C8" w:rsidP="001806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6C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20" w:type="dxa"/>
          </w:tcPr>
          <w:p w:rsidR="001806C8" w:rsidRPr="001806C8" w:rsidRDefault="001806C8" w:rsidP="001806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3" w:type="dxa"/>
          </w:tcPr>
          <w:p w:rsidR="001806C8" w:rsidRPr="001806C8" w:rsidRDefault="001806C8" w:rsidP="001806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1806C8" w:rsidRPr="001806C8" w:rsidRDefault="001806C8" w:rsidP="001806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9" w:type="dxa"/>
          </w:tcPr>
          <w:p w:rsidR="001806C8" w:rsidRPr="001806C8" w:rsidRDefault="001806C8" w:rsidP="001806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06C8" w:rsidRPr="001806C8" w:rsidTr="00596A53">
        <w:tc>
          <w:tcPr>
            <w:tcW w:w="1008" w:type="dxa"/>
          </w:tcPr>
          <w:p w:rsidR="001806C8" w:rsidRPr="001806C8" w:rsidRDefault="001806C8" w:rsidP="001806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6C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20" w:type="dxa"/>
          </w:tcPr>
          <w:p w:rsidR="001806C8" w:rsidRPr="001806C8" w:rsidRDefault="001806C8" w:rsidP="001806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3" w:type="dxa"/>
          </w:tcPr>
          <w:p w:rsidR="001806C8" w:rsidRPr="001806C8" w:rsidRDefault="001806C8" w:rsidP="001806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1806C8" w:rsidRPr="001806C8" w:rsidRDefault="001806C8" w:rsidP="001806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9" w:type="dxa"/>
          </w:tcPr>
          <w:p w:rsidR="001806C8" w:rsidRPr="001806C8" w:rsidRDefault="001806C8" w:rsidP="001806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06C8" w:rsidRPr="001806C8" w:rsidTr="00596A53">
        <w:tc>
          <w:tcPr>
            <w:tcW w:w="1008" w:type="dxa"/>
          </w:tcPr>
          <w:p w:rsidR="001806C8" w:rsidRPr="001806C8" w:rsidRDefault="001806C8" w:rsidP="001806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6C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20" w:type="dxa"/>
          </w:tcPr>
          <w:p w:rsidR="001806C8" w:rsidRPr="001806C8" w:rsidRDefault="001806C8" w:rsidP="001806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3" w:type="dxa"/>
          </w:tcPr>
          <w:p w:rsidR="001806C8" w:rsidRPr="001806C8" w:rsidRDefault="001806C8" w:rsidP="001806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1806C8" w:rsidRPr="001806C8" w:rsidRDefault="001806C8" w:rsidP="001806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9" w:type="dxa"/>
          </w:tcPr>
          <w:p w:rsidR="001806C8" w:rsidRPr="001806C8" w:rsidRDefault="001806C8" w:rsidP="001806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06C8" w:rsidRPr="001806C8" w:rsidTr="00596A53">
        <w:tc>
          <w:tcPr>
            <w:tcW w:w="1008" w:type="dxa"/>
          </w:tcPr>
          <w:p w:rsidR="001806C8" w:rsidRPr="001806C8" w:rsidRDefault="001806C8" w:rsidP="001806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6C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20" w:type="dxa"/>
          </w:tcPr>
          <w:p w:rsidR="001806C8" w:rsidRPr="001806C8" w:rsidRDefault="001806C8" w:rsidP="001806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3" w:type="dxa"/>
          </w:tcPr>
          <w:p w:rsidR="001806C8" w:rsidRPr="001806C8" w:rsidRDefault="001806C8" w:rsidP="001806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1806C8" w:rsidRPr="001806C8" w:rsidRDefault="001806C8" w:rsidP="001806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9" w:type="dxa"/>
          </w:tcPr>
          <w:p w:rsidR="001806C8" w:rsidRPr="001806C8" w:rsidRDefault="001806C8" w:rsidP="001806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06C8" w:rsidRPr="001806C8" w:rsidTr="00596A53">
        <w:tc>
          <w:tcPr>
            <w:tcW w:w="1008" w:type="dxa"/>
          </w:tcPr>
          <w:p w:rsidR="001806C8" w:rsidRPr="001806C8" w:rsidRDefault="001806C8" w:rsidP="001806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6C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20" w:type="dxa"/>
          </w:tcPr>
          <w:p w:rsidR="001806C8" w:rsidRPr="001806C8" w:rsidRDefault="001806C8" w:rsidP="001806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3" w:type="dxa"/>
          </w:tcPr>
          <w:p w:rsidR="001806C8" w:rsidRPr="001806C8" w:rsidRDefault="001806C8" w:rsidP="001806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1806C8" w:rsidRPr="001806C8" w:rsidRDefault="001806C8" w:rsidP="001806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9" w:type="dxa"/>
          </w:tcPr>
          <w:p w:rsidR="001806C8" w:rsidRPr="001806C8" w:rsidRDefault="001806C8" w:rsidP="001806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0612D" w:rsidRPr="001806C8" w:rsidRDefault="00C0612D" w:rsidP="001806C8">
      <w:pPr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33CCC" w:rsidRDefault="00833CCC" w:rsidP="00C0612D">
      <w:pPr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33CCC" w:rsidRDefault="00833CCC" w:rsidP="00C0612D">
      <w:pPr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0612D" w:rsidRDefault="00EA2D48" w:rsidP="00833CCC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едседатель </w:t>
      </w:r>
      <w:r w:rsidR="00AF02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жюри</w:t>
      </w:r>
      <w:proofErr w:type="gramStart"/>
      <w:r w:rsidR="00833C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  <w:r w:rsidR="000C1C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(                                             )</w:t>
      </w:r>
      <w:proofErr w:type="gramEnd"/>
    </w:p>
    <w:p w:rsidR="00833CCC" w:rsidRDefault="00833CCC" w:rsidP="00C0612D">
      <w:pPr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0612D" w:rsidRDefault="00C0612D" w:rsidP="00C0612D">
      <w:pPr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0612D" w:rsidRDefault="00C0612D" w:rsidP="00C0612D">
      <w:pPr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0612D" w:rsidRPr="00FE0412" w:rsidRDefault="00C0612D" w:rsidP="00C0612D">
      <w:pPr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C0612D" w:rsidRDefault="00C0612D" w:rsidP="00C8154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sectPr w:rsidR="00C0612D" w:rsidSect="001856C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37368"/>
    <w:multiLevelType w:val="hybridMultilevel"/>
    <w:tmpl w:val="50B007E6"/>
    <w:lvl w:ilvl="0" w:tplc="813410E4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7DAA7AD6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C4A2F94A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2856F366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562C4530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9B885B90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1C484108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3DC04666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3A60E0D0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">
    <w:nsid w:val="05372CFF"/>
    <w:multiLevelType w:val="hybridMultilevel"/>
    <w:tmpl w:val="2D22D3AA"/>
    <w:lvl w:ilvl="0" w:tplc="187E23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AA75D9A"/>
    <w:multiLevelType w:val="hybridMultilevel"/>
    <w:tmpl w:val="89B43DB4"/>
    <w:lvl w:ilvl="0" w:tplc="8BDE3E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8BC42D5"/>
    <w:multiLevelType w:val="hybridMultilevel"/>
    <w:tmpl w:val="B9E4F11C"/>
    <w:lvl w:ilvl="0" w:tplc="63485BC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DDE1DDD"/>
    <w:multiLevelType w:val="hybridMultilevel"/>
    <w:tmpl w:val="6BEA6FA6"/>
    <w:lvl w:ilvl="0" w:tplc="7F6AA4CA">
      <w:start w:val="5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49D24723"/>
    <w:multiLevelType w:val="hybridMultilevel"/>
    <w:tmpl w:val="AB046AE8"/>
    <w:lvl w:ilvl="0" w:tplc="0419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6">
    <w:nsid w:val="7D7825B1"/>
    <w:multiLevelType w:val="hybridMultilevel"/>
    <w:tmpl w:val="85104C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0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E0412"/>
    <w:rsid w:val="000119CA"/>
    <w:rsid w:val="00014DEF"/>
    <w:rsid w:val="00016633"/>
    <w:rsid w:val="000501D3"/>
    <w:rsid w:val="000504E2"/>
    <w:rsid w:val="00056098"/>
    <w:rsid w:val="00061B7F"/>
    <w:rsid w:val="00066DAF"/>
    <w:rsid w:val="0007122C"/>
    <w:rsid w:val="00085849"/>
    <w:rsid w:val="00092181"/>
    <w:rsid w:val="00096461"/>
    <w:rsid w:val="000977DC"/>
    <w:rsid w:val="000A324A"/>
    <w:rsid w:val="000B7F3E"/>
    <w:rsid w:val="000C1CE8"/>
    <w:rsid w:val="000C4736"/>
    <w:rsid w:val="000C716F"/>
    <w:rsid w:val="000D51D0"/>
    <w:rsid w:val="000E0116"/>
    <w:rsid w:val="000E31FF"/>
    <w:rsid w:val="000E504A"/>
    <w:rsid w:val="000F6C2E"/>
    <w:rsid w:val="00104364"/>
    <w:rsid w:val="00106002"/>
    <w:rsid w:val="00106E17"/>
    <w:rsid w:val="001127AC"/>
    <w:rsid w:val="001127ED"/>
    <w:rsid w:val="001145AA"/>
    <w:rsid w:val="00116925"/>
    <w:rsid w:val="0013083F"/>
    <w:rsid w:val="001414DB"/>
    <w:rsid w:val="00143129"/>
    <w:rsid w:val="0016556B"/>
    <w:rsid w:val="00175486"/>
    <w:rsid w:val="00175EDF"/>
    <w:rsid w:val="001806C8"/>
    <w:rsid w:val="00181A7E"/>
    <w:rsid w:val="001856C5"/>
    <w:rsid w:val="00194662"/>
    <w:rsid w:val="0019555B"/>
    <w:rsid w:val="00196D22"/>
    <w:rsid w:val="001A1AD0"/>
    <w:rsid w:val="001A4120"/>
    <w:rsid w:val="001E2D02"/>
    <w:rsid w:val="001F05E0"/>
    <w:rsid w:val="001F3962"/>
    <w:rsid w:val="001F6D7C"/>
    <w:rsid w:val="001F6E59"/>
    <w:rsid w:val="0020075B"/>
    <w:rsid w:val="002019A0"/>
    <w:rsid w:val="00216712"/>
    <w:rsid w:val="002167FE"/>
    <w:rsid w:val="00222871"/>
    <w:rsid w:val="00234A84"/>
    <w:rsid w:val="00266EB6"/>
    <w:rsid w:val="002811DA"/>
    <w:rsid w:val="00287835"/>
    <w:rsid w:val="002955DC"/>
    <w:rsid w:val="002A6F2D"/>
    <w:rsid w:val="002B6154"/>
    <w:rsid w:val="002C1543"/>
    <w:rsid w:val="002C5043"/>
    <w:rsid w:val="002C644A"/>
    <w:rsid w:val="002D341F"/>
    <w:rsid w:val="002F0C2C"/>
    <w:rsid w:val="00304FDC"/>
    <w:rsid w:val="0031131A"/>
    <w:rsid w:val="00316847"/>
    <w:rsid w:val="003658B8"/>
    <w:rsid w:val="00380548"/>
    <w:rsid w:val="00384F65"/>
    <w:rsid w:val="003943A8"/>
    <w:rsid w:val="00396203"/>
    <w:rsid w:val="003A0EB4"/>
    <w:rsid w:val="003A6C0D"/>
    <w:rsid w:val="003B3302"/>
    <w:rsid w:val="003B40C5"/>
    <w:rsid w:val="003D1BB8"/>
    <w:rsid w:val="0040020D"/>
    <w:rsid w:val="004038D9"/>
    <w:rsid w:val="00405AD3"/>
    <w:rsid w:val="0040783E"/>
    <w:rsid w:val="004315ED"/>
    <w:rsid w:val="0043236D"/>
    <w:rsid w:val="00461730"/>
    <w:rsid w:val="00470507"/>
    <w:rsid w:val="00471D19"/>
    <w:rsid w:val="00473970"/>
    <w:rsid w:val="00476A60"/>
    <w:rsid w:val="00485219"/>
    <w:rsid w:val="00490124"/>
    <w:rsid w:val="004B051D"/>
    <w:rsid w:val="004B27BE"/>
    <w:rsid w:val="004E68B7"/>
    <w:rsid w:val="004E7F71"/>
    <w:rsid w:val="004F79B2"/>
    <w:rsid w:val="005015C2"/>
    <w:rsid w:val="0050284F"/>
    <w:rsid w:val="00521026"/>
    <w:rsid w:val="0052142A"/>
    <w:rsid w:val="005228A7"/>
    <w:rsid w:val="005276B7"/>
    <w:rsid w:val="00540FC1"/>
    <w:rsid w:val="00544B93"/>
    <w:rsid w:val="00550288"/>
    <w:rsid w:val="00555731"/>
    <w:rsid w:val="00555B48"/>
    <w:rsid w:val="00565197"/>
    <w:rsid w:val="00586451"/>
    <w:rsid w:val="00587165"/>
    <w:rsid w:val="005900CF"/>
    <w:rsid w:val="00596A13"/>
    <w:rsid w:val="005A44C3"/>
    <w:rsid w:val="005B5C00"/>
    <w:rsid w:val="005C46CE"/>
    <w:rsid w:val="005C4FBF"/>
    <w:rsid w:val="005E2C8F"/>
    <w:rsid w:val="005E2F84"/>
    <w:rsid w:val="005F0D90"/>
    <w:rsid w:val="00604E65"/>
    <w:rsid w:val="00605EA7"/>
    <w:rsid w:val="00606CDC"/>
    <w:rsid w:val="00625BAA"/>
    <w:rsid w:val="00631D14"/>
    <w:rsid w:val="00644239"/>
    <w:rsid w:val="00644C2B"/>
    <w:rsid w:val="00644EA1"/>
    <w:rsid w:val="00645511"/>
    <w:rsid w:val="0065435E"/>
    <w:rsid w:val="00655A49"/>
    <w:rsid w:val="00660011"/>
    <w:rsid w:val="0066652D"/>
    <w:rsid w:val="006958A3"/>
    <w:rsid w:val="006972DB"/>
    <w:rsid w:val="006A068A"/>
    <w:rsid w:val="006A4EEC"/>
    <w:rsid w:val="006D14F8"/>
    <w:rsid w:val="006D7710"/>
    <w:rsid w:val="006D7A5E"/>
    <w:rsid w:val="006F07E3"/>
    <w:rsid w:val="00702F76"/>
    <w:rsid w:val="00711686"/>
    <w:rsid w:val="0072530F"/>
    <w:rsid w:val="00744D48"/>
    <w:rsid w:val="007509EB"/>
    <w:rsid w:val="0077164E"/>
    <w:rsid w:val="00781B01"/>
    <w:rsid w:val="00785068"/>
    <w:rsid w:val="00796B6D"/>
    <w:rsid w:val="007A3CC1"/>
    <w:rsid w:val="007B4B02"/>
    <w:rsid w:val="007C1F3E"/>
    <w:rsid w:val="007C54E6"/>
    <w:rsid w:val="007D0F96"/>
    <w:rsid w:val="007D5296"/>
    <w:rsid w:val="007E3958"/>
    <w:rsid w:val="007E479F"/>
    <w:rsid w:val="007E5366"/>
    <w:rsid w:val="007F748E"/>
    <w:rsid w:val="00811431"/>
    <w:rsid w:val="008162F9"/>
    <w:rsid w:val="00826AE0"/>
    <w:rsid w:val="00833CCC"/>
    <w:rsid w:val="00856502"/>
    <w:rsid w:val="0085660F"/>
    <w:rsid w:val="00880006"/>
    <w:rsid w:val="0088179C"/>
    <w:rsid w:val="00883E9D"/>
    <w:rsid w:val="00885C80"/>
    <w:rsid w:val="008A49CD"/>
    <w:rsid w:val="008A6F40"/>
    <w:rsid w:val="008B23F8"/>
    <w:rsid w:val="008C1F58"/>
    <w:rsid w:val="008C35C0"/>
    <w:rsid w:val="008D0631"/>
    <w:rsid w:val="008D59C6"/>
    <w:rsid w:val="008F5095"/>
    <w:rsid w:val="008F6F98"/>
    <w:rsid w:val="00917409"/>
    <w:rsid w:val="00920B30"/>
    <w:rsid w:val="0094399A"/>
    <w:rsid w:val="009549FE"/>
    <w:rsid w:val="0095730E"/>
    <w:rsid w:val="00966425"/>
    <w:rsid w:val="009719F5"/>
    <w:rsid w:val="00976E60"/>
    <w:rsid w:val="00991776"/>
    <w:rsid w:val="009B3FC4"/>
    <w:rsid w:val="009C7E4D"/>
    <w:rsid w:val="009D7AD0"/>
    <w:rsid w:val="009F3009"/>
    <w:rsid w:val="00A23D9E"/>
    <w:rsid w:val="00A259EC"/>
    <w:rsid w:val="00A44452"/>
    <w:rsid w:val="00A45BF6"/>
    <w:rsid w:val="00A46BCD"/>
    <w:rsid w:val="00A46F94"/>
    <w:rsid w:val="00A57217"/>
    <w:rsid w:val="00A579EB"/>
    <w:rsid w:val="00A63DF0"/>
    <w:rsid w:val="00A81EB3"/>
    <w:rsid w:val="00A82B67"/>
    <w:rsid w:val="00A8613D"/>
    <w:rsid w:val="00A920FA"/>
    <w:rsid w:val="00A958FC"/>
    <w:rsid w:val="00A976E1"/>
    <w:rsid w:val="00AB1170"/>
    <w:rsid w:val="00AB6FF7"/>
    <w:rsid w:val="00AC1453"/>
    <w:rsid w:val="00AD1711"/>
    <w:rsid w:val="00AF029C"/>
    <w:rsid w:val="00AF069C"/>
    <w:rsid w:val="00AF214B"/>
    <w:rsid w:val="00AF4772"/>
    <w:rsid w:val="00B000A6"/>
    <w:rsid w:val="00B16951"/>
    <w:rsid w:val="00B214BD"/>
    <w:rsid w:val="00B34081"/>
    <w:rsid w:val="00B36860"/>
    <w:rsid w:val="00B55EF3"/>
    <w:rsid w:val="00B6237B"/>
    <w:rsid w:val="00B70F13"/>
    <w:rsid w:val="00B739CE"/>
    <w:rsid w:val="00B86BE0"/>
    <w:rsid w:val="00B90D89"/>
    <w:rsid w:val="00B92947"/>
    <w:rsid w:val="00B967CC"/>
    <w:rsid w:val="00BA12FF"/>
    <w:rsid w:val="00BA385F"/>
    <w:rsid w:val="00BA6DA7"/>
    <w:rsid w:val="00BC3905"/>
    <w:rsid w:val="00BD0312"/>
    <w:rsid w:val="00BE7393"/>
    <w:rsid w:val="00C03719"/>
    <w:rsid w:val="00C0612D"/>
    <w:rsid w:val="00C14B61"/>
    <w:rsid w:val="00C42D24"/>
    <w:rsid w:val="00C5436C"/>
    <w:rsid w:val="00C61CD3"/>
    <w:rsid w:val="00C7403D"/>
    <w:rsid w:val="00C7663E"/>
    <w:rsid w:val="00C768AE"/>
    <w:rsid w:val="00C81540"/>
    <w:rsid w:val="00C845BC"/>
    <w:rsid w:val="00C86020"/>
    <w:rsid w:val="00C90324"/>
    <w:rsid w:val="00C908FD"/>
    <w:rsid w:val="00C9207B"/>
    <w:rsid w:val="00C92988"/>
    <w:rsid w:val="00C9580B"/>
    <w:rsid w:val="00CB0D25"/>
    <w:rsid w:val="00CB2174"/>
    <w:rsid w:val="00CB44B4"/>
    <w:rsid w:val="00CC32C0"/>
    <w:rsid w:val="00CD39EC"/>
    <w:rsid w:val="00CE41FF"/>
    <w:rsid w:val="00CF1AB1"/>
    <w:rsid w:val="00CF52F1"/>
    <w:rsid w:val="00D0162D"/>
    <w:rsid w:val="00D01794"/>
    <w:rsid w:val="00D22CC4"/>
    <w:rsid w:val="00D26AC4"/>
    <w:rsid w:val="00D36E1E"/>
    <w:rsid w:val="00D531B1"/>
    <w:rsid w:val="00D55327"/>
    <w:rsid w:val="00D61E68"/>
    <w:rsid w:val="00D744FE"/>
    <w:rsid w:val="00D9311E"/>
    <w:rsid w:val="00D96E64"/>
    <w:rsid w:val="00DA7395"/>
    <w:rsid w:val="00DB568E"/>
    <w:rsid w:val="00DB5F8B"/>
    <w:rsid w:val="00DC6799"/>
    <w:rsid w:val="00DD7AB3"/>
    <w:rsid w:val="00DE0B07"/>
    <w:rsid w:val="00DE2009"/>
    <w:rsid w:val="00DE7F81"/>
    <w:rsid w:val="00DF3113"/>
    <w:rsid w:val="00DF431A"/>
    <w:rsid w:val="00DF6FA8"/>
    <w:rsid w:val="00E0254F"/>
    <w:rsid w:val="00E02DED"/>
    <w:rsid w:val="00E04352"/>
    <w:rsid w:val="00E21CA4"/>
    <w:rsid w:val="00E24ECB"/>
    <w:rsid w:val="00E25BEB"/>
    <w:rsid w:val="00E3523D"/>
    <w:rsid w:val="00E360CD"/>
    <w:rsid w:val="00E43D8D"/>
    <w:rsid w:val="00E53FEF"/>
    <w:rsid w:val="00E554A0"/>
    <w:rsid w:val="00E63817"/>
    <w:rsid w:val="00E67A25"/>
    <w:rsid w:val="00E93D21"/>
    <w:rsid w:val="00E9733F"/>
    <w:rsid w:val="00EA2D48"/>
    <w:rsid w:val="00EA66D2"/>
    <w:rsid w:val="00EA7F88"/>
    <w:rsid w:val="00EC3085"/>
    <w:rsid w:val="00EC6D2E"/>
    <w:rsid w:val="00ED1F43"/>
    <w:rsid w:val="00EE3BC9"/>
    <w:rsid w:val="00EF42A1"/>
    <w:rsid w:val="00EF5B54"/>
    <w:rsid w:val="00EF6746"/>
    <w:rsid w:val="00F07F0B"/>
    <w:rsid w:val="00F17E71"/>
    <w:rsid w:val="00F26C48"/>
    <w:rsid w:val="00F415E5"/>
    <w:rsid w:val="00F47A33"/>
    <w:rsid w:val="00F52940"/>
    <w:rsid w:val="00F57342"/>
    <w:rsid w:val="00F61E6C"/>
    <w:rsid w:val="00F87B95"/>
    <w:rsid w:val="00F92B5C"/>
    <w:rsid w:val="00FA5B56"/>
    <w:rsid w:val="00FB0FBB"/>
    <w:rsid w:val="00FC48F6"/>
    <w:rsid w:val="00FC583D"/>
    <w:rsid w:val="00FD7161"/>
    <w:rsid w:val="00FD7911"/>
    <w:rsid w:val="00FE0412"/>
    <w:rsid w:val="00FE07E3"/>
    <w:rsid w:val="00FE41C1"/>
    <w:rsid w:val="00FE755D"/>
    <w:rsid w:val="00FF61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56C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0020D"/>
    <w:pPr>
      <w:ind w:left="720"/>
      <w:contextualSpacing/>
    </w:pPr>
  </w:style>
  <w:style w:type="paragraph" w:customStyle="1" w:styleId="a4">
    <w:name w:val="МОН"/>
    <w:basedOn w:val="a"/>
    <w:rsid w:val="00C5436C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Body Text"/>
    <w:basedOn w:val="a"/>
    <w:link w:val="a6"/>
    <w:rsid w:val="00C5436C"/>
    <w:pPr>
      <w:spacing w:after="120" w:line="240" w:lineRule="auto"/>
      <w:ind w:firstLine="284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Основной текст Знак"/>
    <w:basedOn w:val="a0"/>
    <w:link w:val="a5"/>
    <w:rsid w:val="00C5436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1169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16925"/>
    <w:rPr>
      <w:rFonts w:ascii="Tahoma" w:hAnsi="Tahoma" w:cs="Tahoma"/>
      <w:sz w:val="16"/>
      <w:szCs w:val="16"/>
    </w:rPr>
  </w:style>
  <w:style w:type="paragraph" w:styleId="a9">
    <w:name w:val="Normal (Web)"/>
    <w:basedOn w:val="a"/>
    <w:uiPriority w:val="99"/>
    <w:unhideWhenUsed/>
    <w:rsid w:val="003B33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480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328509">
          <w:marLeft w:val="0"/>
          <w:marRight w:val="0"/>
          <w:marTop w:val="1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52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160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1973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3241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171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774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722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039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666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242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4226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772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748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4849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2540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884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9636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493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1917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983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4316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453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329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045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753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94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980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939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666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40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084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126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738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8139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8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6593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331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865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3726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781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0640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373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52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237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5500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886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180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308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667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531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335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1375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2176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496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9107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295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3877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927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2947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6389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9450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3751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760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7651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7373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1022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445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533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2753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3128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9862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241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119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9794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978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265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0209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592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24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0592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328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8066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831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1830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1033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004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134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9456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7211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066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64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015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437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8334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675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341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595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366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123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9453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4151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305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7071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1371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7947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010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934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3505847">
          <w:marLeft w:val="0"/>
          <w:marRight w:val="0"/>
          <w:marTop w:val="1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97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7757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7183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3909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779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293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8201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955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523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932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7341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022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4378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2985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6840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8203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336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1377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8846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6742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3741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019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5943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903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108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564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081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6448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561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771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4415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920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897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525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5704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45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263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048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0805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377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184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648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531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765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5644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3161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198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2207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683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6924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894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7172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502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6552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625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760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155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3312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806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590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4709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4782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9330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360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59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3205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006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977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7466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12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530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090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736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290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352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786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036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4572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7961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982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0124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6054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6894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7495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875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670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9754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819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4728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0715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5487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160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241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8033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3367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577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731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576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1935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078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8162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867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0129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436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866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3524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7922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416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6116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8557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0347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471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795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5323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1803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1058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393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080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662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480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1911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9511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7842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4583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7052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348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10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2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0035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5896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962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0906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6907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515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350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317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476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564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405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1040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840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3917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946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898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8563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902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2441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550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5527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9583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90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1347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942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127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3357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40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3120702">
          <w:marLeft w:val="0"/>
          <w:marRight w:val="0"/>
          <w:marTop w:val="1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34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329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7664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348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880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335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7196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0234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62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3504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190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966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60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963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5727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0792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7416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1859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37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345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977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029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914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4260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49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475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356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048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428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06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772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5443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4758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944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9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279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765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535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0375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8150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47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7912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6428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2244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9819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1639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087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0519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8175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556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707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669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401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6284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5319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6223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057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3693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827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073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315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8952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0498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532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5586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8816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020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270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5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2439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4212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852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5584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785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748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5236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062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557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34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8518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2378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073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5375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316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897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030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140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509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6370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884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352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269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494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520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252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9568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968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251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129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543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807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459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4422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523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4256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7172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817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189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008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3610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7573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242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889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4322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4486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9627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1280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533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091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7072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1613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988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014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139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560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958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3182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0535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40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2756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335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188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294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3117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8806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763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5948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186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436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326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2074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256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1877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712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646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772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7956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4590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8129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85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487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576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4696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891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9241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516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029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1957229">
          <w:marLeft w:val="0"/>
          <w:marRight w:val="0"/>
          <w:marTop w:val="1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2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16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791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615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2099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030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8489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454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948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5754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9142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5267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273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4277493">
          <w:marLeft w:val="0"/>
          <w:marRight w:val="0"/>
          <w:marTop w:val="1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12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318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828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864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0696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3483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490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796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617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4432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8996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785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773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044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36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1382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2170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2051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4335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46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323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234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7099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336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207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9757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576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096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45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761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3380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3611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9224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437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788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264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2171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8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5750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478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6782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0780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165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580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8369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815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2381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204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182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495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5451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394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598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0521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1989203">
          <w:marLeft w:val="0"/>
          <w:marRight w:val="0"/>
          <w:marTop w:val="1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73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061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9441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184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453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073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0847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1019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40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2164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49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0867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30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662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456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8760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319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567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017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630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656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1091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4315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678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652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476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377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6245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846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398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540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047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37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234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056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65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9288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946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2970275">
          <w:marLeft w:val="0"/>
          <w:marRight w:val="0"/>
          <w:marTop w:val="1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08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818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1870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050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692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1539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9846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142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8356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5943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8714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4462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1718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1427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413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053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244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737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506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6427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15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3081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506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047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03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151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481452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27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739A4D-2E35-4F84-B77C-AA4E5CE64C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9</Pages>
  <Words>1725</Words>
  <Characters>9835</Characters>
  <Application>Microsoft Office Word</Application>
  <DocSecurity>0</DocSecurity>
  <Lines>81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О администрации Богучанского района</Company>
  <LinksUpToDate>false</LinksUpToDate>
  <CharactersWithSpaces>115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ruo</dc:creator>
  <cp:lastModifiedBy>Userruo</cp:lastModifiedBy>
  <cp:revision>7</cp:revision>
  <dcterms:created xsi:type="dcterms:W3CDTF">2023-10-17T08:42:00Z</dcterms:created>
  <dcterms:modified xsi:type="dcterms:W3CDTF">2023-11-08T08:52:00Z</dcterms:modified>
</cp:coreProperties>
</file>